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69B" w:rsidRPr="00907DA7" w:rsidRDefault="00852F93" w:rsidP="00E3798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25565" cy="8830298"/>
            <wp:effectExtent l="19050" t="0" r="0" b="0"/>
            <wp:docPr id="2" name="Рисунок 1" descr="C:\Users\Olga\Desktop\2017-10-18 титул\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2017-10-18 титул\титул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883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B6C">
        <w:rPr>
          <w:rFonts w:ascii="Times New Roman" w:hAnsi="Times New Roman" w:cs="Times New Roman"/>
          <w:b/>
          <w:sz w:val="28"/>
          <w:szCs w:val="28"/>
        </w:rPr>
        <w:br w:type="page"/>
      </w:r>
      <w:r w:rsidR="00BE469B" w:rsidRPr="00907DA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959"/>
        <w:gridCol w:w="7796"/>
        <w:gridCol w:w="1559"/>
      </w:tblGrid>
      <w:tr w:rsidR="00926FA3" w:rsidRPr="00907DA7" w:rsidTr="00926FA3">
        <w:trPr>
          <w:trHeight w:val="436"/>
        </w:trPr>
        <w:tc>
          <w:tcPr>
            <w:tcW w:w="959" w:type="dxa"/>
          </w:tcPr>
          <w:p w:rsidR="00926FA3" w:rsidRPr="00907DA7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926FA3" w:rsidRPr="00907DA7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FA3" w:rsidRPr="00907DA7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926FA3" w:rsidRPr="00926FA3" w:rsidTr="00926FA3">
        <w:trPr>
          <w:trHeight w:val="436"/>
        </w:trPr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Целевой раздел </w:t>
            </w:r>
          </w:p>
        </w:tc>
        <w:tc>
          <w:tcPr>
            <w:tcW w:w="1559" w:type="dxa"/>
          </w:tcPr>
          <w:p w:rsidR="00926FA3" w:rsidRPr="00926FA3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559" w:type="dxa"/>
          </w:tcPr>
          <w:p w:rsidR="00926FA3" w:rsidRPr="00926FA3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pStyle w:val="a3"/>
              <w:widowControl w:val="0"/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FA3" w:rsidRPr="00926FA3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pStyle w:val="a3"/>
              <w:tabs>
                <w:tab w:val="left" w:pos="10206"/>
              </w:tabs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FA3" w:rsidRPr="00926FA3" w:rsidRDefault="00E37985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559" w:type="dxa"/>
          </w:tcPr>
          <w:p w:rsidR="00926FA3" w:rsidRPr="00926FA3" w:rsidRDefault="00E37985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освоения детьми парциальной  программы </w:t>
            </w:r>
            <w:r w:rsidRPr="00926FA3">
              <w:rPr>
                <w:rFonts w:ascii="-webkit-standard" w:eastAsia="Times New Roman" w:hAnsi="-webkit-standard" w:cs="Times New Roman"/>
                <w:color w:val="000000"/>
                <w:sz w:val="27"/>
                <w:szCs w:val="27"/>
              </w:rPr>
              <w:t>«Волшебство наших рук»</w:t>
            </w:r>
          </w:p>
        </w:tc>
        <w:tc>
          <w:tcPr>
            <w:tcW w:w="1559" w:type="dxa"/>
          </w:tcPr>
          <w:p w:rsidR="00926FA3" w:rsidRPr="00926FA3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Содержательный раздел</w:t>
            </w:r>
          </w:p>
        </w:tc>
        <w:tc>
          <w:tcPr>
            <w:tcW w:w="1559" w:type="dxa"/>
          </w:tcPr>
          <w:p w:rsidR="00926FA3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образовательной деятельности в соответствии с направлениями развития ребенка </w:t>
            </w:r>
          </w:p>
        </w:tc>
        <w:tc>
          <w:tcPr>
            <w:tcW w:w="1559" w:type="dxa"/>
          </w:tcPr>
          <w:p w:rsidR="00926FA3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приемы реализации парциальной программы</w:t>
            </w:r>
          </w:p>
        </w:tc>
        <w:tc>
          <w:tcPr>
            <w:tcW w:w="1559" w:type="dxa"/>
          </w:tcPr>
          <w:p w:rsidR="00926FA3" w:rsidRPr="00926FA3" w:rsidRDefault="00C911DA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Способы и направления поддержки детской инициативы  </w:t>
            </w:r>
          </w:p>
        </w:tc>
        <w:tc>
          <w:tcPr>
            <w:tcW w:w="1559" w:type="dxa"/>
          </w:tcPr>
          <w:p w:rsidR="00926FA3" w:rsidRPr="00926FA3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CF52C8" w:rsidP="00E37985">
            <w:pPr>
              <w:tabs>
                <w:tab w:val="left" w:pos="588"/>
              </w:tabs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559" w:type="dxa"/>
          </w:tcPr>
          <w:p w:rsidR="00926FA3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52C8" w:rsidRPr="00926FA3" w:rsidTr="00926FA3">
        <w:tc>
          <w:tcPr>
            <w:tcW w:w="959" w:type="dxa"/>
          </w:tcPr>
          <w:p w:rsidR="00CF52C8" w:rsidRDefault="00CF52C8" w:rsidP="00E37985">
            <w:pPr>
              <w:tabs>
                <w:tab w:val="left" w:pos="588"/>
              </w:tabs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796" w:type="dxa"/>
          </w:tcPr>
          <w:p w:rsidR="00CF52C8" w:rsidRPr="00926FA3" w:rsidRDefault="00CF52C8" w:rsidP="00E37985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оциумом</w:t>
            </w:r>
          </w:p>
        </w:tc>
        <w:tc>
          <w:tcPr>
            <w:tcW w:w="1559" w:type="dxa"/>
          </w:tcPr>
          <w:p w:rsidR="00CF52C8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Организационный раздел</w:t>
            </w:r>
          </w:p>
        </w:tc>
        <w:tc>
          <w:tcPr>
            <w:tcW w:w="1559" w:type="dxa"/>
          </w:tcPr>
          <w:p w:rsidR="00926FA3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559" w:type="dxa"/>
          </w:tcPr>
          <w:p w:rsidR="00926FA3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559" w:type="dxa"/>
          </w:tcPr>
          <w:p w:rsidR="00926FA3" w:rsidRPr="00926FA3" w:rsidRDefault="00CF52C8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F52C8" w:rsidRPr="00926FA3" w:rsidTr="00926FA3">
        <w:tc>
          <w:tcPr>
            <w:tcW w:w="959" w:type="dxa"/>
          </w:tcPr>
          <w:p w:rsidR="00CF52C8" w:rsidRPr="00926FA3" w:rsidRDefault="00CF52C8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7796" w:type="dxa"/>
          </w:tcPr>
          <w:p w:rsidR="00CF52C8" w:rsidRPr="00CF52C8" w:rsidRDefault="00CF52C8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>Организация регламентированной деятельности</w:t>
            </w:r>
          </w:p>
        </w:tc>
        <w:tc>
          <w:tcPr>
            <w:tcW w:w="1559" w:type="dxa"/>
          </w:tcPr>
          <w:p w:rsidR="00CF52C8" w:rsidRDefault="00CF52C8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FB3BB4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2.2.</w:t>
            </w:r>
          </w:p>
        </w:tc>
        <w:tc>
          <w:tcPr>
            <w:tcW w:w="7796" w:type="dxa"/>
          </w:tcPr>
          <w:p w:rsidR="00926FA3" w:rsidRPr="00926FA3" w:rsidRDefault="00FB3BB4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</w:t>
            </w:r>
            <w:r w:rsidR="00926FA3" w:rsidRPr="00926FA3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на год</w:t>
            </w:r>
          </w:p>
        </w:tc>
        <w:tc>
          <w:tcPr>
            <w:tcW w:w="1559" w:type="dxa"/>
          </w:tcPr>
          <w:p w:rsidR="00926FA3" w:rsidRPr="00926FA3" w:rsidRDefault="00FB3BB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FB3BB4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спективный календарно – тематический план образовательной деятельности</w:t>
            </w:r>
          </w:p>
        </w:tc>
        <w:tc>
          <w:tcPr>
            <w:tcW w:w="1559" w:type="dxa"/>
          </w:tcPr>
          <w:p w:rsidR="00926FA3" w:rsidRPr="00926FA3" w:rsidRDefault="00281F21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B3BB4" w:rsidRPr="00926FA3" w:rsidTr="00926FA3">
        <w:tc>
          <w:tcPr>
            <w:tcW w:w="959" w:type="dxa"/>
          </w:tcPr>
          <w:p w:rsidR="00FB3BB4" w:rsidRDefault="00FB3BB4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7796" w:type="dxa"/>
          </w:tcPr>
          <w:p w:rsidR="00FB3BB4" w:rsidRPr="00FB3BB4" w:rsidRDefault="00FB3BB4" w:rsidP="00E3798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B3BB4">
              <w:rPr>
                <w:rFonts w:ascii="Times New Roman" w:eastAsia="Times New Roman" w:hAnsi="Times New Roman" w:cs="Times New Roman"/>
                <w:sz w:val="28"/>
                <w:szCs w:val="24"/>
              </w:rPr>
              <w:t>Примерный учебный план реализации парциальной программы</w:t>
            </w:r>
          </w:p>
        </w:tc>
        <w:tc>
          <w:tcPr>
            <w:tcW w:w="1559" w:type="dxa"/>
          </w:tcPr>
          <w:p w:rsidR="00FB3BB4" w:rsidRPr="00926FA3" w:rsidRDefault="008F0D95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8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926FA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7796" w:type="dxa"/>
          </w:tcPr>
          <w:p w:rsidR="00926FA3" w:rsidRPr="00926FA3" w:rsidRDefault="00926FA3" w:rsidP="00E37985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роведения мониторинга достижений детьми планируемых результатов освоения ООП ДО </w:t>
            </w:r>
          </w:p>
          <w:p w:rsidR="00926FA3" w:rsidRPr="00926FA3" w:rsidRDefault="00926FA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26FA3" w:rsidRPr="00926FA3" w:rsidRDefault="00926FA3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3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6FA3" w:rsidRPr="00926FA3" w:rsidTr="00926FA3">
        <w:tc>
          <w:tcPr>
            <w:tcW w:w="959" w:type="dxa"/>
          </w:tcPr>
          <w:p w:rsidR="00926FA3" w:rsidRPr="00926FA3" w:rsidRDefault="00EF4553" w:rsidP="00E37985">
            <w:pPr>
              <w:ind w:left="-142" w:firstLine="1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796" w:type="dxa"/>
          </w:tcPr>
          <w:p w:rsidR="00926FA3" w:rsidRPr="00926FA3" w:rsidRDefault="00EF4553" w:rsidP="00E37985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553"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559" w:type="dxa"/>
          </w:tcPr>
          <w:p w:rsidR="00926FA3" w:rsidRPr="00926FA3" w:rsidRDefault="00DF3814" w:rsidP="00E37985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F6699" w:rsidRDefault="003F6699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88" w:rsidRDefault="00312388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2388" w:rsidRPr="008641EC" w:rsidRDefault="00312388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7A" w:rsidRPr="00907DA7" w:rsidRDefault="00C11E7A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7A" w:rsidRPr="00907DA7" w:rsidRDefault="00C11E7A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7A" w:rsidRPr="00907DA7" w:rsidRDefault="00C11E7A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E7A" w:rsidRPr="00907DA7" w:rsidRDefault="00C11E7A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723EB5" w:rsidRDefault="00723EB5" w:rsidP="00E37985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A74B9" w:rsidRPr="00723EB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469B" w:rsidRPr="00723EB5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E469B" w:rsidRPr="00907DA7" w:rsidRDefault="00BE469B" w:rsidP="00E37985">
      <w:pPr>
        <w:pStyle w:val="a3"/>
        <w:numPr>
          <w:ilvl w:val="1"/>
          <w:numId w:val="35"/>
        </w:numPr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907D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41EC" w:rsidRPr="008641EC" w:rsidRDefault="00AF70D5" w:rsidP="00E37985">
      <w:pPr>
        <w:ind w:firstLine="567"/>
        <w:jc w:val="both"/>
        <w:rPr>
          <w:rFonts w:ascii="Times" w:eastAsia="Times New Roman" w:hAnsi="Times" w:cs="Times New Roman"/>
          <w:sz w:val="20"/>
          <w:szCs w:val="20"/>
        </w:rPr>
      </w:pPr>
      <w:r w:rsidRPr="008641EC">
        <w:rPr>
          <w:rFonts w:ascii="Times New Roman" w:hAnsi="Times New Roman" w:cs="Times New Roman"/>
          <w:sz w:val="28"/>
          <w:szCs w:val="28"/>
        </w:rPr>
        <w:t>Парциальн</w:t>
      </w:r>
      <w:r w:rsidR="00BE469B" w:rsidRPr="008641EC">
        <w:rPr>
          <w:rFonts w:ascii="Times New Roman" w:hAnsi="Times New Roman" w:cs="Times New Roman"/>
          <w:sz w:val="28"/>
          <w:szCs w:val="28"/>
        </w:rPr>
        <w:t>ая программа</w:t>
      </w:r>
      <w:r w:rsidR="00723EB5" w:rsidRPr="00723EB5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«Волшебство наших рук»,</w:t>
      </w:r>
      <w:r w:rsidR="00723EB5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723EB5" w:rsidRPr="00723EB5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направленная на </w:t>
      </w:r>
      <w:r w:rsidR="00412DC4">
        <w:rPr>
          <w:rFonts w:ascii="-webkit-standard" w:eastAsia="Times New Roman" w:hAnsi="-webkit-standard" w:cs="Times New Roman"/>
          <w:color w:val="000000"/>
          <w:sz w:val="27"/>
          <w:szCs w:val="27"/>
        </w:rPr>
        <w:t>развитие творческих способностей в художественно-эстетическом развитии</w:t>
      </w:r>
      <w:r w:rsidR="00723EB5" w:rsidRPr="00723EB5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для младшего дошкольного возраста (далее</w:t>
      </w:r>
      <w:r w:rsidR="00723EB5">
        <w:rPr>
          <w:rFonts w:ascii="Times" w:eastAsia="Times New Roman" w:hAnsi="Times" w:cs="Times New Roman"/>
          <w:sz w:val="20"/>
          <w:szCs w:val="20"/>
        </w:rPr>
        <w:t xml:space="preserve"> </w:t>
      </w:r>
      <w:r w:rsidR="00BE469B" w:rsidRPr="008641EC">
        <w:rPr>
          <w:rFonts w:ascii="Times New Roman" w:hAnsi="Times New Roman" w:cs="Times New Roman"/>
          <w:sz w:val="28"/>
          <w:szCs w:val="28"/>
        </w:rPr>
        <w:t>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 и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</w:t>
      </w:r>
      <w:r w:rsidR="008641EC">
        <w:rPr>
          <w:rFonts w:ascii="Times New Roman" w:hAnsi="Times New Roman" w:cs="Times New Roman"/>
          <w:sz w:val="28"/>
          <w:szCs w:val="28"/>
        </w:rPr>
        <w:t xml:space="preserve"> </w:t>
      </w:r>
      <w:r w:rsidR="008641EC" w:rsidRPr="008641EC">
        <w:rPr>
          <w:rFonts w:ascii="-webkit-standard" w:eastAsia="Times New Roman" w:hAnsi="-webkit-standard" w:cs="Times New Roman"/>
          <w:color w:val="000000"/>
          <w:sz w:val="27"/>
          <w:szCs w:val="27"/>
        </w:rPr>
        <w:t>МАДОУ – детский сад «Колосок») и является неотъемлемой частью ООП МАДОУ-детского сада «КОЛОСОК», формируемой участниками образовательного процесса в рамках об</w:t>
      </w:r>
      <w:r w:rsidR="008641EC">
        <w:rPr>
          <w:rFonts w:ascii="-webkit-standard" w:eastAsia="Times New Roman" w:hAnsi="-webkit-standard" w:cs="Times New Roman"/>
          <w:color w:val="000000"/>
          <w:sz w:val="27"/>
          <w:szCs w:val="27"/>
        </w:rPr>
        <w:t>разовательной области «Художественно</w:t>
      </w:r>
      <w:r w:rsidR="008641EC" w:rsidRPr="008641EC">
        <w:rPr>
          <w:rFonts w:ascii="-webkit-standard" w:eastAsia="Times New Roman" w:hAnsi="-webkit-standard" w:cs="Times New Roman"/>
          <w:color w:val="000000"/>
          <w:sz w:val="27"/>
          <w:szCs w:val="27"/>
        </w:rPr>
        <w:t>-</w:t>
      </w:r>
      <w:r w:rsidR="008641EC">
        <w:rPr>
          <w:rFonts w:ascii="-webkit-standard" w:eastAsia="Times New Roman" w:hAnsi="-webkit-standard" w:cs="Times New Roman"/>
          <w:color w:val="000000"/>
          <w:sz w:val="27"/>
          <w:szCs w:val="27"/>
        </w:rPr>
        <w:t>эстетическое развитие</w:t>
      </w:r>
      <w:r w:rsidR="008641EC">
        <w:rPr>
          <w:rFonts w:ascii="-webkit-standard" w:eastAsia="Times New Roman" w:hAnsi="-webkit-standard" w:cs="Times New Roman" w:hint="eastAsia"/>
          <w:color w:val="000000"/>
          <w:sz w:val="27"/>
          <w:szCs w:val="27"/>
        </w:rPr>
        <w:t>»</w:t>
      </w:r>
      <w:r w:rsidR="008641EC">
        <w:rPr>
          <w:rFonts w:ascii="-webkit-standard" w:eastAsia="Times New Roman" w:hAnsi="-webkit-standard" w:cs="Times New Roman"/>
          <w:color w:val="000000"/>
          <w:sz w:val="27"/>
          <w:szCs w:val="27"/>
        </w:rPr>
        <w:t>.</w:t>
      </w:r>
    </w:p>
    <w:p w:rsidR="00D11A50" w:rsidRPr="008641EC" w:rsidRDefault="00CE0918" w:rsidP="00E37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программы</w:t>
      </w:r>
      <w:r w:rsidR="00D11A50" w:rsidRPr="008641EC">
        <w:rPr>
          <w:rFonts w:ascii="Times New Roman" w:eastAsia="Times New Roman" w:hAnsi="Times New Roman" w:cs="Times New Roman"/>
          <w:sz w:val="28"/>
          <w:szCs w:val="28"/>
        </w:rPr>
        <w:t xml:space="preserve"> «Волшебство наших рук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, </w:t>
      </w:r>
      <w:r w:rsidR="00D11A50" w:rsidRPr="008641EC">
        <w:rPr>
          <w:rFonts w:ascii="Times New Roman" w:eastAsia="Times New Roman" w:hAnsi="Times New Roman" w:cs="Times New Roman"/>
          <w:sz w:val="28"/>
          <w:szCs w:val="28"/>
        </w:rPr>
        <w:t>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 в том, что она</w:t>
      </w:r>
      <w:r w:rsidR="00D11A50" w:rsidRPr="008641EC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раскрытие творческого потенциала, развити</w:t>
      </w:r>
      <w:r w:rsidR="00F7420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11A50" w:rsidRPr="008641EC">
        <w:rPr>
          <w:rFonts w:ascii="Times New Roman" w:eastAsia="Times New Roman" w:hAnsi="Times New Roman" w:cs="Times New Roman"/>
          <w:sz w:val="28"/>
          <w:szCs w:val="28"/>
        </w:rPr>
        <w:t xml:space="preserve"> мелкой моторики, формирование художественно-эстетического развития. В программе учтены возрастные особенности детей. Задания планируются по степени трудности. </w:t>
      </w:r>
      <w:r>
        <w:rPr>
          <w:rFonts w:ascii="Times New Roman" w:eastAsia="Times New Roman" w:hAnsi="Times New Roman" w:cs="Times New Roman"/>
          <w:sz w:val="28"/>
          <w:szCs w:val="28"/>
        </w:rPr>
        <w:t>Предполагается активное участие родителей в совместной с детьми деятельности. Что даст возможность родителям познакомиться с различными декоративно-прикладными техниками, участвовать в формировании у детей художественного восприятия и эстетического вкуса, а детям – дополнительную возможность творческого общения с родителями.</w:t>
      </w:r>
    </w:p>
    <w:p w:rsidR="00D11A50" w:rsidRPr="008641EC" w:rsidRDefault="00D11A50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8641EC" w:rsidRDefault="00BE469B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469B" w:rsidRPr="00926FA3" w:rsidRDefault="00BE469B" w:rsidP="00E37985">
      <w:pPr>
        <w:pStyle w:val="a3"/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6FA3">
        <w:rPr>
          <w:rFonts w:ascii="Times New Roman" w:hAnsi="Times New Roman" w:cs="Times New Roman"/>
          <w:b/>
          <w:sz w:val="28"/>
          <w:szCs w:val="28"/>
        </w:rPr>
        <w:t>Цель и задачи реализации Программы</w:t>
      </w:r>
    </w:p>
    <w:p w:rsidR="00E37985" w:rsidRDefault="00E37985" w:rsidP="00E37985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76BE" w:rsidRDefault="00D11A50" w:rsidP="00E37985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4260"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программы — создание условий</w:t>
      </w:r>
      <w:r w:rsidR="00EA3C92" w:rsidRPr="008641EC">
        <w:rPr>
          <w:rFonts w:ascii="Times New Roman" w:hAnsi="Times New Roman" w:cs="Times New Roman"/>
          <w:sz w:val="28"/>
          <w:szCs w:val="28"/>
        </w:rPr>
        <w:t xml:space="preserve"> для выявления и развития творческих способностей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5368C5" w:rsidRDefault="00D11A50" w:rsidP="00E37985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1A50">
        <w:rPr>
          <w:rFonts w:ascii="Times New Roman" w:hAnsi="Times New Roman"/>
          <w:sz w:val="28"/>
          <w:szCs w:val="28"/>
        </w:rPr>
        <w:t xml:space="preserve"> </w:t>
      </w:r>
    </w:p>
    <w:p w:rsidR="00E37985" w:rsidRPr="00E37985" w:rsidRDefault="00D11A50" w:rsidP="00E37985">
      <w:pPr>
        <w:tabs>
          <w:tab w:val="left" w:pos="1020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4B4260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E72B49" w:rsidRPr="00E72B49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B49">
        <w:rPr>
          <w:rFonts w:ascii="Times New Roman" w:hAnsi="Times New Roman"/>
          <w:sz w:val="28"/>
          <w:szCs w:val="28"/>
        </w:rPr>
        <w:t>р</w:t>
      </w:r>
      <w:r w:rsidRPr="00D26DA8">
        <w:rPr>
          <w:rFonts w:ascii="Times New Roman" w:hAnsi="Times New Roman"/>
          <w:sz w:val="28"/>
          <w:szCs w:val="28"/>
        </w:rPr>
        <w:t xml:space="preserve">азвивать </w:t>
      </w:r>
      <w:r w:rsidRPr="00D26DA8">
        <w:rPr>
          <w:rFonts w:ascii="Times New Roman" w:eastAsia="Times New Roman" w:hAnsi="Times New Roman"/>
          <w:sz w:val="28"/>
          <w:szCs w:val="28"/>
        </w:rPr>
        <w:t>самостоятельную творческую деятельность детей (изобразительной, конструктивно-модельной,  и др.)</w:t>
      </w:r>
    </w:p>
    <w:p w:rsidR="00E72B49" w:rsidRPr="00D26DA8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6DA8">
        <w:rPr>
          <w:rFonts w:ascii="Times New Roman" w:hAnsi="Times New Roman"/>
          <w:sz w:val="28"/>
          <w:szCs w:val="28"/>
        </w:rPr>
        <w:t>приобщать к изобразительному  искусству;</w:t>
      </w:r>
    </w:p>
    <w:p w:rsidR="00E72B49" w:rsidRPr="00D26DA8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6DA8">
        <w:rPr>
          <w:rFonts w:ascii="Times New Roman" w:hAnsi="Times New Roman"/>
          <w:sz w:val="28"/>
          <w:szCs w:val="28"/>
        </w:rPr>
        <w:t>развивать художественное восприятие и эстетический вкус;</w:t>
      </w:r>
    </w:p>
    <w:p w:rsidR="00E72B49" w:rsidRPr="00D26DA8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6DA8">
        <w:rPr>
          <w:rFonts w:ascii="Times New Roman" w:eastAsia="Times New Roman" w:hAnsi="Times New Roman"/>
          <w:sz w:val="28"/>
          <w:szCs w:val="28"/>
        </w:rPr>
        <w:t xml:space="preserve">стимулировать сопереживание персонажам художественных произведений; </w:t>
      </w:r>
    </w:p>
    <w:p w:rsidR="00E72B49" w:rsidRPr="00D26DA8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6DA8">
        <w:rPr>
          <w:rFonts w:ascii="Times New Roman" w:hAnsi="Times New Roman"/>
          <w:sz w:val="28"/>
          <w:szCs w:val="28"/>
        </w:rPr>
        <w:t xml:space="preserve">формировать интерес к эстетической стороне окружающей действительности; </w:t>
      </w:r>
    </w:p>
    <w:p w:rsidR="00E72B49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26DA8">
        <w:rPr>
          <w:rFonts w:ascii="Times New Roman" w:hAnsi="Times New Roman"/>
          <w:sz w:val="28"/>
          <w:szCs w:val="28"/>
        </w:rPr>
        <w:t>удовлетворять потребности детей в самовыражении;</w:t>
      </w:r>
    </w:p>
    <w:p w:rsidR="00E72B49" w:rsidRDefault="00E72B49" w:rsidP="00E72B49">
      <w:pPr>
        <w:numPr>
          <w:ilvl w:val="0"/>
          <w:numId w:val="20"/>
        </w:numPr>
        <w:tabs>
          <w:tab w:val="clear" w:pos="928"/>
          <w:tab w:val="num" w:pos="720"/>
          <w:tab w:val="left" w:pos="1020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72B49">
        <w:rPr>
          <w:rFonts w:ascii="Times New Roman" w:hAnsi="Times New Roman"/>
          <w:sz w:val="28"/>
          <w:szCs w:val="28"/>
        </w:rPr>
        <w:t>пр</w:t>
      </w:r>
      <w:r w:rsidRPr="00D26DA8">
        <w:rPr>
          <w:rFonts w:ascii="Times New Roman" w:hAnsi="Times New Roman"/>
          <w:sz w:val="28"/>
          <w:szCs w:val="28"/>
        </w:rPr>
        <w:t>иобщить родителей к участию в жизни ДОУ.</w:t>
      </w:r>
    </w:p>
    <w:p w:rsidR="00BE469B" w:rsidRPr="00926FA3" w:rsidRDefault="00BE469B" w:rsidP="00E37985">
      <w:pPr>
        <w:pStyle w:val="a3"/>
        <w:numPr>
          <w:ilvl w:val="2"/>
          <w:numId w:val="34"/>
        </w:numPr>
        <w:tabs>
          <w:tab w:val="left" w:pos="1020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FA3">
        <w:rPr>
          <w:rFonts w:ascii="Times New Roman" w:hAnsi="Times New Roman" w:cs="Times New Roman"/>
          <w:b/>
          <w:sz w:val="28"/>
          <w:szCs w:val="28"/>
        </w:rPr>
        <w:lastRenderedPageBreak/>
        <w:t>Значимые для разработки и реализации рабочей программы характеристики</w:t>
      </w:r>
    </w:p>
    <w:p w:rsidR="00D11A50" w:rsidRPr="00D11A50" w:rsidRDefault="00D11A50" w:rsidP="00C044F4">
      <w:pPr>
        <w:spacing w:before="100" w:beforeAutospacing="1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1A50">
        <w:rPr>
          <w:rFonts w:ascii="Times New Roman" w:hAnsi="Times New Roman" w:cs="Times New Roman"/>
          <w:color w:val="000000"/>
          <w:sz w:val="28"/>
          <w:szCs w:val="28"/>
        </w:rPr>
        <w:t>Программа реализуется в группах  общеразвивающей направленности для детей младшего дошкольного возраста. Педагоги, реализующие Программу, поддерживают инициативы детей</w:t>
      </w:r>
      <w:r w:rsidR="00C220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11A5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E1CE7" w:rsidRPr="00907DA7" w:rsidRDefault="00D11A50" w:rsidP="00C044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A50">
        <w:rPr>
          <w:rFonts w:ascii="Times New Roman" w:eastAsia="Times New Roman" w:hAnsi="Times New Roman" w:cs="Times New Roman"/>
          <w:sz w:val="28"/>
          <w:szCs w:val="28"/>
        </w:rPr>
        <w:t xml:space="preserve">Программа рассчитана на младших дошкольников от 3 </w:t>
      </w:r>
      <w:r w:rsidR="00CE1CE7">
        <w:rPr>
          <w:rFonts w:ascii="Times New Roman" w:eastAsia="Times New Roman" w:hAnsi="Times New Roman" w:cs="Times New Roman"/>
          <w:sz w:val="28"/>
          <w:szCs w:val="28"/>
        </w:rPr>
        <w:t>лет до 4 лет и с 4 лет до 5 лет</w:t>
      </w:r>
      <w:r w:rsidRPr="00D11A50">
        <w:rPr>
          <w:rFonts w:ascii="Times New Roman" w:eastAsia="Times New Roman" w:hAnsi="Times New Roman" w:cs="Times New Roman"/>
          <w:sz w:val="28"/>
          <w:szCs w:val="28"/>
        </w:rPr>
        <w:t>. Режим занятий – 15-20 минут 1 раз в месяц на каждый возраст.</w:t>
      </w:r>
      <w:r w:rsidR="00CE1CE7" w:rsidRPr="00CE1C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B5" w:rsidRPr="00CE1CE7" w:rsidRDefault="00CE1CE7" w:rsidP="00C044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1CE7">
        <w:rPr>
          <w:rFonts w:ascii="Times New Roman" w:hAnsi="Times New Roman" w:cs="Times New Roman"/>
          <w:sz w:val="28"/>
          <w:szCs w:val="28"/>
        </w:rPr>
        <w:t>Настоящая программа рассчитана на два учебных года, который длится с 1 сентября по 31 мая</w:t>
      </w:r>
      <w:r w:rsidR="00723EB5" w:rsidRPr="002C24B4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723EB5" w:rsidRPr="002C24B4" w:rsidRDefault="00723EB5" w:rsidP="00E37985">
      <w:pPr>
        <w:spacing w:before="100" w:beforeAutospacing="1" w:after="100" w:afterAutospacing="1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24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дровый состав, реализующий </w:t>
      </w:r>
      <w:r w:rsidR="00CE1CE7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2C24B4">
        <w:rPr>
          <w:rFonts w:ascii="Times New Roman" w:hAnsi="Times New Roman" w:cs="Times New Roman"/>
          <w:b/>
          <w:color w:val="000000"/>
          <w:sz w:val="28"/>
          <w:szCs w:val="28"/>
        </w:rPr>
        <w:t>рограмму</w:t>
      </w:r>
    </w:p>
    <w:p w:rsidR="00723EB5" w:rsidRPr="002C24B4" w:rsidRDefault="00926FA3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ализации парциальной п</w:t>
      </w:r>
      <w:r w:rsidR="00723EB5" w:rsidRPr="002C24B4">
        <w:rPr>
          <w:rFonts w:ascii="Times New Roman" w:hAnsi="Times New Roman" w:cs="Times New Roman"/>
          <w:color w:val="000000"/>
          <w:sz w:val="28"/>
          <w:szCs w:val="28"/>
        </w:rPr>
        <w:t>рограммы участвуют воспитатели</w:t>
      </w:r>
      <w:r w:rsidR="00621D86">
        <w:rPr>
          <w:rFonts w:ascii="Times New Roman" w:hAnsi="Times New Roman" w:cs="Times New Roman"/>
          <w:color w:val="000000"/>
          <w:sz w:val="28"/>
          <w:szCs w:val="28"/>
        </w:rPr>
        <w:t xml:space="preserve"> и младшие воспитатели</w:t>
      </w:r>
      <w:r w:rsidR="00723EB5" w:rsidRPr="002C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4B4">
        <w:rPr>
          <w:rFonts w:ascii="Times New Roman" w:hAnsi="Times New Roman" w:cs="Times New Roman"/>
          <w:color w:val="000000"/>
          <w:sz w:val="28"/>
          <w:szCs w:val="28"/>
        </w:rPr>
        <w:t xml:space="preserve">второй младшей и средней </w:t>
      </w:r>
      <w:r w:rsidR="00621D86">
        <w:rPr>
          <w:rFonts w:ascii="Times New Roman" w:hAnsi="Times New Roman" w:cs="Times New Roman"/>
          <w:color w:val="000000"/>
          <w:sz w:val="28"/>
          <w:szCs w:val="28"/>
        </w:rPr>
        <w:t>групп.</w:t>
      </w:r>
    </w:p>
    <w:p w:rsidR="00BE469B" w:rsidRPr="00907DA7" w:rsidRDefault="00BE469B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DC4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2C24B4" w:rsidRPr="002C24B4" w:rsidRDefault="002C24B4" w:rsidP="00E37985">
      <w:pPr>
        <w:spacing w:after="0" w:line="240" w:lineRule="auto"/>
        <w:ind w:firstLine="567"/>
        <w:jc w:val="both"/>
        <w:rPr>
          <w:rFonts w:ascii="Times" w:eastAsia="Times New Roman" w:hAnsi="Times" w:cs="Times New Roman"/>
          <w:sz w:val="20"/>
          <w:szCs w:val="20"/>
        </w:rPr>
      </w:pPr>
      <w:r w:rsidRPr="002C24B4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 в направлении </w:t>
      </w:r>
      <w:r w:rsidR="00F43C9C">
        <w:rPr>
          <w:rFonts w:ascii="-webkit-standard" w:eastAsia="Times New Roman" w:hAnsi="-webkit-standard" w:cs="Times New Roman"/>
          <w:color w:val="000000"/>
          <w:sz w:val="27"/>
          <w:szCs w:val="27"/>
        </w:rPr>
        <w:t>художественно-эстетического</w:t>
      </w:r>
      <w:r w:rsidR="008606A9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</w:t>
      </w:r>
      <w:r w:rsidR="00F43C9C">
        <w:rPr>
          <w:rFonts w:ascii="-webkit-standard" w:eastAsia="Times New Roman" w:hAnsi="-webkit-standard" w:cs="Times New Roman"/>
          <w:color w:val="000000"/>
          <w:sz w:val="27"/>
          <w:szCs w:val="27"/>
        </w:rPr>
        <w:t>развития</w:t>
      </w:r>
      <w:r w:rsidRPr="002C24B4">
        <w:rPr>
          <w:rFonts w:ascii="-webkit-standard" w:eastAsia="Times New Roman" w:hAnsi="-webkit-standard" w:cs="Times New Roman"/>
          <w:color w:val="000000"/>
          <w:sz w:val="27"/>
          <w:szCs w:val="27"/>
        </w:rPr>
        <w:t>.</w:t>
      </w:r>
    </w:p>
    <w:p w:rsidR="00CA5FB8" w:rsidRPr="00907DA7" w:rsidRDefault="002C24B4" w:rsidP="00E37985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kern w:val="16"/>
          <w:sz w:val="28"/>
          <w:szCs w:val="28"/>
        </w:rPr>
        <w:t>П</w:t>
      </w:r>
      <w:r w:rsidR="00725D95" w:rsidRPr="00907DA7">
        <w:rPr>
          <w:rFonts w:ascii="Times New Roman" w:hAnsi="Times New Roman" w:cs="Times New Roman"/>
          <w:kern w:val="16"/>
          <w:sz w:val="28"/>
          <w:szCs w:val="28"/>
        </w:rPr>
        <w:t xml:space="preserve">рограмма </w:t>
      </w:r>
      <w:r w:rsidR="001E0AE4" w:rsidRPr="00907DA7">
        <w:rPr>
          <w:rFonts w:ascii="Times New Roman" w:hAnsi="Times New Roman" w:cs="Times New Roman"/>
          <w:kern w:val="16"/>
          <w:sz w:val="28"/>
          <w:szCs w:val="28"/>
        </w:rPr>
        <w:t xml:space="preserve">направлена </w:t>
      </w:r>
      <w:r w:rsidR="00CA74B9" w:rsidRPr="00907DA7">
        <w:rPr>
          <w:rFonts w:ascii="Times New Roman" w:hAnsi="Times New Roman" w:cs="Times New Roman"/>
          <w:kern w:val="16"/>
          <w:sz w:val="28"/>
          <w:szCs w:val="28"/>
        </w:rPr>
        <w:t>на изучение</w:t>
      </w:r>
      <w:r w:rsidR="001E0AE4" w:rsidRPr="00907DA7">
        <w:rPr>
          <w:rFonts w:ascii="Times New Roman" w:hAnsi="Times New Roman" w:cs="Times New Roman"/>
          <w:kern w:val="16"/>
          <w:sz w:val="28"/>
          <w:szCs w:val="28"/>
        </w:rPr>
        <w:t xml:space="preserve"> основ </w:t>
      </w:r>
      <w:r w:rsidR="001E0AE4" w:rsidRPr="00CA5FB8">
        <w:rPr>
          <w:rFonts w:ascii="Times New Roman" w:hAnsi="Times New Roman" w:cs="Times New Roman"/>
          <w:kern w:val="16"/>
          <w:sz w:val="28"/>
          <w:szCs w:val="28"/>
        </w:rPr>
        <w:t>ху</w:t>
      </w:r>
      <w:r w:rsidR="001E0AE4" w:rsidRPr="00CA5FB8">
        <w:rPr>
          <w:rFonts w:ascii="Times New Roman" w:hAnsi="Times New Roman" w:cs="Times New Roman"/>
          <w:kern w:val="16"/>
          <w:sz w:val="28"/>
          <w:szCs w:val="28"/>
        </w:rPr>
        <w:softHyphen/>
        <w:t xml:space="preserve">дожественной культуры и дает возможность детям </w:t>
      </w:r>
      <w:r w:rsidR="00AF70D5" w:rsidRPr="00CA5FB8">
        <w:rPr>
          <w:rFonts w:ascii="Times New Roman" w:hAnsi="Times New Roman" w:cs="Times New Roman"/>
          <w:kern w:val="16"/>
          <w:sz w:val="28"/>
          <w:szCs w:val="28"/>
        </w:rPr>
        <w:t xml:space="preserve">младшего </w:t>
      </w:r>
      <w:r w:rsidR="001E0AE4" w:rsidRPr="00CA5FB8">
        <w:rPr>
          <w:rFonts w:ascii="Times New Roman" w:hAnsi="Times New Roman" w:cs="Times New Roman"/>
          <w:kern w:val="16"/>
          <w:sz w:val="28"/>
          <w:szCs w:val="28"/>
        </w:rPr>
        <w:t>возраста</w:t>
      </w:r>
      <w:r w:rsidR="00CA5FB8" w:rsidRPr="00CA5FB8">
        <w:rPr>
          <w:rFonts w:ascii="Times New Roman" w:hAnsi="Times New Roman" w:cs="Times New Roman"/>
          <w:kern w:val="16"/>
          <w:sz w:val="28"/>
          <w:szCs w:val="28"/>
        </w:rPr>
        <w:t>, независимо от степени их подготовле</w:t>
      </w:r>
      <w:r w:rsidR="001E0AE4" w:rsidRPr="00CA5FB8">
        <w:rPr>
          <w:rFonts w:ascii="Times New Roman" w:hAnsi="Times New Roman" w:cs="Times New Roman"/>
          <w:kern w:val="16"/>
          <w:sz w:val="28"/>
          <w:szCs w:val="28"/>
        </w:rPr>
        <w:t xml:space="preserve">нности, достичь </w:t>
      </w:r>
      <w:r w:rsidR="00652490" w:rsidRPr="00CA5FB8">
        <w:rPr>
          <w:rFonts w:ascii="Times New Roman" w:hAnsi="Times New Roman" w:cs="Times New Roman"/>
          <w:kern w:val="16"/>
          <w:sz w:val="28"/>
          <w:szCs w:val="28"/>
        </w:rPr>
        <w:t xml:space="preserve">более высокого </w:t>
      </w:r>
      <w:r w:rsidR="001E0AE4" w:rsidRPr="00CA5FB8">
        <w:rPr>
          <w:rFonts w:ascii="Times New Roman" w:hAnsi="Times New Roman" w:cs="Times New Roman"/>
          <w:kern w:val="16"/>
          <w:sz w:val="28"/>
          <w:szCs w:val="28"/>
        </w:rPr>
        <w:t xml:space="preserve">уровня художественной подготовки и </w:t>
      </w:r>
      <w:r w:rsidR="00CA74B9" w:rsidRPr="00CA5FB8">
        <w:rPr>
          <w:rFonts w:ascii="Times New Roman" w:hAnsi="Times New Roman" w:cs="Times New Roman"/>
          <w:kern w:val="16"/>
          <w:sz w:val="28"/>
          <w:szCs w:val="28"/>
        </w:rPr>
        <w:t>сформировать устойчивый</w:t>
      </w:r>
      <w:r w:rsidR="00725D95" w:rsidRPr="00CA5FB8">
        <w:rPr>
          <w:rFonts w:ascii="Times New Roman" w:hAnsi="Times New Roman" w:cs="Times New Roman"/>
          <w:kern w:val="16"/>
          <w:sz w:val="28"/>
          <w:szCs w:val="28"/>
        </w:rPr>
        <w:t xml:space="preserve"> интерес</w:t>
      </w:r>
      <w:r w:rsidR="00412DC4">
        <w:rPr>
          <w:rFonts w:ascii="Times New Roman" w:hAnsi="Times New Roman" w:cs="Times New Roman"/>
          <w:kern w:val="16"/>
          <w:sz w:val="28"/>
          <w:szCs w:val="28"/>
        </w:rPr>
        <w:t xml:space="preserve"> к творчеству</w:t>
      </w:r>
      <w:r w:rsidR="001E0AE4" w:rsidRPr="00CA5FB8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2C24B4" w:rsidRDefault="002C24B4" w:rsidP="00E37985">
      <w:pPr>
        <w:spacing w:after="0" w:line="240" w:lineRule="auto"/>
        <w:ind w:firstLine="567"/>
        <w:jc w:val="center"/>
        <w:rPr>
          <w:rFonts w:ascii="-webkit-standard" w:eastAsia="Times New Roman" w:hAnsi="-webkit-standard" w:cs="Times New Roman"/>
          <w:b/>
          <w:color w:val="000000"/>
          <w:sz w:val="27"/>
          <w:szCs w:val="27"/>
        </w:rPr>
      </w:pPr>
      <w:r w:rsidRPr="00127DFF">
        <w:rPr>
          <w:rFonts w:ascii="-webkit-standard" w:eastAsia="Times New Roman" w:hAnsi="-webkit-standard" w:cs="Times New Roman"/>
          <w:b/>
          <w:color w:val="000000"/>
          <w:sz w:val="27"/>
          <w:szCs w:val="27"/>
        </w:rPr>
        <w:t>Целевые ориентиры:</w:t>
      </w:r>
    </w:p>
    <w:p w:rsidR="004B426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</w:t>
      </w:r>
    </w:p>
    <w:p w:rsidR="00C044F4" w:rsidRPr="00453370" w:rsidRDefault="00C044F4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самостоятельность в разных видах деятельности – игре, общении, конструировании и других видах деятельности.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Способен сотрудничать и выполнять как лидерские, так и исполнительские функции в совместной деятельности.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владеет разными формами и видами игры различает условную и реальную ситуации; умеет подчиняться разным </w:t>
      </w:r>
      <w:r w:rsidRPr="00453370">
        <w:rPr>
          <w:rFonts w:ascii="Times New Roman" w:hAnsi="Times New Roman" w:cs="Times New Roman"/>
          <w:sz w:val="28"/>
          <w:szCs w:val="28"/>
        </w:rPr>
        <w:lastRenderedPageBreak/>
        <w:t>правилам и социальным нормам. Умеет распознавать различные ситуации и адекватно их оценивать.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У ребенка развита мелкая моторика; он подвижен, вынослив, владеет основными движениями, может контролировать свои движения и управлять ими.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Проявляет ответственность за начатое дело.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 xml:space="preserve">Открыт новому, то есть проявляет желание узнавать новое, самостоятельно добывать новые знания; </w:t>
      </w:r>
    </w:p>
    <w:p w:rsidR="004B4260" w:rsidRPr="00453370" w:rsidRDefault="004B4260" w:rsidP="00E37985">
      <w:pPr>
        <w:numPr>
          <w:ilvl w:val="0"/>
          <w:numId w:val="2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B4260" w:rsidRPr="00453370" w:rsidRDefault="004B4260" w:rsidP="00E37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Целевые ориентиры также включают результаты освоения части основной образовательной программы, формируемой участниками образовательных отношений, среди которых:</w:t>
      </w:r>
    </w:p>
    <w:p w:rsidR="004B4260" w:rsidRPr="00453370" w:rsidRDefault="004B4260" w:rsidP="00E379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Развито эстетическое восприятие у детей;</w:t>
      </w:r>
    </w:p>
    <w:p w:rsidR="004B4260" w:rsidRPr="00453370" w:rsidRDefault="004B4260" w:rsidP="00E37985">
      <w:pPr>
        <w:pStyle w:val="a3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370">
        <w:rPr>
          <w:rFonts w:ascii="Times New Roman" w:hAnsi="Times New Roman" w:cs="Times New Roman"/>
          <w:sz w:val="28"/>
          <w:szCs w:val="28"/>
        </w:rPr>
        <w:t>Сформированы нравственные качества личности: доброта, отзывчивость, способность к сопереживанию.</w:t>
      </w:r>
    </w:p>
    <w:p w:rsidR="000C1138" w:rsidRPr="00127DFF" w:rsidRDefault="000C1138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D78" w:rsidRPr="00907DA7" w:rsidRDefault="00A22D78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2D78" w:rsidRPr="007E5165" w:rsidRDefault="00A22D78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370" w:rsidRDefault="00BE469B" w:rsidP="009A5025">
      <w:pPr>
        <w:pStyle w:val="a3"/>
        <w:numPr>
          <w:ilvl w:val="1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A3">
        <w:rPr>
          <w:rFonts w:ascii="Times New Roman" w:hAnsi="Times New Roman" w:cs="Times New Roman"/>
          <w:b/>
          <w:sz w:val="28"/>
          <w:szCs w:val="28"/>
        </w:rPr>
        <w:t xml:space="preserve">Диагностика освоения детьми </w:t>
      </w:r>
      <w:r w:rsidR="00926FA3">
        <w:rPr>
          <w:rFonts w:ascii="Times New Roman" w:hAnsi="Times New Roman" w:cs="Times New Roman"/>
          <w:b/>
          <w:sz w:val="28"/>
          <w:szCs w:val="28"/>
        </w:rPr>
        <w:t xml:space="preserve">парциальной </w:t>
      </w:r>
      <w:r w:rsidRPr="00926FA3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A74B9" w:rsidRPr="00926FA3" w:rsidRDefault="00926FA3" w:rsidP="00E3798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FA3">
        <w:rPr>
          <w:rFonts w:ascii="-webkit-standard" w:eastAsia="Times New Roman" w:hAnsi="-webkit-standard" w:cs="Times New Roman"/>
          <w:b/>
          <w:color w:val="000000"/>
          <w:sz w:val="27"/>
          <w:szCs w:val="27"/>
        </w:rPr>
        <w:t>«Волшебство наших рук»</w:t>
      </w:r>
    </w:p>
    <w:p w:rsidR="00700C38" w:rsidRPr="00941A1A" w:rsidRDefault="00700C38" w:rsidP="00E37985">
      <w:pPr>
        <w:shd w:val="clear" w:color="auto" w:fill="FFFFFF"/>
        <w:spacing w:after="0" w:line="33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41A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Оценка планируемых результатов освоения программы</w:t>
      </w:r>
    </w:p>
    <w:p w:rsidR="00505831" w:rsidRPr="00505831" w:rsidRDefault="00926FA3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05831" w:rsidRPr="00505831">
        <w:rPr>
          <w:rFonts w:ascii="Times New Roman" w:hAnsi="Times New Roman" w:cs="Times New Roman"/>
          <w:color w:val="000000"/>
          <w:sz w:val="28"/>
          <w:szCs w:val="28"/>
        </w:rPr>
        <w:t>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Достижение целевых ориентиров диагностируется через освоение Образовательных областей, представленных в Программе МАДОУ – детский сад «Колосок». </w:t>
      </w:r>
    </w:p>
    <w:p w:rsidR="00505831" w:rsidRPr="00505831" w:rsidRDefault="00505831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31">
        <w:rPr>
          <w:rFonts w:ascii="Times New Roman" w:hAnsi="Times New Roman" w:cs="Times New Roman"/>
          <w:color w:val="000000"/>
          <w:sz w:val="28"/>
          <w:szCs w:val="28"/>
        </w:rPr>
        <w:t>Инструментарий педагогической диагностики – карты детского индивидуального развития, позволяющие фиксировать динамику и перспективы развития, как каждого ребенка, так и группы в целом в ходе освоения образовательной области: </w:t>
      </w:r>
    </w:p>
    <w:p w:rsidR="00505831" w:rsidRPr="00505831" w:rsidRDefault="00505831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3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E2FD5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</w:t>
      </w:r>
      <w:r w:rsidRPr="0050583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 </w:t>
      </w:r>
    </w:p>
    <w:p w:rsidR="00505831" w:rsidRDefault="00505831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31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ческие карты детского развития разработаны в соответствии с </w:t>
      </w:r>
      <w:r w:rsidR="001E2FD5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образовательной </w:t>
      </w:r>
      <w:r w:rsidRPr="0050583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МАДОУ – детский сад «Колосок». Педагогическая диагностика проводится с целью оптимизации образовательного процесса, как в группе, так и в ДОУ в целом. Система мониторинга основывается на результатах освоения ООП ДО по одной образовательной области, </w:t>
      </w:r>
      <w:r w:rsidRPr="0050583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ответствующих Федеральному государственному образовательному стандарту дошкольного образов</w:t>
      </w:r>
      <w:r>
        <w:rPr>
          <w:rFonts w:ascii="Times New Roman" w:hAnsi="Times New Roman" w:cs="Times New Roman"/>
          <w:color w:val="000000"/>
          <w:sz w:val="28"/>
          <w:szCs w:val="28"/>
        </w:rPr>
        <w:t>ания: «Художественно-эстетическое</w:t>
      </w:r>
      <w:r w:rsidRPr="00505831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. </w:t>
      </w:r>
    </w:p>
    <w:p w:rsidR="00B6717E" w:rsidRDefault="00B6717E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42"/>
        <w:gridCol w:w="2953"/>
        <w:gridCol w:w="2268"/>
        <w:gridCol w:w="2268"/>
      </w:tblGrid>
      <w:tr w:rsidR="00B6717E" w:rsidTr="00B6717E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B6717E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B6717E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Метод/методик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B6717E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B6717E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B6717E" w:rsidTr="00B6717E">
        <w:trPr>
          <w:trHeight w:val="1"/>
        </w:trPr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E37985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798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E37985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798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блюдение, анализ диагностических кар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E37985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798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 раза в год</w:t>
            </w:r>
          </w:p>
          <w:p w:rsidR="00B6717E" w:rsidRPr="00E37985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798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ктябрь, апрел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6717E" w:rsidRPr="00E37985" w:rsidRDefault="00B6717E" w:rsidP="00E37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E37985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Воспитатель</w:t>
            </w:r>
          </w:p>
        </w:tc>
      </w:tr>
    </w:tbl>
    <w:p w:rsidR="00700C38" w:rsidRPr="00700C38" w:rsidRDefault="00700C38" w:rsidP="00E3798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</w:p>
    <w:p w:rsidR="00700C38" w:rsidRPr="00907DA7" w:rsidRDefault="00FF22FB" w:rsidP="00E37985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2D78"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0C38"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 </w:t>
      </w:r>
      <w:r w:rsidR="00700C38" w:rsidRPr="00907DA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отслеживания и оценивания результатов</w:t>
      </w:r>
      <w:r w:rsidR="00700C38"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 обучения детей проходит через участие их в выставках, массовых мероприятиях, создании портфолио.</w:t>
      </w:r>
    </w:p>
    <w:p w:rsidR="00700C38" w:rsidRPr="00907DA7" w:rsidRDefault="00700C38" w:rsidP="00E37985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очная деятельность является важным итоговым этапом занятий</w:t>
      </w:r>
      <w:r w:rsidR="00E379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0C38" w:rsidRPr="00907DA7" w:rsidRDefault="00700C38" w:rsidP="00E37985">
      <w:pPr>
        <w:shd w:val="clear" w:color="auto" w:fill="FFFFFF"/>
        <w:spacing w:after="150" w:line="330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и могут быть:</w:t>
      </w:r>
    </w:p>
    <w:p w:rsidR="00700C38" w:rsidRPr="00907DA7" w:rsidRDefault="00700C38" w:rsidP="00E37985">
      <w:pPr>
        <w:pStyle w:val="a3"/>
        <w:numPr>
          <w:ilvl w:val="0"/>
          <w:numId w:val="8"/>
        </w:numPr>
        <w:shd w:val="clear" w:color="auto" w:fill="FFFFFF"/>
        <w:spacing w:after="150" w:line="33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дневные - проводится в конце каждого задания с целью обсуждения;</w:t>
      </w:r>
    </w:p>
    <w:p w:rsidR="00700C38" w:rsidRPr="00907DA7" w:rsidRDefault="00700C38" w:rsidP="00E37985">
      <w:pPr>
        <w:pStyle w:val="a3"/>
        <w:numPr>
          <w:ilvl w:val="0"/>
          <w:numId w:val="8"/>
        </w:numPr>
        <w:shd w:val="clear" w:color="auto" w:fill="FFFFFF"/>
        <w:spacing w:after="150" w:line="33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ые - проводятся в помещении, где работают дети;</w:t>
      </w:r>
    </w:p>
    <w:p w:rsidR="00281F21" w:rsidRDefault="00A25709" w:rsidP="00281F21">
      <w:pPr>
        <w:pStyle w:val="a3"/>
        <w:numPr>
          <w:ilvl w:val="0"/>
          <w:numId w:val="8"/>
        </w:numPr>
        <w:shd w:val="clear" w:color="auto" w:fill="FFFFFF"/>
        <w:spacing w:after="150" w:line="33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- по итога</w:t>
      </w:r>
      <w:r w:rsidR="00700C38" w:rsidRPr="00907DA7">
        <w:rPr>
          <w:rFonts w:ascii="Times New Roman" w:eastAsia="Times New Roman" w:hAnsi="Times New Roman" w:cs="Times New Roman"/>
          <w:color w:val="000000"/>
          <w:sz w:val="28"/>
          <w:szCs w:val="28"/>
        </w:rPr>
        <w:t>м изучения разделов, тем;</w:t>
      </w:r>
    </w:p>
    <w:p w:rsidR="00700C38" w:rsidRPr="00281F21" w:rsidRDefault="00700C38" w:rsidP="00281F21">
      <w:pPr>
        <w:pStyle w:val="a3"/>
        <w:numPr>
          <w:ilvl w:val="0"/>
          <w:numId w:val="8"/>
        </w:numPr>
        <w:shd w:val="clear" w:color="auto" w:fill="FFFFFF"/>
        <w:spacing w:after="150" w:line="330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F2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 – в конце года организуется выставка практических работ учащихся, организуется обсуждение выставки с участи</w:t>
      </w:r>
      <w:r w:rsidR="00907DA7" w:rsidRPr="002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педагогов, родителей, гостей, совместно с </w:t>
      </w:r>
      <w:r w:rsidR="00941A1A" w:rsidRPr="00281F21">
        <w:rPr>
          <w:rFonts w:ascii="Times New Roman" w:eastAsia="Times New Roman" w:hAnsi="Times New Roman" w:cs="Times New Roman"/>
          <w:color w:val="000000"/>
          <w:sz w:val="28"/>
          <w:szCs w:val="28"/>
        </w:rPr>
        <w:t>МБУДО ДХШ р.п. Краснообск</w:t>
      </w:r>
      <w:r w:rsidR="00907DA7" w:rsidRPr="00281F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74B9" w:rsidRPr="00A25709" w:rsidRDefault="00CA74B9" w:rsidP="00E37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3814" w:rsidRDefault="00DF3814" w:rsidP="00E37985">
      <w:pPr>
        <w:tabs>
          <w:tab w:val="left" w:pos="4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DF3814" w:rsidSect="00733B86">
          <w:footerReference w:type="default" r:id="rId9"/>
          <w:pgSz w:w="11906" w:h="16838"/>
          <w:pgMar w:top="851" w:right="707" w:bottom="1440" w:left="1080" w:header="708" w:footer="708" w:gutter="0"/>
          <w:cols w:space="708"/>
          <w:docGrid w:linePitch="360"/>
        </w:sectPr>
      </w:pPr>
    </w:p>
    <w:p w:rsidR="00BE469B" w:rsidRPr="00505831" w:rsidRDefault="00BE469B" w:rsidP="00E37985">
      <w:pPr>
        <w:tabs>
          <w:tab w:val="left" w:pos="49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DA7">
        <w:rPr>
          <w:rFonts w:ascii="Times New Roman" w:hAnsi="Times New Roman" w:cs="Times New Roman"/>
          <w:b/>
          <w:sz w:val="28"/>
          <w:szCs w:val="28"/>
        </w:rPr>
        <w:lastRenderedPageBreak/>
        <w:t>2. СОДЕРЖАТЕЛЬНЫЙ РАЗДЕЛ</w:t>
      </w:r>
    </w:p>
    <w:p w:rsidR="00C13708" w:rsidRDefault="00BE469B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A7">
        <w:rPr>
          <w:rFonts w:ascii="Times New Roman" w:hAnsi="Times New Roman" w:cs="Times New Roman"/>
          <w:b/>
          <w:sz w:val="28"/>
          <w:szCs w:val="28"/>
        </w:rPr>
        <w:t>2.1. Описание образовательной деятельности в соответствии с направлениями развития ребенка.</w:t>
      </w:r>
      <w:r w:rsidR="00C13708" w:rsidRPr="00907D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5831" w:rsidRPr="00505831" w:rsidRDefault="00926FA3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парциальной п</w:t>
      </w:r>
      <w:r w:rsidR="00505831" w:rsidRPr="00505831">
        <w:rPr>
          <w:rFonts w:ascii="Times New Roman" w:hAnsi="Times New Roman" w:cs="Times New Roman"/>
          <w:color w:val="000000"/>
          <w:sz w:val="28"/>
          <w:szCs w:val="28"/>
        </w:rPr>
        <w:t>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="00505831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витие». </w:t>
      </w:r>
    </w:p>
    <w:p w:rsidR="00505831" w:rsidRDefault="00505831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31">
        <w:rPr>
          <w:rFonts w:ascii="Times New Roman" w:hAnsi="Times New Roman" w:cs="Times New Roman"/>
          <w:color w:val="000000"/>
          <w:sz w:val="28"/>
          <w:szCs w:val="28"/>
        </w:rPr>
        <w:t>Реализация материалов данной программы возможна при условии активного взаимодействия детей с окружающим миром эмоционально-практическим путем, то есть через игру, предметную деятельность, общение, труд, познание, разные виды деятельности, свойственные дошкольному возрасту.</w:t>
      </w:r>
    </w:p>
    <w:p w:rsidR="00926FA3" w:rsidRDefault="0007013B" w:rsidP="00E37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1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. </w:t>
      </w:r>
      <w:r w:rsidR="00926FA3" w:rsidRPr="00907DA7">
        <w:rPr>
          <w:rFonts w:ascii="Times New Roman" w:eastAsia="Times New Roman" w:hAnsi="Times New Roman" w:cs="Times New Roman"/>
          <w:b/>
          <w:sz w:val="28"/>
          <w:szCs w:val="28"/>
        </w:rPr>
        <w:t>Формы и приемы</w:t>
      </w:r>
      <w:r w:rsidR="00926FA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ализации парциальной программы</w:t>
      </w:r>
      <w:r w:rsidR="00926FA3" w:rsidRPr="00907DA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81F21" w:rsidRDefault="00281F21" w:rsidP="00E37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7"/>
        <w:gridCol w:w="5168"/>
      </w:tblGrid>
      <w:tr w:rsidR="00926FA3" w:rsidTr="00926FA3">
        <w:tc>
          <w:tcPr>
            <w:tcW w:w="5167" w:type="dxa"/>
          </w:tcPr>
          <w:p w:rsidR="00926FA3" w:rsidRDefault="00926FA3" w:rsidP="00E3798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тоды </w:t>
            </w:r>
          </w:p>
        </w:tc>
        <w:tc>
          <w:tcPr>
            <w:tcW w:w="5168" w:type="dxa"/>
          </w:tcPr>
          <w:p w:rsidR="00926FA3" w:rsidRDefault="00926FA3" w:rsidP="00E3798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емы</w:t>
            </w:r>
          </w:p>
        </w:tc>
      </w:tr>
      <w:tr w:rsidR="00926FA3" w:rsidTr="00926FA3">
        <w:tc>
          <w:tcPr>
            <w:tcW w:w="5167" w:type="dxa"/>
          </w:tcPr>
          <w:p w:rsidR="00926FA3" w:rsidRDefault="00926FA3" w:rsidP="00E3798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ый</w:t>
            </w:r>
            <w:r w:rsidRPr="00F14CC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168" w:type="dxa"/>
          </w:tcPr>
          <w:p w:rsidR="00926FA3" w:rsidRPr="00907DA7" w:rsidRDefault="00926FA3" w:rsidP="00E37985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</w:t>
            </w:r>
          </w:p>
          <w:p w:rsidR="00926FA3" w:rsidRDefault="00926FA3" w:rsidP="00E37985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искуссия</w:t>
            </w:r>
          </w:p>
          <w:p w:rsidR="00926FA3" w:rsidRPr="00926FA3" w:rsidRDefault="00926FA3" w:rsidP="00E37985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седа</w:t>
            </w:r>
          </w:p>
        </w:tc>
      </w:tr>
      <w:tr w:rsidR="00926FA3" w:rsidTr="00926FA3">
        <w:tc>
          <w:tcPr>
            <w:tcW w:w="5167" w:type="dxa"/>
          </w:tcPr>
          <w:p w:rsidR="00926FA3" w:rsidRDefault="00926FA3" w:rsidP="00E3798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9A9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5168" w:type="dxa"/>
          </w:tcPr>
          <w:p w:rsidR="00926FA3" w:rsidRPr="00926FA3" w:rsidRDefault="00926FA3" w:rsidP="00E37985">
            <w:pPr>
              <w:pStyle w:val="a3"/>
              <w:numPr>
                <w:ilvl w:val="0"/>
                <w:numId w:val="37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6FA3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дуктивная творческая деятельность)</w:t>
            </w:r>
          </w:p>
        </w:tc>
      </w:tr>
      <w:tr w:rsidR="00926FA3" w:rsidTr="00926FA3">
        <w:tc>
          <w:tcPr>
            <w:tcW w:w="5167" w:type="dxa"/>
          </w:tcPr>
          <w:p w:rsidR="00926FA3" w:rsidRDefault="00926FA3" w:rsidP="00E37985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E19A9">
              <w:rPr>
                <w:rFonts w:ascii="Times New Roman" w:eastAsia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5168" w:type="dxa"/>
          </w:tcPr>
          <w:p w:rsidR="00926FA3" w:rsidRPr="000F2C1F" w:rsidRDefault="00926FA3" w:rsidP="00E37985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2C1F">
              <w:rPr>
                <w:rFonts w:ascii="-webkit-standard" w:eastAsia="Times New Roman" w:hAnsi="-webkit-standard" w:cs="Times New Roman"/>
                <w:color w:val="000000"/>
                <w:sz w:val="27"/>
                <w:szCs w:val="27"/>
              </w:rPr>
              <w:t>ИКТ</w:t>
            </w:r>
            <w:r>
              <w:rPr>
                <w:rFonts w:ascii="-webkit-standard" w:eastAsia="Times New Roman" w:hAnsi="-webkit-standard" w:cs="Times New Roman"/>
                <w:color w:val="000000"/>
                <w:sz w:val="27"/>
                <w:szCs w:val="27"/>
              </w:rPr>
              <w:t xml:space="preserve"> </w:t>
            </w:r>
            <w:r w:rsidRPr="000F2C1F">
              <w:rPr>
                <w:rFonts w:ascii="-webkit-standard" w:eastAsia="Times New Roman" w:hAnsi="-webkit-standard" w:cs="Times New Roman"/>
                <w:color w:val="000000"/>
                <w:sz w:val="27"/>
                <w:szCs w:val="27"/>
              </w:rPr>
              <w:t>(видео, слайды с использованием проектора, ноутбука)</w:t>
            </w:r>
          </w:p>
          <w:p w:rsidR="00926FA3" w:rsidRPr="00926FA3" w:rsidRDefault="00926FA3" w:rsidP="00E37985">
            <w:pPr>
              <w:pStyle w:val="a3"/>
              <w:numPr>
                <w:ilvl w:val="0"/>
                <w:numId w:val="7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</w:tbl>
    <w:p w:rsidR="00926FA3" w:rsidRDefault="00926FA3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6FA3" w:rsidRPr="00D95C5D" w:rsidRDefault="00926FA3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95C5D">
        <w:rPr>
          <w:rFonts w:ascii="Times New Roman" w:hAnsi="Times New Roman" w:cs="Times New Roman"/>
          <w:sz w:val="28"/>
          <w:szCs w:val="28"/>
        </w:rPr>
        <w:t xml:space="preserve">Содержание программы опирается на </w:t>
      </w:r>
      <w:r w:rsidRPr="00926FA3">
        <w:rPr>
          <w:rFonts w:ascii="Times New Roman" w:hAnsi="Times New Roman" w:cs="Times New Roman"/>
          <w:b/>
          <w:sz w:val="28"/>
          <w:szCs w:val="28"/>
        </w:rPr>
        <w:t>общедидактические принципы</w:t>
      </w:r>
      <w:r w:rsidRPr="00D95C5D">
        <w:rPr>
          <w:rFonts w:ascii="Times New Roman" w:hAnsi="Times New Roman" w:cs="Times New Roman"/>
          <w:sz w:val="28"/>
          <w:szCs w:val="28"/>
        </w:rPr>
        <w:t>: связь с жизнью, систематичности, последовательности, доступности, наглядности, индивидуального подхода в обучении и художественном развитии детей.</w:t>
      </w:r>
    </w:p>
    <w:p w:rsidR="00926FA3" w:rsidRPr="000F2C1F" w:rsidRDefault="00926FA3" w:rsidP="00E37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u w:color="000080"/>
        </w:rPr>
      </w:pPr>
      <w:r w:rsidRPr="00C06DBB">
        <w:rPr>
          <w:rFonts w:ascii="Times New Roman" w:hAnsi="Times New Roman" w:cs="Times New Roman"/>
          <w:sz w:val="28"/>
        </w:rPr>
        <w:t xml:space="preserve">        О</w:t>
      </w:r>
      <w:r w:rsidRPr="00C06DBB">
        <w:rPr>
          <w:rFonts w:ascii="Times New Roman" w:hAnsi="Times New Roman" w:cs="Times New Roman"/>
          <w:sz w:val="28"/>
          <w:u w:color="000080"/>
        </w:rPr>
        <w:t>собенностью программы является то , что темы ННОД совпадают с календарно- тематическим план</w:t>
      </w:r>
      <w:r>
        <w:rPr>
          <w:rFonts w:ascii="Times New Roman" w:hAnsi="Times New Roman" w:cs="Times New Roman"/>
          <w:sz w:val="28"/>
          <w:u w:color="000080"/>
        </w:rPr>
        <w:t>ом МАДОУ детского сада «Колосок».</w:t>
      </w:r>
    </w:p>
    <w:p w:rsidR="00926FA3" w:rsidRPr="000F2C1F" w:rsidRDefault="00926FA3" w:rsidP="00E37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u w:color="000080"/>
        </w:rPr>
      </w:pPr>
      <w:r w:rsidRPr="000F2C1F">
        <w:rPr>
          <w:rFonts w:ascii="Times New Roman" w:hAnsi="Times New Roman" w:cs="Times New Roman"/>
          <w:sz w:val="28"/>
          <w:u w:color="000080"/>
        </w:rPr>
        <w:t>В</w:t>
      </w:r>
      <w:r w:rsidRPr="000F2C1F">
        <w:rPr>
          <w:rFonts w:ascii="Times New Roman" w:hAnsi="Times New Roman" w:cs="Times New Roman"/>
          <w:b/>
          <w:bCs/>
          <w:sz w:val="28"/>
          <w:u w:color="000080"/>
        </w:rPr>
        <w:t xml:space="preserve"> </w:t>
      </w:r>
      <w:r w:rsidRPr="000F2C1F">
        <w:rPr>
          <w:rFonts w:ascii="Times New Roman" w:hAnsi="Times New Roman" w:cs="Times New Roman"/>
          <w:sz w:val="28"/>
          <w:u w:color="000080"/>
        </w:rPr>
        <w:t>программе используется подгрупповая форма работы с детьми</w:t>
      </w:r>
      <w:r>
        <w:rPr>
          <w:rFonts w:ascii="Times New Roman" w:hAnsi="Times New Roman" w:cs="Times New Roman"/>
          <w:sz w:val="28"/>
          <w:u w:color="000080"/>
        </w:rPr>
        <w:t xml:space="preserve"> и совместная деятельность с родителями</w:t>
      </w:r>
      <w:r w:rsidRPr="000F2C1F">
        <w:rPr>
          <w:rFonts w:ascii="Times New Roman" w:hAnsi="Times New Roman" w:cs="Times New Roman"/>
          <w:sz w:val="28"/>
          <w:u w:color="000080"/>
        </w:rPr>
        <w:t>. Каждое занятие д</w:t>
      </w:r>
      <w:r>
        <w:rPr>
          <w:rFonts w:ascii="Times New Roman" w:hAnsi="Times New Roman" w:cs="Times New Roman"/>
          <w:sz w:val="28"/>
          <w:u w:color="000080"/>
        </w:rPr>
        <w:t>лится 15-20 минут и проводится 1</w:t>
      </w:r>
      <w:r w:rsidRPr="000F2C1F">
        <w:rPr>
          <w:rFonts w:ascii="Times New Roman" w:hAnsi="Times New Roman" w:cs="Times New Roman"/>
          <w:sz w:val="28"/>
          <w:u w:color="000080"/>
        </w:rPr>
        <w:t xml:space="preserve"> раз в месяц</w:t>
      </w:r>
      <w:r w:rsidR="00295998">
        <w:rPr>
          <w:rFonts w:ascii="Times New Roman" w:hAnsi="Times New Roman" w:cs="Times New Roman"/>
          <w:sz w:val="28"/>
          <w:u w:color="000080"/>
        </w:rPr>
        <w:t xml:space="preserve"> в рамках учебного плана</w:t>
      </w:r>
      <w:r w:rsidRPr="000F2C1F">
        <w:rPr>
          <w:rFonts w:ascii="Times New Roman" w:hAnsi="Times New Roman" w:cs="Times New Roman"/>
          <w:sz w:val="28"/>
          <w:u w:color="000080"/>
        </w:rPr>
        <w:t>.</w:t>
      </w:r>
    </w:p>
    <w:p w:rsidR="00926FA3" w:rsidRDefault="00926FA3" w:rsidP="00E37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u w:color="000080"/>
        </w:rPr>
      </w:pPr>
      <w:r w:rsidRPr="000F2C1F">
        <w:rPr>
          <w:rFonts w:ascii="Times New Roman" w:hAnsi="Times New Roman" w:cs="Times New Roman"/>
          <w:sz w:val="28"/>
          <w:u w:color="000080"/>
        </w:rPr>
        <w:t xml:space="preserve">На каждом занятии используется здоровье сберегающие технологии (обсуждение организационных моментов в начале и </w:t>
      </w:r>
      <w:r w:rsidRPr="00926FA3">
        <w:rPr>
          <w:rFonts w:ascii="Times New Roman" w:hAnsi="Times New Roman" w:cs="Times New Roman"/>
          <w:sz w:val="28"/>
          <w:u w:color="000080"/>
        </w:rPr>
        <w:t>рефлексия в конце занятия</w:t>
      </w:r>
      <w:r w:rsidRPr="000F2C1F">
        <w:rPr>
          <w:rFonts w:ascii="Times New Roman" w:hAnsi="Times New Roman" w:cs="Times New Roman"/>
          <w:sz w:val="28"/>
          <w:u w:color="000080"/>
        </w:rPr>
        <w:t>, короткий перерыв в середине</w:t>
      </w:r>
      <w:r>
        <w:rPr>
          <w:rFonts w:ascii="Times New Roman" w:hAnsi="Times New Roman" w:cs="Times New Roman"/>
          <w:sz w:val="28"/>
          <w:u w:color="000080"/>
        </w:rPr>
        <w:t xml:space="preserve"> -</w:t>
      </w:r>
      <w:r w:rsidRPr="000F2C1F">
        <w:rPr>
          <w:rFonts w:ascii="Times New Roman" w:hAnsi="Times New Roman" w:cs="Times New Roman"/>
          <w:sz w:val="28"/>
          <w:u w:color="000080"/>
        </w:rPr>
        <w:t xml:space="preserve"> физминутки).</w:t>
      </w:r>
    </w:p>
    <w:p w:rsidR="0007013B" w:rsidRPr="0007013B" w:rsidRDefault="00926FA3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3. </w:t>
      </w:r>
      <w:r w:rsidR="0007013B" w:rsidRPr="0007013B">
        <w:rPr>
          <w:rFonts w:ascii="Times New Roman" w:hAnsi="Times New Roman" w:cs="Times New Roman"/>
          <w:b/>
          <w:color w:val="000000"/>
          <w:sz w:val="28"/>
          <w:szCs w:val="28"/>
        </w:rPr>
        <w:t>Способы и направления поддержки детской инициативы </w:t>
      </w:r>
    </w:p>
    <w:p w:rsidR="0007013B" w:rsidRPr="0007013B" w:rsidRDefault="0007013B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013B">
        <w:rPr>
          <w:rFonts w:ascii="Times New Roman" w:hAnsi="Times New Roman" w:cs="Times New Roman"/>
          <w:color w:val="000000"/>
          <w:sz w:val="28"/>
          <w:szCs w:val="28"/>
        </w:rPr>
        <w:t>ННОД проходит в совместной</w:t>
      </w:r>
      <w:r w:rsidR="00127DFF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едагога и детей </w:t>
      </w:r>
      <w:r w:rsidRPr="0007013B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гровых обучающих ситуаций, при сочетании групповой и </w:t>
      </w:r>
      <w:r w:rsidRPr="0007013B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й работы с детьми, самостоятельной деятельности дошкольников и созданием мотивации к инициативе со стороны ребёнка. Обеспечивается участие ребёнка во всех доступных ему видах коммуникативного взаимодействия - все занятия программы разбиты на 3 блока: взаимоотношения с близкими людьми; со сверстниками и с людьми в общественных местах; в отношениях с природой. </w:t>
      </w:r>
    </w:p>
    <w:p w:rsidR="009E6F35" w:rsidRDefault="009E6F35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9E6F35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9E6F35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9E6F35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9E6F35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F35" w:rsidRDefault="009E6F35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FA3" w:rsidRPr="00B03281" w:rsidRDefault="00926FA3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3281">
        <w:rPr>
          <w:rFonts w:ascii="Times New Roman" w:hAnsi="Times New Roman" w:cs="Times New Roman"/>
          <w:b/>
          <w:sz w:val="28"/>
          <w:szCs w:val="28"/>
        </w:rPr>
        <w:t>МЕТОДИКИ И ТЕХНОЛОГИИ, ИСПОЛЬЗУЕМЫЕ В ПРОГРАМ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7"/>
        <w:gridCol w:w="6981"/>
      </w:tblGrid>
      <w:tr w:rsidR="00A95A23" w:rsidRPr="00335978" w:rsidTr="00A95A23">
        <w:tc>
          <w:tcPr>
            <w:tcW w:w="2874" w:type="dxa"/>
            <w:vAlign w:val="center"/>
          </w:tcPr>
          <w:p w:rsidR="00A95A23" w:rsidRPr="00AD6FC6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хнологии, метод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81" w:type="dxa"/>
            <w:vAlign w:val="center"/>
          </w:tcPr>
          <w:p w:rsidR="00A95A23" w:rsidRPr="00335978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978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A95A23" w:rsidRPr="00A95A23" w:rsidTr="00A95A23">
        <w:tc>
          <w:tcPr>
            <w:tcW w:w="2874" w:type="dxa"/>
            <w:vAlign w:val="center"/>
          </w:tcPr>
          <w:p w:rsidR="00A95A23" w:rsidRPr="00281F21" w:rsidRDefault="00A95A23" w:rsidP="002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21">
              <w:rPr>
                <w:rFonts w:ascii="Times New Roman" w:hAnsi="Times New Roman" w:cs="Times New Roman"/>
                <w:sz w:val="28"/>
                <w:szCs w:val="28"/>
              </w:rPr>
              <w:t>Игровые технологии</w:t>
            </w:r>
          </w:p>
        </w:tc>
        <w:tc>
          <w:tcPr>
            <w:tcW w:w="6981" w:type="dxa"/>
            <w:vAlign w:val="center"/>
          </w:tcPr>
          <w:p w:rsidR="00A95A23" w:rsidRPr="00C06DBB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Игровая, физическая</w:t>
            </w:r>
          </w:p>
        </w:tc>
      </w:tr>
      <w:tr w:rsidR="00A95A23" w:rsidRPr="00A95A23" w:rsidTr="00A95A23">
        <w:tc>
          <w:tcPr>
            <w:tcW w:w="2874" w:type="dxa"/>
            <w:vAlign w:val="center"/>
          </w:tcPr>
          <w:p w:rsidR="00A95A23" w:rsidRPr="00281F21" w:rsidRDefault="00A95A23" w:rsidP="002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21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6981" w:type="dxa"/>
            <w:vAlign w:val="center"/>
          </w:tcPr>
          <w:p w:rsidR="00A95A23" w:rsidRPr="00C06DBB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Игровая, физическая, коммуникативная</w:t>
            </w:r>
          </w:p>
        </w:tc>
      </w:tr>
      <w:tr w:rsidR="00A95A23" w:rsidRPr="00A95A23" w:rsidTr="00A95A23">
        <w:tc>
          <w:tcPr>
            <w:tcW w:w="2874" w:type="dxa"/>
            <w:vAlign w:val="center"/>
          </w:tcPr>
          <w:p w:rsidR="00A95A23" w:rsidRPr="00281F21" w:rsidRDefault="00A95A23" w:rsidP="00281F21">
            <w:pPr>
              <w:pStyle w:val="a7"/>
              <w:spacing w:after="0" w:afterAutospacing="0"/>
              <w:jc w:val="both"/>
              <w:rPr>
                <w:sz w:val="32"/>
              </w:rPr>
            </w:pPr>
            <w:r w:rsidRPr="00281F21">
              <w:rPr>
                <w:color w:val="000000"/>
                <w:sz w:val="28"/>
                <w:szCs w:val="22"/>
              </w:rPr>
              <w:t xml:space="preserve">Технология </w:t>
            </w:r>
            <w:r w:rsidR="00C06DBB" w:rsidRPr="00281F21">
              <w:rPr>
                <w:color w:val="000000"/>
                <w:sz w:val="28"/>
                <w:szCs w:val="22"/>
              </w:rPr>
              <w:t>личностно-ориентированная</w:t>
            </w:r>
          </w:p>
          <w:p w:rsidR="00A95A23" w:rsidRPr="00281F21" w:rsidRDefault="00A95A23" w:rsidP="002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1" w:type="dxa"/>
            <w:vAlign w:val="center"/>
          </w:tcPr>
          <w:p w:rsidR="00A95A23" w:rsidRPr="00C06DBB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экспериментирование</w:t>
            </w:r>
          </w:p>
        </w:tc>
      </w:tr>
      <w:tr w:rsidR="00A95A23" w:rsidRPr="00A95A23" w:rsidTr="00A95A23">
        <w:tc>
          <w:tcPr>
            <w:tcW w:w="2874" w:type="dxa"/>
            <w:vAlign w:val="center"/>
          </w:tcPr>
          <w:p w:rsidR="00A95A23" w:rsidRPr="00281F21" w:rsidRDefault="00A95A23" w:rsidP="00281F21">
            <w:pPr>
              <w:pStyle w:val="a7"/>
              <w:spacing w:after="0" w:afterAutospacing="0"/>
              <w:jc w:val="both"/>
              <w:rPr>
                <w:color w:val="000000"/>
                <w:sz w:val="28"/>
                <w:szCs w:val="22"/>
              </w:rPr>
            </w:pPr>
            <w:r w:rsidRPr="00281F21">
              <w:rPr>
                <w:sz w:val="28"/>
                <w:szCs w:val="28"/>
              </w:rPr>
              <w:t>Технология коллективных творческих дел</w:t>
            </w:r>
          </w:p>
        </w:tc>
        <w:tc>
          <w:tcPr>
            <w:tcW w:w="6981" w:type="dxa"/>
            <w:vAlign w:val="center"/>
          </w:tcPr>
          <w:p w:rsidR="00A95A23" w:rsidRPr="00C06DBB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, коммуникативная</w:t>
            </w:r>
          </w:p>
        </w:tc>
      </w:tr>
      <w:tr w:rsidR="00A95A23" w:rsidRPr="00A95A23" w:rsidTr="00A95A23">
        <w:tc>
          <w:tcPr>
            <w:tcW w:w="2874" w:type="dxa"/>
            <w:vAlign w:val="center"/>
          </w:tcPr>
          <w:p w:rsidR="00A95A23" w:rsidRPr="00281F21" w:rsidRDefault="00C06DBB" w:rsidP="002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21">
              <w:rPr>
                <w:rFonts w:ascii="Times New Roman" w:hAnsi="Times New Roman" w:cs="Times New Roman"/>
                <w:sz w:val="28"/>
                <w:szCs w:val="28"/>
              </w:rPr>
              <w:t>Технология портфолио дошкольника</w:t>
            </w:r>
          </w:p>
        </w:tc>
        <w:tc>
          <w:tcPr>
            <w:tcW w:w="6981" w:type="dxa"/>
            <w:vAlign w:val="center"/>
          </w:tcPr>
          <w:p w:rsidR="00A95A23" w:rsidRPr="00C06DBB" w:rsidRDefault="00C06DBB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</w:tr>
      <w:tr w:rsidR="00A95A23" w:rsidRPr="00A13D54" w:rsidTr="00A95A23">
        <w:tc>
          <w:tcPr>
            <w:tcW w:w="2874" w:type="dxa"/>
            <w:vAlign w:val="center"/>
          </w:tcPr>
          <w:p w:rsidR="00A95A23" w:rsidRPr="00281F21" w:rsidRDefault="00A95A23" w:rsidP="0028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2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6981" w:type="dxa"/>
            <w:vAlign w:val="center"/>
          </w:tcPr>
          <w:p w:rsidR="00A95A23" w:rsidRPr="00C06DBB" w:rsidRDefault="00A95A23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DBB">
              <w:rPr>
                <w:rFonts w:ascii="Times New Roman" w:hAnsi="Times New Roman" w:cs="Times New Roman"/>
                <w:sz w:val="28"/>
                <w:szCs w:val="28"/>
              </w:rPr>
              <w:t>Игровая, поисково-исследовательская, музыкальная</w:t>
            </w:r>
          </w:p>
        </w:tc>
      </w:tr>
    </w:tbl>
    <w:p w:rsidR="00A95A23" w:rsidRPr="000F2C1F" w:rsidRDefault="00A95A23" w:rsidP="00E379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u w:color="000080"/>
        </w:rPr>
      </w:pPr>
    </w:p>
    <w:p w:rsidR="00BE469B" w:rsidRPr="00907DA7" w:rsidRDefault="00CF52C8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E469B" w:rsidRPr="00907DA7">
        <w:rPr>
          <w:rFonts w:ascii="Times New Roman" w:hAnsi="Times New Roman" w:cs="Times New Roman"/>
          <w:b/>
          <w:sz w:val="28"/>
          <w:szCs w:val="28"/>
        </w:rPr>
        <w:t>. Особенности взаимодействия с семьями воспитанников</w:t>
      </w:r>
    </w:p>
    <w:p w:rsidR="00CF52C8" w:rsidRDefault="00CF52C8" w:rsidP="00E3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2F33">
        <w:rPr>
          <w:rFonts w:ascii="Times New Roman" w:hAnsi="Times New Roman" w:cs="Times New Roman"/>
          <w:sz w:val="28"/>
          <w:szCs w:val="28"/>
        </w:rPr>
        <w:t xml:space="preserve">Семьи воспитанников приглашаются </w:t>
      </w:r>
      <w:r w:rsidR="001E2FD5">
        <w:rPr>
          <w:rFonts w:ascii="Times New Roman" w:hAnsi="Times New Roman" w:cs="Times New Roman"/>
          <w:sz w:val="28"/>
          <w:szCs w:val="28"/>
        </w:rPr>
        <w:t>на открытые заня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2F33">
        <w:rPr>
          <w:rFonts w:ascii="Times New Roman" w:hAnsi="Times New Roman" w:cs="Times New Roman"/>
          <w:sz w:val="28"/>
          <w:szCs w:val="28"/>
        </w:rPr>
        <w:t>проводятся мастер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62F33">
        <w:rPr>
          <w:rFonts w:ascii="Times New Roman" w:hAnsi="Times New Roman" w:cs="Times New Roman"/>
          <w:sz w:val="28"/>
          <w:szCs w:val="28"/>
        </w:rPr>
        <w:t>классы в виде общего занятия при участии</w:t>
      </w:r>
      <w:r w:rsidR="001E2FD5">
        <w:rPr>
          <w:rFonts w:ascii="Times New Roman" w:hAnsi="Times New Roman" w:cs="Times New Roman"/>
          <w:sz w:val="28"/>
          <w:szCs w:val="28"/>
        </w:rPr>
        <w:t xml:space="preserve"> пап и мам</w:t>
      </w:r>
      <w:r w:rsidRPr="00B62F33">
        <w:rPr>
          <w:rFonts w:ascii="Times New Roman" w:hAnsi="Times New Roman" w:cs="Times New Roman"/>
          <w:sz w:val="28"/>
          <w:szCs w:val="28"/>
        </w:rPr>
        <w:t>, организуются регулярны</w:t>
      </w:r>
      <w:r w:rsidR="001E2FD5">
        <w:rPr>
          <w:rFonts w:ascii="Times New Roman" w:hAnsi="Times New Roman" w:cs="Times New Roman"/>
          <w:sz w:val="28"/>
          <w:szCs w:val="28"/>
        </w:rPr>
        <w:t>е выставки детских работ, индивидуальные выставки.</w:t>
      </w:r>
    </w:p>
    <w:p w:rsidR="00CF52C8" w:rsidRDefault="00CF52C8" w:rsidP="00E3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52C8" w:rsidRPr="00AF7AE5" w:rsidRDefault="00CF52C8" w:rsidP="00E3798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11E7A" w:rsidRDefault="00CF52C8" w:rsidP="00E3798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2C8">
        <w:rPr>
          <w:rFonts w:ascii="Times New Roman" w:hAnsi="Times New Roman" w:cs="Times New Roman"/>
          <w:b/>
          <w:sz w:val="28"/>
          <w:szCs w:val="28"/>
        </w:rPr>
        <w:lastRenderedPageBreak/>
        <w:t>2.5. Особенности взаимодействия с социум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CF52C8" w:rsidTr="005368C5">
        <w:tc>
          <w:tcPr>
            <w:tcW w:w="3369" w:type="dxa"/>
          </w:tcPr>
          <w:p w:rsidR="00CF52C8" w:rsidRDefault="00CF52C8" w:rsidP="00E3798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заимодействия</w:t>
            </w:r>
          </w:p>
        </w:tc>
        <w:tc>
          <w:tcPr>
            <w:tcW w:w="6378" w:type="dxa"/>
          </w:tcPr>
          <w:p w:rsidR="00CF52C8" w:rsidRDefault="00CF52C8" w:rsidP="00E3798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ятельности. </w:t>
            </w:r>
          </w:p>
        </w:tc>
      </w:tr>
      <w:tr w:rsidR="00CF52C8" w:rsidRPr="00E464C9" w:rsidTr="005368C5">
        <w:tc>
          <w:tcPr>
            <w:tcW w:w="3369" w:type="dxa"/>
          </w:tcPr>
          <w:p w:rsidR="00CF52C8" w:rsidRPr="00907DA7" w:rsidRDefault="00621D86" w:rsidP="00E37985">
            <w:pPr>
              <w:shd w:val="clear" w:color="auto" w:fill="FFFFFF"/>
              <w:spacing w:after="150" w:line="330" w:lineRule="atLeast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CF52C8" w:rsidRPr="0090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ставки с участием педагогов, родителей, гостей, совместно </w:t>
            </w:r>
            <w:r w:rsidR="00CF52C8" w:rsidRPr="0094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CF5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БУДО ДХШ р.п. Краснообск</w:t>
            </w:r>
            <w:r w:rsidR="00CF52C8" w:rsidRPr="00941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F52C8" w:rsidRPr="00E464C9" w:rsidRDefault="00CF52C8" w:rsidP="00E37985">
            <w:pPr>
              <w:pStyle w:val="a3"/>
              <w:tabs>
                <w:tab w:val="left" w:pos="2977"/>
                <w:tab w:val="left" w:pos="3544"/>
                <w:tab w:val="left" w:pos="3828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</w:tcPr>
          <w:p w:rsidR="00CF52C8" w:rsidRDefault="00CF52C8" w:rsidP="00E37985">
            <w:pPr>
              <w:pStyle w:val="a3"/>
              <w:numPr>
                <w:ilvl w:val="0"/>
                <w:numId w:val="3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уется обсуждение выставки с участием педагогов, родителей, гостей</w:t>
            </w:r>
          </w:p>
          <w:p w:rsidR="00CF52C8" w:rsidRDefault="00CF52C8" w:rsidP="00E37985">
            <w:pPr>
              <w:pStyle w:val="a3"/>
              <w:numPr>
                <w:ilvl w:val="0"/>
                <w:numId w:val="3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CF52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ставок практических работ воспитанников</w:t>
            </w: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52C8" w:rsidRPr="00CF52C8" w:rsidRDefault="00CF52C8" w:rsidP="00E37985">
            <w:pPr>
              <w:pStyle w:val="a3"/>
              <w:numPr>
                <w:ilvl w:val="0"/>
                <w:numId w:val="3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актико-ориентированных проектов</w:t>
            </w:r>
          </w:p>
          <w:p w:rsidR="00CF52C8" w:rsidRPr="00CF52C8" w:rsidRDefault="00CF52C8" w:rsidP="00E37985">
            <w:pPr>
              <w:pStyle w:val="a3"/>
              <w:numPr>
                <w:ilvl w:val="0"/>
                <w:numId w:val="3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</w:t>
            </w:r>
          </w:p>
        </w:tc>
      </w:tr>
      <w:tr w:rsidR="00CF52C8" w:rsidRPr="00E464C9" w:rsidTr="005368C5">
        <w:tc>
          <w:tcPr>
            <w:tcW w:w="3369" w:type="dxa"/>
          </w:tcPr>
          <w:p w:rsidR="00CF52C8" w:rsidRPr="00E464C9" w:rsidRDefault="00CF52C8" w:rsidP="00E37985">
            <w:pPr>
              <w:pStyle w:val="a3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- лицей №13 п.</w:t>
            </w:r>
            <w:r w:rsidR="00AB6B5F">
              <w:rPr>
                <w:rFonts w:ascii="Times New Roman" w:hAnsi="Times New Roman" w:cs="Times New Roman"/>
                <w:sz w:val="28"/>
                <w:szCs w:val="28"/>
              </w:rPr>
              <w:t xml:space="preserve"> Краснооб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ибирского района</w:t>
            </w:r>
          </w:p>
        </w:tc>
        <w:tc>
          <w:tcPr>
            <w:tcW w:w="6378" w:type="dxa"/>
          </w:tcPr>
          <w:p w:rsidR="00CF52C8" w:rsidRDefault="00CF52C8" w:rsidP="00E379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</w:t>
            </w:r>
          </w:p>
          <w:p w:rsidR="00CF52C8" w:rsidRPr="00CF52C8" w:rsidRDefault="00CF52C8" w:rsidP="00E379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2C8"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ых мероприятий с участием обучающихся (праздники, конкурсы, акции)</w:t>
            </w:r>
          </w:p>
          <w:p w:rsidR="00CF52C8" w:rsidRPr="00255F8A" w:rsidRDefault="00CF52C8" w:rsidP="00E37985">
            <w:pPr>
              <w:pStyle w:val="a3"/>
              <w:numPr>
                <w:ilvl w:val="0"/>
                <w:numId w:val="39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F8A">
              <w:rPr>
                <w:rFonts w:ascii="Times New Roman" w:hAnsi="Times New Roman" w:cs="Times New Roman"/>
                <w:sz w:val="28"/>
                <w:szCs w:val="28"/>
              </w:rPr>
              <w:t>Реализация совместных практико-ориентированных проектов</w:t>
            </w:r>
          </w:p>
        </w:tc>
      </w:tr>
    </w:tbl>
    <w:p w:rsidR="00DF3814" w:rsidRDefault="00DF3814" w:rsidP="00E3798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DF3814" w:rsidSect="00733B86">
          <w:pgSz w:w="11906" w:h="16838"/>
          <w:pgMar w:top="851" w:right="707" w:bottom="1440" w:left="1080" w:header="708" w:footer="708" w:gutter="0"/>
          <w:cols w:space="708"/>
          <w:docGrid w:linePitch="360"/>
        </w:sectPr>
      </w:pPr>
    </w:p>
    <w:p w:rsidR="00FE2CCF" w:rsidRDefault="00FE2CCF" w:rsidP="00E3798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="0007013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7DA7">
        <w:rPr>
          <w:rFonts w:ascii="Times New Roman" w:eastAsia="Calibri" w:hAnsi="Times New Roman" w:cs="Times New Roman"/>
          <w:b/>
          <w:sz w:val="28"/>
          <w:szCs w:val="28"/>
        </w:rPr>
        <w:t>ОРГАНИЗАЦИОННЫЙ РАЗДЕЛ</w:t>
      </w:r>
    </w:p>
    <w:p w:rsidR="00E15A00" w:rsidRPr="00907DA7" w:rsidRDefault="00E15A00" w:rsidP="00E37985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CCF" w:rsidRDefault="00FE2CCF" w:rsidP="00E37985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A7">
        <w:rPr>
          <w:rFonts w:ascii="Times New Roman" w:eastAsia="Calibri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p w:rsidR="00281F21" w:rsidRPr="00907DA7" w:rsidRDefault="00281F21" w:rsidP="00E37985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71"/>
        <w:gridCol w:w="3828"/>
        <w:gridCol w:w="1635"/>
      </w:tblGrid>
      <w:tr w:rsidR="00AB6B5F" w:rsidRPr="00907DA7" w:rsidTr="00AB6B5F">
        <w:trPr>
          <w:trHeight w:val="95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помещения</w:t>
            </w:r>
          </w:p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-бытового</w:t>
            </w:r>
          </w:p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 иного назнач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орудования, ма</w:t>
            </w: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иалов,</w:t>
            </w:r>
          </w:p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С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*</w:t>
            </w:r>
          </w:p>
        </w:tc>
      </w:tr>
      <w:tr w:rsidR="00AB6B5F" w:rsidRPr="00907DA7" w:rsidTr="00AB6B5F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B5F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ая комната</w:t>
            </w:r>
          </w:p>
          <w:p w:rsidR="00AB6B5F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5F" w:rsidRPr="00907DA7" w:rsidRDefault="00AB6B5F" w:rsidP="00281F21">
            <w:pPr>
              <w:pStyle w:val="a3"/>
              <w:shd w:val="clear" w:color="auto" w:fill="FFFFFF"/>
              <w:spacing w:before="100" w:beforeAutospacing="1"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ая бумага</w:t>
            </w:r>
          </w:p>
          <w:p w:rsidR="00AB6B5F" w:rsidRPr="00C06DBB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белого картон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го картон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гофрированного картон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енка-подкладк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истолет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терный клей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очка щетин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белые и цветные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па: гречка, рис, горох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ные дыроколы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 карандаш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цветная пряжа для вязания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тки белые</w:t>
            </w:r>
          </w:p>
          <w:p w:rsidR="00AB6B5F" w:rsidRPr="00366BB6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6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тные диск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й материал (шишки, ракушки, песок, сухие листья, трава, сухоцветы, веточки)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ые палочки (шпажки)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нфеты («Мечта»)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очки ткан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ья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льг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ные стаканчик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лончики от туалетной бумаги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ичная скорлупа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 для макета 40с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 см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ор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утбук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офон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ки для выставки детских работ</w:t>
            </w: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тикальные и горизонтальные струны для рисунков</w:t>
            </w:r>
          </w:p>
          <w:p w:rsidR="001E2FD5" w:rsidRDefault="001E2FD5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ы</w:t>
            </w:r>
          </w:p>
          <w:p w:rsidR="001E2FD5" w:rsidRDefault="001E2FD5" w:rsidP="00281F21">
            <w:pPr>
              <w:pStyle w:val="a3"/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6B5F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лья для детей</w:t>
            </w:r>
          </w:p>
          <w:p w:rsidR="001E2FD5" w:rsidRPr="001E2FD5" w:rsidRDefault="001E2FD5" w:rsidP="00281F21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E2FD5" w:rsidRPr="001E2FD5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нитная доска</w:t>
            </w:r>
          </w:p>
          <w:p w:rsidR="00AB6B5F" w:rsidRPr="001E2FD5" w:rsidRDefault="00AB6B5F" w:rsidP="00281F21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E2F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берт</w:t>
            </w:r>
          </w:p>
          <w:p w:rsidR="00AB6B5F" w:rsidRDefault="00AB6B5F" w:rsidP="00281F21">
            <w:pPr>
              <w:pStyle w:val="a3"/>
              <w:shd w:val="clear" w:color="auto" w:fill="FFFFFF"/>
              <w:spacing w:before="100" w:beforeAutospacing="1"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B6B5F" w:rsidRPr="00751E6B" w:rsidRDefault="00AB6B5F" w:rsidP="00281F21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B5F" w:rsidRPr="00907DA7" w:rsidRDefault="00AB6B5F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5F" w:rsidRDefault="00AB6B5F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AB6B5F" w:rsidRDefault="00AB6B5F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AB6B5F" w:rsidRDefault="00AB6B5F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B6B5F" w:rsidRDefault="00AB6B5F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AB6B5F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 уп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шт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шт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шт.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количеству детей</w:t>
            </w:r>
          </w:p>
          <w:p w:rsidR="001E2FD5" w:rsidRDefault="001E2FD5" w:rsidP="00281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2FD5" w:rsidRPr="00907DA7" w:rsidRDefault="001E2FD5" w:rsidP="00C044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1шт.</w:t>
            </w:r>
          </w:p>
        </w:tc>
      </w:tr>
      <w:tr w:rsidR="00C044F4" w:rsidRPr="00907DA7" w:rsidTr="00AB6B5F">
        <w:trPr>
          <w:trHeight w:val="2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F4" w:rsidRPr="00907DA7" w:rsidRDefault="00C044F4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4F4" w:rsidRDefault="00C044F4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лл детского сад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F4" w:rsidRDefault="00C044F4" w:rsidP="00C044F4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ки для выставок в музейном пространстве</w:t>
            </w:r>
          </w:p>
          <w:p w:rsidR="00C044F4" w:rsidRDefault="009B34CD" w:rsidP="00C044F4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олы выставочные </w:t>
            </w:r>
          </w:p>
          <w:p w:rsidR="009B34CD" w:rsidRPr="00C044F4" w:rsidRDefault="009B34CD" w:rsidP="00C044F4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для презентации работ настенно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4F4" w:rsidRDefault="00C044F4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шт. </w:t>
            </w:r>
          </w:p>
          <w:p w:rsidR="009B34CD" w:rsidRDefault="009B34CD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4CD" w:rsidRDefault="009B34CD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шт.</w:t>
            </w:r>
          </w:p>
          <w:p w:rsidR="009B34CD" w:rsidRPr="00907DA7" w:rsidRDefault="009B34CD" w:rsidP="00281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2CCF" w:rsidRPr="00907DA7" w:rsidRDefault="00FE2CCF" w:rsidP="00E37985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2CCF" w:rsidRPr="00907DA7" w:rsidRDefault="00FE2CCF" w:rsidP="00E37985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CCF" w:rsidRPr="00907DA7" w:rsidRDefault="00FE2CCF" w:rsidP="00E37985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7DA7">
        <w:rPr>
          <w:rFonts w:ascii="Times New Roman" w:eastAsia="Calibri" w:hAnsi="Times New Roman" w:cs="Times New Roman"/>
          <w:sz w:val="28"/>
          <w:szCs w:val="28"/>
        </w:rPr>
        <w:t>*количество</w:t>
      </w:r>
      <w:r w:rsidRPr="00907DA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07DA7">
        <w:rPr>
          <w:rFonts w:ascii="Times New Roman" w:eastAsia="Calibri" w:hAnsi="Times New Roman" w:cs="Times New Roman"/>
          <w:sz w:val="28"/>
          <w:szCs w:val="28"/>
        </w:rPr>
        <w:t xml:space="preserve">материалов и оборудования рассчитано на </w:t>
      </w:r>
      <w:r w:rsidR="003E1780" w:rsidRPr="005170FB">
        <w:rPr>
          <w:rFonts w:ascii="Times New Roman" w:eastAsia="Calibri" w:hAnsi="Times New Roman" w:cs="Times New Roman"/>
          <w:sz w:val="28"/>
          <w:szCs w:val="28"/>
        </w:rPr>
        <w:t>два</w:t>
      </w:r>
      <w:r w:rsidR="003E1780">
        <w:rPr>
          <w:rFonts w:ascii="Times New Roman" w:eastAsia="Calibri" w:hAnsi="Times New Roman" w:cs="Times New Roman"/>
          <w:sz w:val="28"/>
          <w:szCs w:val="28"/>
        </w:rPr>
        <w:t xml:space="preserve"> учебных</w:t>
      </w:r>
      <w:r w:rsidRPr="00907DA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3E1780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FE2CCF" w:rsidRPr="00907DA7" w:rsidRDefault="00FE2CCF" w:rsidP="00E37985">
      <w:pPr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1E7A" w:rsidRPr="00907DA7" w:rsidRDefault="00C11E7A" w:rsidP="00E3798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81" w:rsidRDefault="00B03281" w:rsidP="00E3798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81" w:rsidRDefault="00B03281" w:rsidP="00E3798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7DA7" w:rsidRDefault="00BE469B" w:rsidP="00E37985">
      <w:pPr>
        <w:pStyle w:val="a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A7">
        <w:rPr>
          <w:rFonts w:ascii="Times New Roman" w:hAnsi="Times New Roman" w:cs="Times New Roman"/>
          <w:b/>
          <w:sz w:val="28"/>
          <w:szCs w:val="28"/>
        </w:rPr>
        <w:lastRenderedPageBreak/>
        <w:t>3.2.</w:t>
      </w:r>
      <w:r w:rsidR="009A50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DA7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:rsidR="00BE469B" w:rsidRPr="00907DA7" w:rsidRDefault="00A25E7E" w:rsidP="00E379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DA7">
        <w:rPr>
          <w:rFonts w:ascii="Times New Roman" w:hAnsi="Times New Roman" w:cs="Times New Roman"/>
          <w:sz w:val="28"/>
          <w:szCs w:val="28"/>
        </w:rPr>
        <w:t xml:space="preserve"> </w:t>
      </w:r>
      <w:r w:rsidR="00446C35" w:rsidRPr="00907DA7">
        <w:rPr>
          <w:rFonts w:ascii="Times New Roman" w:hAnsi="Times New Roman" w:cs="Times New Roman"/>
          <w:sz w:val="28"/>
          <w:szCs w:val="28"/>
        </w:rPr>
        <w:t xml:space="preserve"> </w:t>
      </w:r>
      <w:r w:rsidRPr="00907DA7">
        <w:rPr>
          <w:rFonts w:ascii="Times New Roman" w:hAnsi="Times New Roman" w:cs="Times New Roman"/>
          <w:sz w:val="28"/>
          <w:szCs w:val="28"/>
        </w:rPr>
        <w:t xml:space="preserve"> Учебно-методические материалы (дидактические пособия):</w:t>
      </w:r>
    </w:p>
    <w:p w:rsidR="000C1138" w:rsidRDefault="00A25E7E" w:rsidP="00E379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DA7">
        <w:rPr>
          <w:rFonts w:ascii="Times New Roman" w:hAnsi="Times New Roman" w:cs="Times New Roman"/>
          <w:sz w:val="28"/>
          <w:szCs w:val="28"/>
        </w:rPr>
        <w:t>наглядные материалы, образцы готовых работ педагога, фотоматериалы, работы детей.</w:t>
      </w: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843"/>
        <w:gridCol w:w="7512"/>
      </w:tblGrid>
      <w:tr w:rsidR="00A95A23" w:rsidTr="005170FB">
        <w:trPr>
          <w:trHeight w:val="1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95A23" w:rsidRDefault="00A95A23" w:rsidP="00E379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95A23" w:rsidRDefault="00A95A23" w:rsidP="00E379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методических пособий</w:t>
            </w:r>
          </w:p>
        </w:tc>
      </w:tr>
      <w:tr w:rsidR="00A95A23" w:rsidRPr="00FE5F78" w:rsidTr="005170FB">
        <w:trPr>
          <w:trHeight w:val="3397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95A23" w:rsidRPr="00A707AC" w:rsidRDefault="00621D86" w:rsidP="00E3798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Художественно-эстетическое</w:t>
            </w:r>
            <w:r w:rsidR="00A95A23" w:rsidRPr="00A707AC">
              <w:rPr>
                <w:rFonts w:ascii="Times New Roman CYR" w:hAnsi="Times New Roman CYR" w:cs="Times New Roman CYR"/>
                <w:sz w:val="28"/>
                <w:szCs w:val="28"/>
              </w:rPr>
              <w:t>развитие</w:t>
            </w: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Р.А.  «Конструирование и художественный труд в ДОУ. Средняя группа.»- Волгоград: ИТД «Корифей», 2012. -96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дина  Д.Н. «Аппликация с детьми 4-5 лет. Сценарий занятий.» -М.: «Мозаика-синтез»,  2015. -64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цакова Л.В. «Конструирование и художественный труд в детском саду: Программа и конспекты занятий.» -М.: ТЦ Сфера, 2005.-240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ова Н.Н. «Художественно-эстетическое развитие детей в младшей и средней группах ДОУ. Перспективное планирование, конспекты.» -Спб: ООО «Детство-ПРЕСС», 2014.-140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8DC">
              <w:rPr>
                <w:rFonts w:ascii="Times New Roman" w:hAnsi="Times New Roman" w:cs="Times New Roman"/>
                <w:sz w:val="28"/>
                <w:szCs w:val="28"/>
              </w:rPr>
              <w:t>Лыкова И.А.   «Изобразительная деятельность в детском саду: планирование, конспекты занятий, методические рекомендации. Средняя группа.» -М.: «Карапуз», 2009. -144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8DC">
              <w:rPr>
                <w:rFonts w:ascii="Times New Roman" w:hAnsi="Times New Roman" w:cs="Times New Roman"/>
                <w:sz w:val="28"/>
                <w:szCs w:val="28"/>
              </w:rPr>
              <w:t xml:space="preserve"> Лыкова И.А.  «Художественный труд в детском саду. Средняя группа. –М.: Издательский дом «Цветной мир», 2010.-144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О.В.  «Изобразительная деятельность и художественный труд. Вторая младшая группа: конспекты занятий» -Волгоград: Учитель, 2010.-154с.</w:t>
            </w:r>
          </w:p>
          <w:p w:rsidR="005170FB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вающие занятия с детьми 3-4 года» под ред. Парамоновой Л.А. - 3-е изд., испр. -М.:ОЛМА Медиа Групп, 2015. -512с.</w:t>
            </w:r>
          </w:p>
          <w:p w:rsidR="005170FB" w:rsidRPr="00236F82" w:rsidRDefault="005170FB" w:rsidP="00E37985">
            <w:pPr>
              <w:pStyle w:val="a3"/>
              <w:numPr>
                <w:ilvl w:val="0"/>
                <w:numId w:val="18"/>
              </w:numPr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8DC">
              <w:rPr>
                <w:rFonts w:ascii="Times New Roman" w:hAnsi="Times New Roman" w:cs="Times New Roman"/>
                <w:sz w:val="28"/>
                <w:szCs w:val="28"/>
              </w:rPr>
              <w:t>Швайко Г.С. «Занятия по изобразительной деятельности в детском саду: Средняя группа :Программа, конспекты: пособие для педагогов дошк. учреждений» -М.: Гуманитар. изд. центр ВЛАДОС, 2008. -143с.</w:t>
            </w:r>
          </w:p>
          <w:p w:rsidR="00A95A23" w:rsidRPr="00247CFD" w:rsidRDefault="00A95A23" w:rsidP="00E379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A95A23" w:rsidRPr="00907DA7" w:rsidRDefault="00A95A23" w:rsidP="00E379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7531" w:rsidRPr="00B03281" w:rsidRDefault="00FB3BB4" w:rsidP="00E3798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1. </w:t>
      </w:r>
      <w:r w:rsidR="00107531" w:rsidRPr="00907DA7">
        <w:rPr>
          <w:rFonts w:ascii="Times New Roman" w:hAnsi="Times New Roman" w:cs="Times New Roman"/>
          <w:b/>
          <w:sz w:val="28"/>
          <w:szCs w:val="28"/>
        </w:rPr>
        <w:t>Организация регламентированной деятельности</w:t>
      </w:r>
    </w:p>
    <w:p w:rsidR="00107531" w:rsidRPr="00907DA7" w:rsidRDefault="00107531" w:rsidP="00E37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DA7">
        <w:rPr>
          <w:rFonts w:ascii="Times New Roman" w:hAnsi="Times New Roman" w:cs="Times New Roman"/>
          <w:sz w:val="28"/>
          <w:szCs w:val="28"/>
        </w:rPr>
        <w:t>Максимально допустимый объем ННОД художественно-эстетиче</w:t>
      </w:r>
      <w:r w:rsidR="00A83713" w:rsidRPr="00907DA7">
        <w:rPr>
          <w:rFonts w:ascii="Times New Roman" w:hAnsi="Times New Roman" w:cs="Times New Roman"/>
          <w:sz w:val="28"/>
          <w:szCs w:val="28"/>
        </w:rPr>
        <w:t xml:space="preserve">ской направленности по </w:t>
      </w:r>
      <w:r w:rsidR="002348DC">
        <w:rPr>
          <w:rFonts w:ascii="Times New Roman" w:hAnsi="Times New Roman" w:cs="Times New Roman"/>
          <w:sz w:val="28"/>
          <w:szCs w:val="28"/>
        </w:rPr>
        <w:t xml:space="preserve">нетрадиционной аппликации </w:t>
      </w:r>
      <w:r w:rsidRPr="00907DA7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907DA7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2348DC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07DA7">
        <w:rPr>
          <w:rFonts w:ascii="Times New Roman" w:hAnsi="Times New Roman" w:cs="Times New Roman"/>
          <w:sz w:val="28"/>
          <w:szCs w:val="28"/>
        </w:rPr>
        <w:t>возраста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4492"/>
      </w:tblGrid>
      <w:tr w:rsidR="00107531" w:rsidRPr="00907DA7" w:rsidTr="00621D86">
        <w:trPr>
          <w:trHeight w:val="2023"/>
        </w:trPr>
        <w:tc>
          <w:tcPr>
            <w:tcW w:w="3085" w:type="dxa"/>
            <w:shd w:val="clear" w:color="auto" w:fill="auto"/>
            <w:vAlign w:val="center"/>
          </w:tcPr>
          <w:p w:rsidR="00107531" w:rsidRPr="00907DA7" w:rsidRDefault="00107531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7531" w:rsidRPr="00907DA7" w:rsidRDefault="00107531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ительность ННОД</w:t>
            </w:r>
          </w:p>
        </w:tc>
        <w:tc>
          <w:tcPr>
            <w:tcW w:w="4492" w:type="dxa"/>
            <w:shd w:val="clear" w:color="auto" w:fill="auto"/>
            <w:vAlign w:val="center"/>
          </w:tcPr>
          <w:p w:rsidR="00107531" w:rsidRPr="00907DA7" w:rsidRDefault="00107531" w:rsidP="00E37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107531" w:rsidRPr="00907DA7" w:rsidTr="00621D86">
        <w:trPr>
          <w:trHeight w:val="924"/>
        </w:trPr>
        <w:tc>
          <w:tcPr>
            <w:tcW w:w="3085" w:type="dxa"/>
            <w:shd w:val="clear" w:color="auto" w:fill="auto"/>
          </w:tcPr>
          <w:p w:rsidR="00EF0699" w:rsidRPr="00907DA7" w:rsidRDefault="00EF0699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517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младшая </w:t>
            </w:r>
            <w:r w:rsid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7531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  <w:r w:rsidR="00107531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107531" w:rsidRDefault="00107531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ий час</w:t>
            </w:r>
          </w:p>
          <w:p w:rsidR="00EF0699" w:rsidRPr="00907DA7" w:rsidRDefault="00EF0699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2" w:type="dxa"/>
            <w:shd w:val="clear" w:color="auto" w:fill="auto"/>
          </w:tcPr>
          <w:p w:rsidR="00107531" w:rsidRDefault="00107531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  <w:r w:rsidR="00EF0699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A05A08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EF0699" w:rsidRDefault="00EF0699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0699" w:rsidRPr="00907DA7" w:rsidRDefault="00EF0699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3DE5" w:rsidRPr="00907DA7" w:rsidTr="00621D86">
        <w:trPr>
          <w:trHeight w:val="926"/>
        </w:trPr>
        <w:tc>
          <w:tcPr>
            <w:tcW w:w="3085" w:type="dxa"/>
            <w:shd w:val="clear" w:color="auto" w:fill="auto"/>
          </w:tcPr>
          <w:p w:rsidR="00253DE5" w:rsidRDefault="00253DE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 Средняя группа (4-5 лет)</w:t>
            </w:r>
          </w:p>
        </w:tc>
        <w:tc>
          <w:tcPr>
            <w:tcW w:w="2835" w:type="dxa"/>
            <w:shd w:val="clear" w:color="auto" w:fill="auto"/>
          </w:tcPr>
          <w:p w:rsidR="00253DE5" w:rsidRPr="00907DA7" w:rsidRDefault="00253DE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ческий час</w:t>
            </w:r>
          </w:p>
        </w:tc>
        <w:tc>
          <w:tcPr>
            <w:tcW w:w="4492" w:type="dxa"/>
            <w:shd w:val="clear" w:color="auto" w:fill="auto"/>
          </w:tcPr>
          <w:p w:rsidR="00253DE5" w:rsidRPr="00907DA7" w:rsidRDefault="00253DE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 мин</w:t>
            </w:r>
          </w:p>
        </w:tc>
      </w:tr>
    </w:tbl>
    <w:p w:rsidR="00B56626" w:rsidRPr="00907DA7" w:rsidRDefault="00B56626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626" w:rsidRPr="00907DA7" w:rsidRDefault="00B56626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0FB" w:rsidRDefault="00FB3BB4" w:rsidP="00E37985">
      <w:pPr>
        <w:tabs>
          <w:tab w:val="left" w:pos="439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. </w:t>
      </w:r>
      <w:r w:rsidR="00605930" w:rsidRPr="00907D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605930" w:rsidRPr="00907DA7">
        <w:rPr>
          <w:rFonts w:ascii="Times New Roman" w:hAnsi="Times New Roman" w:cs="Times New Roman"/>
          <w:b/>
          <w:sz w:val="28"/>
          <w:szCs w:val="28"/>
        </w:rPr>
        <w:t xml:space="preserve">-тематическое планирование </w:t>
      </w:r>
    </w:p>
    <w:p w:rsidR="00236396" w:rsidRPr="00907DA7" w:rsidRDefault="00236396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1202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551"/>
        <w:gridCol w:w="3402"/>
        <w:gridCol w:w="901"/>
        <w:gridCol w:w="2479"/>
      </w:tblGrid>
      <w:tr w:rsidR="00253DE5" w:rsidTr="00281F21">
        <w:trPr>
          <w:gridAfter w:val="2"/>
          <w:wAfter w:w="3380" w:type="dxa"/>
          <w:trHeight w:val="2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E5" w:rsidRDefault="00253DE5" w:rsidP="00281F21">
            <w:pPr>
              <w:ind w:firstLine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E5" w:rsidRDefault="00253DE5" w:rsidP="00281F21">
            <w:pPr>
              <w:ind w:firstLine="3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E5" w:rsidRDefault="00253DE5" w:rsidP="00281F2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ладшая груп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DE5" w:rsidRDefault="00253DE5" w:rsidP="00281F21">
            <w:pPr>
              <w:ind w:right="-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редняя</w:t>
            </w:r>
          </w:p>
          <w:p w:rsidR="00253DE5" w:rsidRDefault="00253DE5" w:rsidP="00281F21">
            <w:pPr>
              <w:ind w:firstLine="567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группа</w:t>
            </w:r>
          </w:p>
        </w:tc>
      </w:tr>
      <w:tr w:rsidR="00253DE5" w:rsidTr="00281F21">
        <w:trPr>
          <w:gridAfter w:val="2"/>
          <w:wAfter w:w="3380" w:type="dxa"/>
          <w:cantSplit/>
          <w:trHeight w:val="56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то 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743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Pr="00281F21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групп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группа. Площадка.</w:t>
            </w:r>
          </w:p>
        </w:tc>
      </w:tr>
      <w:tr w:rsidR="00253DE5" w:rsidTr="00281F21">
        <w:trPr>
          <w:gridAfter w:val="2"/>
          <w:wAfter w:w="3380" w:type="dxa"/>
          <w:cantSplit/>
          <w:trHeight w:val="93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ень. 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Названия деревьев.</w:t>
            </w:r>
          </w:p>
        </w:tc>
      </w:tr>
      <w:tr w:rsidR="00253DE5" w:rsidTr="00281F21">
        <w:trPr>
          <w:gridAfter w:val="2"/>
          <w:wAfter w:w="3380" w:type="dxa"/>
          <w:cantSplit/>
          <w:trHeight w:val="56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и 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вощи 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636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</w:t>
            </w:r>
            <w:r w:rsidR="00281F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укты 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128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 мире человек. Части тела</w:t>
            </w:r>
            <w:r w:rsidR="00281F21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 мире человек. Части тела, лицо.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620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жда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ежда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618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вь 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вь </w:t>
            </w:r>
          </w:p>
        </w:tc>
      </w:tr>
      <w:tr w:rsidR="00253DE5" w:rsidTr="00281F21">
        <w:trPr>
          <w:gridAfter w:val="2"/>
          <w:wAfter w:w="3380" w:type="dxa"/>
          <w:cantSplit/>
          <w:trHeight w:val="1155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й дом 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й дом. </w:t>
            </w:r>
          </w:p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й посёлок. Детская площадка.</w:t>
            </w:r>
          </w:p>
        </w:tc>
      </w:tr>
      <w:tr w:rsidR="00253DE5" w:rsidTr="00281F21">
        <w:trPr>
          <w:gridAfter w:val="2"/>
          <w:wAfter w:w="3380" w:type="dxa"/>
          <w:cantSplit/>
          <w:trHeight w:val="739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бель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бель </w:t>
            </w:r>
          </w:p>
        </w:tc>
      </w:tr>
      <w:tr w:rsidR="00253DE5" w:rsidTr="00281F21">
        <w:trPr>
          <w:gridAfter w:val="2"/>
          <w:wAfter w:w="3380" w:type="dxa"/>
          <w:cantSplit/>
          <w:trHeight w:val="711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уда </w:t>
            </w:r>
          </w:p>
          <w:p w:rsidR="00253DE5" w:rsidRDefault="00253DE5" w:rsidP="00281F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уда. Профессия – повар</w:t>
            </w:r>
          </w:p>
        </w:tc>
      </w:tr>
      <w:tr w:rsidR="00253DE5" w:rsidTr="00281F21">
        <w:trPr>
          <w:gridAfter w:val="2"/>
          <w:wAfter w:w="3380" w:type="dxa"/>
          <w:cantSplit/>
          <w:trHeight w:val="903"/>
        </w:trPr>
        <w:tc>
          <w:tcPr>
            <w:tcW w:w="1276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81F21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</w:t>
            </w:r>
            <w:r w:rsidR="00253DE5">
              <w:rPr>
                <w:rFonts w:ascii="Times New Roman" w:hAnsi="Times New Roman"/>
                <w:sz w:val="28"/>
                <w:szCs w:val="28"/>
              </w:rPr>
              <w:t>ения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натные растения</w:t>
            </w:r>
          </w:p>
        </w:tc>
      </w:tr>
      <w:tr w:rsidR="00253DE5" w:rsidTr="00281F21">
        <w:trPr>
          <w:gridAfter w:val="2"/>
          <w:wAfter w:w="3380" w:type="dxa"/>
          <w:cantSplit/>
          <w:trHeight w:val="67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ние забавы.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 Зимние забавы</w:t>
            </w:r>
          </w:p>
        </w:tc>
      </w:tr>
      <w:tr w:rsidR="00253DE5" w:rsidTr="00281F21">
        <w:trPr>
          <w:gridAfter w:val="2"/>
          <w:wAfter w:w="3380" w:type="dxa"/>
          <w:cantSplit/>
          <w:trHeight w:val="90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ующие птицы</w:t>
            </w:r>
          </w:p>
        </w:tc>
      </w:tr>
      <w:tr w:rsidR="00253DE5" w:rsidTr="00281F21">
        <w:trPr>
          <w:gridAfter w:val="2"/>
          <w:wAfter w:w="3380" w:type="dxa"/>
          <w:cantSplit/>
          <w:trHeight w:val="87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кие животные</w:t>
            </w:r>
          </w:p>
        </w:tc>
      </w:tr>
      <w:tr w:rsidR="00253DE5" w:rsidTr="00281F21">
        <w:trPr>
          <w:gridAfter w:val="2"/>
          <w:wAfter w:w="3380" w:type="dxa"/>
          <w:cantSplit/>
          <w:trHeight w:val="76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right="-11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ий праздник. Карнавал</w:t>
            </w:r>
          </w:p>
        </w:tc>
      </w:tr>
      <w:tr w:rsidR="00253DE5" w:rsidTr="00281F21">
        <w:trPr>
          <w:gridAfter w:val="2"/>
          <w:wAfter w:w="3380" w:type="dxa"/>
          <w:cantSplit/>
          <w:trHeight w:val="87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природы. Рыбы.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right="-117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Дни природы. Аквариумные рыбы.</w:t>
            </w:r>
          </w:p>
        </w:tc>
      </w:tr>
      <w:tr w:rsidR="00253DE5" w:rsidTr="00281F21">
        <w:trPr>
          <w:cantSplit/>
          <w:trHeight w:val="322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3DE5" w:rsidRPr="00F5493E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7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3DE5" w:rsidTr="00281F21">
        <w:trPr>
          <w:cantSplit/>
          <w:trHeight w:val="737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животные и их детёныши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3DE5" w:rsidTr="00281F21">
        <w:trPr>
          <w:cantSplit/>
          <w:trHeight w:val="804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е птицы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ашние птицы </w:t>
            </w:r>
          </w:p>
        </w:tc>
        <w:tc>
          <w:tcPr>
            <w:tcW w:w="90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3DE5" w:rsidTr="00281F21">
        <w:trPr>
          <w:cantSplit/>
          <w:trHeight w:val="757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Pr="00281F21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3DE5" w:rsidTr="00281F21">
        <w:trPr>
          <w:cantSplit/>
          <w:trHeight w:val="128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</w:t>
            </w:r>
            <w:r w:rsidR="00281F21">
              <w:rPr>
                <w:rFonts w:ascii="Times New Roman" w:hAnsi="Times New Roman"/>
                <w:sz w:val="28"/>
                <w:szCs w:val="28"/>
              </w:rPr>
              <w:t>ащитника Отечества. Наша армия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тника Отечества. Наша армия. Техника.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3DE5" w:rsidTr="00281F21">
        <w:trPr>
          <w:cantSplit/>
          <w:trHeight w:val="138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81F21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</w:t>
            </w:r>
            <w:r w:rsidR="00253DE5">
              <w:rPr>
                <w:rFonts w:ascii="Times New Roman" w:hAnsi="Times New Roman"/>
                <w:sz w:val="28"/>
                <w:szCs w:val="28"/>
              </w:rPr>
              <w:t>орт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. Виды транспорта.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4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102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разд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ин праздник. Профессии наших мам.</w:t>
            </w:r>
          </w:p>
        </w:tc>
      </w:tr>
      <w:tr w:rsidR="00253DE5" w:rsidTr="00281F21">
        <w:trPr>
          <w:gridAfter w:val="2"/>
          <w:wAfter w:w="3380" w:type="dxa"/>
          <w:cantSplit/>
          <w:trHeight w:val="62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Pr="00281F21" w:rsidRDefault="00281F21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опарк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опарк</w:t>
            </w:r>
          </w:p>
        </w:tc>
      </w:tr>
      <w:tr w:rsidR="00253DE5" w:rsidTr="00281F21">
        <w:trPr>
          <w:gridAfter w:val="2"/>
          <w:wAfter w:w="3380" w:type="dxa"/>
          <w:cantSplit/>
          <w:trHeight w:val="160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ушки и материалы (резиновый, плюшевый, деревянный, пластмассовый)</w:t>
            </w:r>
          </w:p>
        </w:tc>
      </w:tr>
      <w:tr w:rsidR="00253DE5" w:rsidTr="00281F21">
        <w:trPr>
          <w:gridAfter w:val="2"/>
          <w:wAfter w:w="3380" w:type="dxa"/>
          <w:cantSplit/>
          <w:trHeight w:val="1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театра и поэзии. Музыкальные инструменты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театра и поэзии. Музыкальные инструменты.</w:t>
            </w:r>
          </w:p>
        </w:tc>
      </w:tr>
      <w:tr w:rsidR="00253DE5" w:rsidTr="00281F21">
        <w:trPr>
          <w:gridAfter w:val="2"/>
          <w:wAfter w:w="3380" w:type="dxa"/>
          <w:cantSplit/>
          <w:trHeight w:val="402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на. 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а.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3DE5" w:rsidTr="00281F21">
        <w:trPr>
          <w:gridAfter w:val="2"/>
          <w:wAfter w:w="3380" w:type="dxa"/>
          <w:cantSplit/>
          <w:trHeight w:val="636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монавтик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космонавтики.</w:t>
            </w:r>
          </w:p>
        </w:tc>
      </w:tr>
      <w:tr w:rsidR="00253DE5" w:rsidTr="00281F21">
        <w:trPr>
          <w:gridAfter w:val="2"/>
          <w:wAfter w:w="3380" w:type="dxa"/>
          <w:cantSplit/>
          <w:trHeight w:val="583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53DE5" w:rsidRPr="00281F21" w:rsidRDefault="00253DE5" w:rsidP="00281F21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ы.</w:t>
            </w:r>
          </w:p>
        </w:tc>
      </w:tr>
      <w:tr w:rsidR="00253DE5" w:rsidTr="00281F21">
        <w:trPr>
          <w:gridAfter w:val="2"/>
          <w:wAfter w:w="3380" w:type="dxa"/>
          <w:cantSplit/>
          <w:trHeight w:val="666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тиц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птиц. Перелётные птицы.</w:t>
            </w:r>
          </w:p>
        </w:tc>
      </w:tr>
      <w:tr w:rsidR="00253DE5" w:rsidTr="00281F21">
        <w:trPr>
          <w:gridAfter w:val="2"/>
          <w:wAfter w:w="3380" w:type="dxa"/>
          <w:cantSplit/>
          <w:trHeight w:val="1004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53DE5" w:rsidRDefault="00253DE5" w:rsidP="00E37985">
            <w:pPr>
              <w:ind w:right="113"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кие праздники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ские праздники.</w:t>
            </w:r>
          </w:p>
        </w:tc>
      </w:tr>
      <w:tr w:rsidR="00253DE5" w:rsidTr="00281F21">
        <w:trPr>
          <w:gridAfter w:val="2"/>
          <w:wAfter w:w="3380" w:type="dxa"/>
          <w:cantSplit/>
          <w:trHeight w:val="653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комые.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комые. </w:t>
            </w:r>
          </w:p>
        </w:tc>
      </w:tr>
      <w:tr w:rsidR="00253DE5" w:rsidTr="00281F21">
        <w:trPr>
          <w:gridAfter w:val="2"/>
          <w:wAfter w:w="3380" w:type="dxa"/>
          <w:cantSplit/>
          <w:trHeight w:val="1004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.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ы (части цветка). Первые весенние цветы.</w:t>
            </w:r>
          </w:p>
        </w:tc>
      </w:tr>
      <w:tr w:rsidR="00253DE5" w:rsidTr="00281F21">
        <w:trPr>
          <w:gridAfter w:val="2"/>
          <w:wAfter w:w="3380" w:type="dxa"/>
          <w:cantSplit/>
          <w:trHeight w:val="1108"/>
        </w:trPr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53DE5" w:rsidRDefault="00253DE5" w:rsidP="00E37985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</w:tc>
      </w:tr>
    </w:tbl>
    <w:p w:rsidR="00605930" w:rsidRDefault="00605930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30" w:rsidRDefault="00605930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A53" w:rsidRDefault="00236F82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A7">
        <w:rPr>
          <w:rFonts w:ascii="Times New Roman" w:hAnsi="Times New Roman" w:cs="Times New Roman"/>
          <w:b/>
          <w:sz w:val="28"/>
          <w:szCs w:val="28"/>
        </w:rPr>
        <w:t>3.2.</w:t>
      </w:r>
      <w:r w:rsidR="00FB3BB4">
        <w:rPr>
          <w:rFonts w:ascii="Times New Roman" w:hAnsi="Times New Roman" w:cs="Times New Roman"/>
          <w:b/>
          <w:sz w:val="28"/>
          <w:szCs w:val="28"/>
        </w:rPr>
        <w:t>3</w:t>
      </w:r>
      <w:r w:rsidRPr="00907DA7">
        <w:rPr>
          <w:rFonts w:ascii="Times New Roman" w:hAnsi="Times New Roman" w:cs="Times New Roman"/>
          <w:b/>
          <w:sz w:val="28"/>
          <w:szCs w:val="28"/>
        </w:rPr>
        <w:t>. Перспективный календарно – тематический план образовательной деятельности</w:t>
      </w:r>
    </w:p>
    <w:p w:rsidR="000566A6" w:rsidRDefault="000566A6" w:rsidP="009A5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Вторая младшая группа</w:t>
      </w:r>
    </w:p>
    <w:tbl>
      <w:tblPr>
        <w:tblW w:w="1042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774"/>
        <w:gridCol w:w="1755"/>
        <w:gridCol w:w="3631"/>
        <w:gridCol w:w="3260"/>
      </w:tblGrid>
      <w:tr w:rsidR="000566A6" w:rsidTr="008F0D95">
        <w:trPr>
          <w:trHeight w:val="112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, материалы:</w:t>
            </w:r>
          </w:p>
        </w:tc>
      </w:tr>
      <w:tr w:rsidR="000566A6" w:rsidTr="008F0D95">
        <w:tblPrEx>
          <w:tblCellSpacing w:w="-5" w:type="nil"/>
        </w:tblPrEx>
        <w:trPr>
          <w:trHeight w:val="137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tabs>
                <w:tab w:val="left" w:pos="2580"/>
              </w:tabs>
              <w:spacing w:after="0" w:line="240" w:lineRule="auto"/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ый перио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566A6" w:rsidTr="008F0D95">
        <w:tblPrEx>
          <w:tblCellSpacing w:w="-5" w:type="nil"/>
        </w:tblPrEx>
        <w:trPr>
          <w:trHeight w:val="137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2385A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ираем урожай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нтересной совместной деятельност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знакомить детей и родителей с нетрадиционной формой аппликаци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представление о технике «аппликация из нитей»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с этапами работы над выполнением изделия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зывать положительные эмоции у ребенка к изобразительной деятельности и ее результат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2385A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нитей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для работы над эскизом –  карандаш, цветной картон; материалы для оформления контура рисунка – отрезок черной нити; клей ПВА;</w:t>
            </w:r>
            <w:r w:rsidR="00E37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ницы; обрезки нитей красного, желтого, зеленого.</w:t>
            </w:r>
          </w:p>
        </w:tc>
      </w:tr>
      <w:tr w:rsidR="000566A6" w:rsidTr="008F0D95">
        <w:tblPrEx>
          <w:tblCellSpacing w:w="-5" w:type="nil"/>
        </w:tblPrEx>
        <w:trPr>
          <w:trHeight w:val="137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ть с техникой аппликации из крупы, со свойствами крупы; -активизировать и расширять словарь детей по теме «Посуда»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ь возможность развивать мелкую моторику пальцев рук; -продолжить учить детей правильно подбирать цвет картона для основы аппликаци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спитывать самостоятельность, усидчивость, аккуратность при работе с клеем, бережное отношение к используемым материала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крупы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, предметные картинки "чайный сервиз"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крупа: кукурузная, манная, гречневая и пшеничная; клей ПВА; кисточка для клея; цветной картон с контуром кружки и блюдца.</w:t>
            </w:r>
          </w:p>
        </w:tc>
      </w:tr>
      <w:tr w:rsidR="000566A6" w:rsidTr="008F0D95">
        <w:tblPrEx>
          <w:tblCellSpacing w:w="-5" w:type="nil"/>
        </w:tblPrEx>
        <w:trPr>
          <w:trHeight w:val="137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  способностей  в освоении техники прикрепления ватных дисков на карт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лучения объемной аппликаци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чить детей создавать объёмную аппликацию снеговик из готовых форм (ватных дисков)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куратно наклеивать изображение, красиво располагать на листе бумаги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 из ва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исков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, 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х работ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клей, картон (синий, голубой), ватные диски, бусины, снежинки.</w:t>
            </w:r>
          </w:p>
        </w:tc>
      </w:tr>
      <w:tr w:rsidR="000566A6" w:rsidTr="008F0D95">
        <w:tblPrEx>
          <w:tblCellSpacing w:w="-5" w:type="nil"/>
        </w:tblPrEx>
        <w:trPr>
          <w:trHeight w:val="137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ый мир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интересной совместной деятельност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должать учить детей анализу процесса работы; -знакомство детей с представителями морского дна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чувства композиции, правильность расположения деталей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чувство коллективизма, доброжелательные</w:t>
            </w:r>
            <w:r w:rsidR="008910C6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; -развивать мелкую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ку рук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</w:t>
            </w:r>
            <w:r w:rsidR="00E479A5">
              <w:rPr>
                <w:rFonts w:ascii="Times New Roman" w:hAnsi="Times New Roman" w:cs="Times New Roman"/>
                <w:sz w:val="28"/>
                <w:szCs w:val="28"/>
              </w:rPr>
              <w:t>я аппликация с элементами л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, предметные картинки  с морскими обитателям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ватман с изображением  морского дна; шаблоны рыб на картоне; пластилин, дощечки для лепки, горох, ракушки.</w:t>
            </w:r>
          </w:p>
        </w:tc>
      </w:tr>
      <w:tr w:rsidR="000566A6" w:rsidTr="008F0D95">
        <w:tblPrEx>
          <w:tblCellSpacing w:w="-5" w:type="nil"/>
        </w:tblPrEx>
        <w:trPr>
          <w:trHeight w:val="137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ым видом природного материала –  перьями птиц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ь характерные особенности этого материала и приемы работы с ним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ть условия для творческого развития личности ребенка и ситуацию успеха в работе,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будить интерес детей к работе с природным материалом,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учить технике работы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полученные навыки на практике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учить схематическому изображению, поэтап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готовления подел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2385A">
              <w:rPr>
                <w:rFonts w:ascii="Times New Roman" w:hAnsi="Times New Roman" w:cs="Times New Roman"/>
                <w:sz w:val="28"/>
                <w:szCs w:val="28"/>
              </w:rPr>
              <w:t>ппликация из птичьих перь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, предметные картинки "птиц"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шаблон основы, перья птиц, цветной картон, клей.</w:t>
            </w:r>
          </w:p>
        </w:tc>
      </w:tr>
      <w:tr w:rsidR="000566A6" w:rsidTr="008F0D95">
        <w:tblPrEx>
          <w:tblCellSpacing w:w="-5" w:type="nil"/>
        </w:tblPrEx>
        <w:trPr>
          <w:trHeight w:val="2820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Домик для трёх поросят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ить и обобщить знания детей о домах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буждать к декоративному оформлению заготовки домика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умения самостоятельно использовать имеющиеся знания и отра</w:t>
            </w:r>
            <w:r w:rsidR="008910C6">
              <w:rPr>
                <w:rFonts w:ascii="Times New Roman" w:hAnsi="Times New Roman" w:cs="Times New Roman"/>
                <w:sz w:val="28"/>
                <w:szCs w:val="28"/>
              </w:rPr>
              <w:t>ботанные изобразительные навыки,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ккуратность при работе с клее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аппликация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, предметные картинки "домики"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клей, картон, цветная бумага, рулончики от туалетной бумаги.</w:t>
            </w:r>
          </w:p>
        </w:tc>
      </w:tr>
      <w:tr w:rsidR="000566A6" w:rsidTr="008F0D95">
        <w:tblPrEx>
          <w:tblCellSpacing w:w="-5" w:type="nil"/>
        </w:tblPrEx>
        <w:trPr>
          <w:trHeight w:val="2198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созданию объёмной аппликации "космос"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эмоциональных контактов между детьми и взрослым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ширить знания детей о космосе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ить работать с фольгированной бумагой, пользоваться шаблоном; -закрепить умение располагать предметы по всему периметру листа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ть чувства композиции и эстетического вкуса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ывать аккуратность, трудолюбие, способность добиваться хорошего результа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ёмная аппликация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, предметные картинки "космос"; Материалы: клей, картон, цветная бумага,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гированная бумага, картонные стаканчики (основа ракеты).</w:t>
            </w:r>
          </w:p>
        </w:tc>
      </w:tr>
      <w:tr w:rsidR="000566A6" w:rsidTr="008F0D95">
        <w:tblPrEx>
          <w:tblCellSpacing w:w="-5" w:type="nil"/>
        </w:tblPrEx>
        <w:trPr>
          <w:trHeight w:val="2198"/>
          <w:tblCellSpacing w:w="-5" w:type="nil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Pr="00E37B0C" w:rsidRDefault="000566A6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02385A" w:rsidRPr="00E37B0C" w:rsidRDefault="0002385A" w:rsidP="008F0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B0C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хом на радуге»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лять умение работать с бумагой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знакомить учащихся с новым приёмом работы с бумагой: «обрыванием»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учить выполнять работу в технике обрывной аппликации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творческие способности, воображение, фантазию детей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развивать мелкую моторику, аккуратность при работе с клеем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воспитывать терпение, уверенность в своих делах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6A6" w:rsidRDefault="00E479A5" w:rsidP="008F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ывная аппликация</w:t>
            </w:r>
            <w:r w:rsidR="000566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6A6" w:rsidRDefault="000566A6" w:rsidP="008F0D95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демонстрация готовых работ;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 клей, картон (голубой), цветная бумага.</w:t>
            </w:r>
          </w:p>
          <w:p w:rsidR="000566A6" w:rsidRDefault="000566A6" w:rsidP="008F0D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66A6" w:rsidRDefault="000566A6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81" w:rsidRDefault="00B03281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281" w:rsidRDefault="00B03281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66A6" w:rsidRPr="00907DA7" w:rsidRDefault="00E479A5" w:rsidP="00E3798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tbl>
      <w:tblPr>
        <w:tblStyle w:val="a4"/>
        <w:tblW w:w="10195" w:type="dxa"/>
        <w:jc w:val="center"/>
        <w:tblLayout w:type="fixed"/>
        <w:tblLook w:val="04A0" w:firstRow="1" w:lastRow="0" w:firstColumn="1" w:lastColumn="0" w:noHBand="0" w:noVBand="1"/>
      </w:tblPr>
      <w:tblGrid>
        <w:gridCol w:w="1477"/>
        <w:gridCol w:w="1843"/>
        <w:gridCol w:w="3685"/>
        <w:gridCol w:w="3190"/>
      </w:tblGrid>
      <w:tr w:rsidR="00236F82" w:rsidRPr="00907DA7" w:rsidTr="008F0D95">
        <w:trPr>
          <w:trHeight w:val="765"/>
          <w:jc w:val="center"/>
        </w:trPr>
        <w:tc>
          <w:tcPr>
            <w:tcW w:w="1477" w:type="dxa"/>
          </w:tcPr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843" w:type="dxa"/>
          </w:tcPr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685" w:type="dxa"/>
          </w:tcPr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3190" w:type="dxa"/>
          </w:tcPr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риалы</w:t>
            </w:r>
          </w:p>
        </w:tc>
      </w:tr>
      <w:tr w:rsidR="00236F82" w:rsidRPr="00907DA7" w:rsidTr="008F0D95">
        <w:trPr>
          <w:trHeight w:val="1370"/>
          <w:jc w:val="center"/>
        </w:trPr>
        <w:tc>
          <w:tcPr>
            <w:tcW w:w="1477" w:type="dxa"/>
          </w:tcPr>
          <w:p w:rsidR="00C34870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36F82" w:rsidRPr="00907DA7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C34870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82" w:rsidRPr="00907DA7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 чудес»</w:t>
            </w:r>
          </w:p>
        </w:tc>
        <w:tc>
          <w:tcPr>
            <w:tcW w:w="3685" w:type="dxa"/>
          </w:tcPr>
          <w:p w:rsidR="00236F82" w:rsidRPr="00907DA7" w:rsidRDefault="00775947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развития детско-взрослых отношений, через создание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D20">
              <w:rPr>
                <w:rFonts w:ascii="Times New Roman" w:hAnsi="Times New Roman" w:cs="Times New Roman"/>
                <w:sz w:val="28"/>
                <w:szCs w:val="28"/>
              </w:rPr>
              <w:t>ландшафтного макета</w:t>
            </w:r>
            <w:r w:rsidR="00C34870">
              <w:rPr>
                <w:rFonts w:ascii="Times New Roman" w:hAnsi="Times New Roman" w:cs="Times New Roman"/>
                <w:sz w:val="28"/>
                <w:szCs w:val="28"/>
              </w:rPr>
              <w:t xml:space="preserve"> нашего участка для прогулок.</w:t>
            </w:r>
          </w:p>
        </w:tc>
        <w:tc>
          <w:tcPr>
            <w:tcW w:w="3190" w:type="dxa"/>
          </w:tcPr>
          <w:p w:rsidR="00C34870" w:rsidRDefault="00C34870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.</w:t>
            </w:r>
          </w:p>
          <w:p w:rsidR="00236F82" w:rsidRDefault="00C34870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ная сюжетная 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425D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5D20" w:rsidRDefault="00425D20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для макета</w:t>
            </w:r>
            <w:r w:rsidR="00E84026">
              <w:rPr>
                <w:rFonts w:ascii="Times New Roman" w:hAnsi="Times New Roman" w:cs="Times New Roman"/>
                <w:sz w:val="28"/>
                <w:szCs w:val="28"/>
              </w:rPr>
              <w:t xml:space="preserve"> 40*40 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25D20" w:rsidRPr="00907DA7" w:rsidRDefault="00425D20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</w:t>
            </w:r>
            <w:r w:rsidR="00FE5F14">
              <w:rPr>
                <w:rFonts w:ascii="Times New Roman" w:hAnsi="Times New Roman" w:cs="Times New Roman"/>
                <w:sz w:val="28"/>
                <w:szCs w:val="28"/>
              </w:rPr>
              <w:t xml:space="preserve"> белый и цве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ветная бумага, клей, </w:t>
            </w:r>
            <w:r w:rsidR="00FE5F14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  <w:r w:rsidR="00E840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лин, фломастеры, природный материал ( шишки, палочки, сухие трава, листья)</w:t>
            </w:r>
          </w:p>
        </w:tc>
      </w:tr>
      <w:tr w:rsidR="00236F82" w:rsidRPr="00907DA7" w:rsidTr="008F0D95">
        <w:trPr>
          <w:trHeight w:val="1370"/>
          <w:jc w:val="center"/>
        </w:trPr>
        <w:tc>
          <w:tcPr>
            <w:tcW w:w="1477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70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C34870" w:rsidRPr="00907DA7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870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C34870" w:rsidRPr="00907DA7" w:rsidRDefault="00C34870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лунишки»</w:t>
            </w:r>
          </w:p>
        </w:tc>
        <w:tc>
          <w:tcPr>
            <w:tcW w:w="3685" w:type="dxa"/>
          </w:tcPr>
          <w:p w:rsidR="00236F82" w:rsidRPr="00907DA7" w:rsidRDefault="00236F82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 w:rsidR="00C3487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r w:rsidR="00C34870">
              <w:rPr>
                <w:rFonts w:ascii="Times New Roman" w:hAnsi="Times New Roman" w:cs="Times New Roman"/>
                <w:sz w:val="28"/>
                <w:szCs w:val="28"/>
              </w:rPr>
              <w:t xml:space="preserve"> журнал о детской одежде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художественный вкус, чувство цвета, формы, гармонии.</w:t>
            </w:r>
          </w:p>
        </w:tc>
        <w:tc>
          <w:tcPr>
            <w:tcW w:w="3190" w:type="dxa"/>
          </w:tcPr>
          <w:p w:rsidR="00236F82" w:rsidRDefault="00144478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из ткани</w:t>
            </w:r>
          </w:p>
          <w:p w:rsidR="00425D20" w:rsidRPr="00907DA7" w:rsidRDefault="00FE5F14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для рисования, журналы мод, кусочки тканей, силуэты детской одежды, цветная бумага, клей ПВА, кисточки, ножницы</w:t>
            </w:r>
          </w:p>
        </w:tc>
      </w:tr>
      <w:tr w:rsidR="00236F82" w:rsidRPr="00907DA7" w:rsidTr="008F0D95">
        <w:trPr>
          <w:trHeight w:val="1370"/>
          <w:jc w:val="center"/>
        </w:trPr>
        <w:tc>
          <w:tcPr>
            <w:tcW w:w="1477" w:type="dxa"/>
          </w:tcPr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36F82" w:rsidRPr="00907DA7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Pr="00907DA7" w:rsidRDefault="00C532F6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К</w:t>
            </w:r>
            <w:r w:rsidR="00144478" w:rsidRPr="00E84026">
              <w:rPr>
                <w:rFonts w:ascii="Times New Roman" w:hAnsi="Times New Roman" w:cs="Times New Roman"/>
                <w:sz w:val="28"/>
                <w:szCs w:val="28"/>
              </w:rPr>
              <w:t>рупеничка»</w:t>
            </w:r>
          </w:p>
        </w:tc>
        <w:tc>
          <w:tcPr>
            <w:tcW w:w="3685" w:type="dxa"/>
          </w:tcPr>
          <w:p w:rsidR="00236F82" w:rsidRPr="00907DA7" w:rsidRDefault="00775947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 xml:space="preserve"> детей создавать куклу ручной работы из кусочков ткани с использованием крупы.</w:t>
            </w:r>
          </w:p>
        </w:tc>
        <w:tc>
          <w:tcPr>
            <w:tcW w:w="3190" w:type="dxa"/>
          </w:tcPr>
          <w:p w:rsidR="00236F82" w:rsidRDefault="00236F82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 аппликация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 xml:space="preserve"> из ткани и крупы</w:t>
            </w:r>
          </w:p>
          <w:p w:rsidR="00DA158D" w:rsidRDefault="00DA158D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E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253DE5" w:rsidRPr="00253DE5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r w:rsidRPr="00253DE5">
              <w:rPr>
                <w:rFonts w:ascii="Times New Roman" w:hAnsi="Times New Roman" w:cs="Times New Roman"/>
                <w:sz w:val="28"/>
                <w:szCs w:val="28"/>
              </w:rPr>
              <w:t xml:space="preserve"> о народных промыслах</w:t>
            </w:r>
          </w:p>
          <w:p w:rsidR="00FE5F14" w:rsidRPr="00907DA7" w:rsidRDefault="00FE5F14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очки ткани разных цветов, крупы (гречка, рис, горох)</w:t>
            </w:r>
          </w:p>
        </w:tc>
      </w:tr>
      <w:tr w:rsidR="00236F82" w:rsidRPr="00907DA7" w:rsidTr="008F0D95">
        <w:trPr>
          <w:trHeight w:val="1370"/>
          <w:jc w:val="center"/>
        </w:trPr>
        <w:tc>
          <w:tcPr>
            <w:tcW w:w="1477" w:type="dxa"/>
          </w:tcPr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236F82" w:rsidRPr="00907DA7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Pr="00907DA7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3685" w:type="dxa"/>
          </w:tcPr>
          <w:p w:rsidR="00236F82" w:rsidRPr="00907DA7" w:rsidRDefault="00144478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технике  декоративной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и. Развивать мелкую моторику, согласованность в движениях обеих рук.</w:t>
            </w:r>
          </w:p>
        </w:tc>
        <w:tc>
          <w:tcPr>
            <w:tcW w:w="3190" w:type="dxa"/>
          </w:tcPr>
          <w:p w:rsidR="00144478" w:rsidRDefault="00144478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F82" w:rsidRDefault="00144478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>вная аппликация</w:t>
            </w:r>
          </w:p>
          <w:p w:rsidR="00FE5F14" w:rsidRPr="00907DA7" w:rsidRDefault="00FE5F14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 (белый, цветной, гофрированный), бумага (белая, цветная), клей (карандаш, ПВА, глитерный), кисточки, тесьма, пайетки, фигурные дыроколы, ножницы</w:t>
            </w:r>
          </w:p>
        </w:tc>
      </w:tr>
      <w:tr w:rsidR="00236F82" w:rsidRPr="00907DA7" w:rsidTr="008F0D95">
        <w:trPr>
          <w:trHeight w:val="1370"/>
          <w:jc w:val="center"/>
        </w:trPr>
        <w:tc>
          <w:tcPr>
            <w:tcW w:w="1477" w:type="dxa"/>
          </w:tcPr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36F82" w:rsidRPr="00907DA7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Pr="00907DA7" w:rsidRDefault="001549F4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3685" w:type="dxa"/>
          </w:tcPr>
          <w:p w:rsidR="00236F82" w:rsidRPr="00907DA7" w:rsidRDefault="00775947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 xml:space="preserve"> с природными материалами ( ракушки, песок)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>, составлять композицию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>. Развивать мелкую моторику.</w:t>
            </w:r>
          </w:p>
        </w:tc>
        <w:tc>
          <w:tcPr>
            <w:tcW w:w="3190" w:type="dxa"/>
          </w:tcPr>
          <w:p w:rsidR="00236F82" w:rsidRDefault="00236F82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ая аппликация с использованием </w:t>
            </w:r>
            <w:r w:rsidR="00144478">
              <w:rPr>
                <w:rFonts w:ascii="Times New Roman" w:hAnsi="Times New Roman" w:cs="Times New Roman"/>
                <w:sz w:val="28"/>
                <w:szCs w:val="28"/>
              </w:rPr>
              <w:t>природных материалов.</w:t>
            </w:r>
            <w:r w:rsidR="00DA1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58D" w:rsidRPr="00253DE5">
              <w:rPr>
                <w:rFonts w:ascii="Times New Roman" w:hAnsi="Times New Roman" w:cs="Times New Roman"/>
                <w:sz w:val="28"/>
                <w:szCs w:val="28"/>
              </w:rPr>
              <w:t>Слушание звуков моря с использованием магнитофона</w:t>
            </w:r>
          </w:p>
          <w:p w:rsidR="00FE5F14" w:rsidRPr="00907DA7" w:rsidRDefault="00FE5F14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рамки, клей (термопистолет, ПВА), пластилин, природный материал (песок, ракушки)</w:t>
            </w:r>
          </w:p>
        </w:tc>
      </w:tr>
      <w:tr w:rsidR="00236F82" w:rsidRPr="00907DA7" w:rsidTr="008F0D95">
        <w:trPr>
          <w:trHeight w:val="1370"/>
          <w:jc w:val="center"/>
        </w:trPr>
        <w:tc>
          <w:tcPr>
            <w:tcW w:w="1477" w:type="dxa"/>
          </w:tcPr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36F82" w:rsidRPr="00907DA7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478" w:rsidRPr="00907DA7" w:rsidRDefault="00144478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4026">
              <w:rPr>
                <w:rFonts w:ascii="Times New Roman" w:hAnsi="Times New Roman" w:cs="Times New Roman"/>
                <w:sz w:val="28"/>
                <w:szCs w:val="28"/>
              </w:rPr>
              <w:t>«Букет из конфет»</w:t>
            </w:r>
          </w:p>
        </w:tc>
        <w:tc>
          <w:tcPr>
            <w:tcW w:w="3685" w:type="dxa"/>
          </w:tcPr>
          <w:p w:rsidR="00236F82" w:rsidRPr="00907DA7" w:rsidRDefault="00775947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</w:t>
            </w:r>
            <w:r w:rsidR="00A94991">
              <w:rPr>
                <w:rFonts w:ascii="Times New Roman" w:hAnsi="Times New Roman" w:cs="Times New Roman"/>
                <w:sz w:val="28"/>
                <w:szCs w:val="28"/>
              </w:rPr>
              <w:t xml:space="preserve"> детей делать объемные цветы</w:t>
            </w:r>
          </w:p>
        </w:tc>
        <w:tc>
          <w:tcPr>
            <w:tcW w:w="3190" w:type="dxa"/>
          </w:tcPr>
          <w:p w:rsidR="00236F82" w:rsidRDefault="00A94991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родителями по изготовлению свит букетов</w:t>
            </w:r>
          </w:p>
          <w:p w:rsidR="00FE5F14" w:rsidRPr="00907DA7" w:rsidRDefault="00FE5F14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бумага, конфеты «Мечта», деревянные палочки</w:t>
            </w:r>
            <w:r w:rsidR="00E84026">
              <w:rPr>
                <w:rFonts w:ascii="Times New Roman" w:hAnsi="Times New Roman" w:cs="Times New Roman"/>
                <w:sz w:val="28"/>
                <w:szCs w:val="28"/>
              </w:rPr>
              <w:t>, нитки</w:t>
            </w:r>
          </w:p>
        </w:tc>
      </w:tr>
      <w:tr w:rsidR="00236F82" w:rsidRPr="00907DA7" w:rsidTr="008F0D95">
        <w:trPr>
          <w:trHeight w:val="1636"/>
          <w:jc w:val="center"/>
        </w:trPr>
        <w:tc>
          <w:tcPr>
            <w:tcW w:w="1477" w:type="dxa"/>
          </w:tcPr>
          <w:p w:rsidR="00A94991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91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236F82" w:rsidRPr="00907DA7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91" w:rsidRPr="00907DA7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кукольный театр «Теремок»</w:t>
            </w:r>
          </w:p>
        </w:tc>
        <w:tc>
          <w:tcPr>
            <w:tcW w:w="3685" w:type="dxa"/>
          </w:tcPr>
          <w:p w:rsidR="00236F82" w:rsidRPr="00907DA7" w:rsidRDefault="00775947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вать </w:t>
            </w:r>
            <w:r w:rsidR="00A94991">
              <w:rPr>
                <w:rFonts w:ascii="Times New Roman" w:hAnsi="Times New Roman" w:cs="Times New Roman"/>
                <w:sz w:val="28"/>
                <w:szCs w:val="28"/>
              </w:rPr>
              <w:t>объемные сказочные персонажи для инсценировки сказки «Теремок»</w:t>
            </w:r>
          </w:p>
        </w:tc>
        <w:tc>
          <w:tcPr>
            <w:tcW w:w="3190" w:type="dxa"/>
          </w:tcPr>
          <w:p w:rsidR="00236F82" w:rsidRDefault="00E84026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ая</w:t>
            </w:r>
            <w:r w:rsidR="00236F8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</w:t>
            </w:r>
          </w:p>
          <w:p w:rsidR="00DA158D" w:rsidRDefault="00DA158D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E5">
              <w:rPr>
                <w:rFonts w:ascii="Times New Roman" w:hAnsi="Times New Roman" w:cs="Times New Roman"/>
                <w:sz w:val="28"/>
                <w:szCs w:val="28"/>
              </w:rPr>
              <w:t>Просмотр сказки с использованием проектора</w:t>
            </w:r>
          </w:p>
          <w:p w:rsidR="00E84026" w:rsidRPr="00907DA7" w:rsidRDefault="00E84026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 (белый, цветной), бумага (белая, цветная), кл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арандаш, ПВА), кисточки, ножницы, кусочки  пряжи (для ушей, хвоста)</w:t>
            </w:r>
          </w:p>
        </w:tc>
      </w:tr>
      <w:tr w:rsidR="00236F82" w:rsidRPr="00907DA7" w:rsidTr="008F0D95">
        <w:trPr>
          <w:trHeight w:val="2198"/>
          <w:jc w:val="center"/>
        </w:trPr>
        <w:tc>
          <w:tcPr>
            <w:tcW w:w="1477" w:type="dxa"/>
          </w:tcPr>
          <w:p w:rsidR="00A94991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91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236F82" w:rsidRPr="00907DA7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91" w:rsidRPr="00907DA7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3685" w:type="dxa"/>
          </w:tcPr>
          <w:p w:rsidR="00236F82" w:rsidRPr="00907DA7" w:rsidRDefault="00775947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</w:t>
            </w:r>
            <w:r w:rsidR="00A94991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</w:t>
            </w:r>
            <w:r w:rsidR="00A94991">
              <w:rPr>
                <w:rFonts w:ascii="Times New Roman" w:hAnsi="Times New Roman" w:cs="Times New Roman"/>
                <w:sz w:val="28"/>
                <w:szCs w:val="28"/>
              </w:rPr>
              <w:t>технике декупаж</w:t>
            </w:r>
          </w:p>
        </w:tc>
        <w:tc>
          <w:tcPr>
            <w:tcW w:w="3190" w:type="dxa"/>
          </w:tcPr>
          <w:p w:rsidR="00236F82" w:rsidRDefault="00A94991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упаж</w:t>
            </w:r>
          </w:p>
          <w:p w:rsidR="00DA158D" w:rsidRDefault="00DA158D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DE5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r w:rsidR="00253DE5" w:rsidRPr="00253DE5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 w:rsidRPr="00253DE5">
              <w:rPr>
                <w:rFonts w:ascii="Times New Roman" w:hAnsi="Times New Roman" w:cs="Times New Roman"/>
                <w:sz w:val="28"/>
                <w:szCs w:val="28"/>
              </w:rPr>
              <w:t>о празднике Пасха.</w:t>
            </w:r>
          </w:p>
          <w:p w:rsidR="00E84026" w:rsidRPr="00907DA7" w:rsidRDefault="00DA158D" w:rsidP="008F0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ичная скорлупа</w:t>
            </w:r>
            <w:r w:rsidR="00E84026">
              <w:rPr>
                <w:rFonts w:ascii="Times New Roman" w:hAnsi="Times New Roman" w:cs="Times New Roman"/>
                <w:sz w:val="28"/>
                <w:szCs w:val="28"/>
              </w:rPr>
              <w:t>, салфетки (цветные, с пасхальными картинками) клей ПВА, ножницы</w:t>
            </w:r>
          </w:p>
        </w:tc>
      </w:tr>
      <w:tr w:rsidR="00236F82" w:rsidRPr="00907DA7" w:rsidTr="008F0D95">
        <w:trPr>
          <w:trHeight w:val="3423"/>
          <w:jc w:val="center"/>
        </w:trPr>
        <w:tc>
          <w:tcPr>
            <w:tcW w:w="1477" w:type="dxa"/>
          </w:tcPr>
          <w:p w:rsidR="00A94991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91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236F82" w:rsidRPr="00907DA7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6F82" w:rsidRPr="00907DA7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236F82" w:rsidRDefault="00236F82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991" w:rsidRPr="00907DA7" w:rsidRDefault="00A94991" w:rsidP="008F0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Летняя фантазия»</w:t>
            </w:r>
          </w:p>
        </w:tc>
        <w:tc>
          <w:tcPr>
            <w:tcW w:w="3685" w:type="dxa"/>
          </w:tcPr>
          <w:p w:rsidR="00236F82" w:rsidRPr="00907DA7" w:rsidRDefault="00613CDD" w:rsidP="008F0D95">
            <w:pPr>
              <w:pStyle w:val="c0"/>
              <w:shd w:val="clear" w:color="auto" w:fill="FFFFFF"/>
              <w:spacing w:before="0" w:beforeAutospacing="0" w:after="0" w:afterAutospacing="0" w:line="320" w:lineRule="atLeas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Укреплять детско-родительские отношения через создание</w:t>
            </w:r>
            <w:r w:rsidR="00775947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цветочных шляпок</w:t>
            </w:r>
            <w:r w:rsidR="00775947">
              <w:rPr>
                <w:sz w:val="28"/>
                <w:szCs w:val="28"/>
                <w:shd w:val="clear" w:color="auto" w:fill="FFFFFF"/>
              </w:rPr>
              <w:t xml:space="preserve"> из подручных материалов</w:t>
            </w:r>
          </w:p>
        </w:tc>
        <w:tc>
          <w:tcPr>
            <w:tcW w:w="3190" w:type="dxa"/>
          </w:tcPr>
          <w:p w:rsidR="00236F82" w:rsidRDefault="00A94991" w:rsidP="008F0D9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ная аппликация</w:t>
            </w:r>
          </w:p>
          <w:p w:rsidR="00E84026" w:rsidRPr="00907DA7" w:rsidRDefault="00E84026" w:rsidP="008F0D9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ый картон, гофрированная бумага, ножницы, клей, степлер</w:t>
            </w:r>
          </w:p>
        </w:tc>
      </w:tr>
      <w:bookmarkEnd w:id="0"/>
    </w:tbl>
    <w:p w:rsidR="004D06AD" w:rsidRPr="00907DA7" w:rsidRDefault="004D06AD" w:rsidP="00E37985">
      <w:pPr>
        <w:tabs>
          <w:tab w:val="left" w:pos="864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06AD" w:rsidRPr="00907DA7" w:rsidRDefault="004D06AD" w:rsidP="00E37985">
      <w:pPr>
        <w:tabs>
          <w:tab w:val="left" w:pos="8647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A7A" w:rsidRDefault="00FB3BB4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3.2.4. </w:t>
      </w:r>
      <w:r w:rsidR="00425A7A" w:rsidRPr="00C40075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ный учебный план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реализации парциальной программы</w:t>
      </w:r>
      <w:r w:rsidR="00425A7A" w:rsidRPr="00C40075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425A7A" w:rsidRDefault="00425A7A" w:rsidP="00E3798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торая младшая групп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4398"/>
        <w:gridCol w:w="1641"/>
      </w:tblGrid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3526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дела</w:t>
            </w:r>
          </w:p>
        </w:tc>
        <w:tc>
          <w:tcPr>
            <w:tcW w:w="4398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641" w:type="dxa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425A7A" w:rsidRPr="00613CDD" w:rsidRDefault="00E479A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ираем урожай»</w:t>
            </w:r>
          </w:p>
        </w:tc>
        <w:tc>
          <w:tcPr>
            <w:tcW w:w="1641" w:type="dxa"/>
          </w:tcPr>
          <w:p w:rsidR="00425A7A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425A7A" w:rsidRPr="00613CDD" w:rsidRDefault="00E479A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1641" w:type="dxa"/>
          </w:tcPr>
          <w:p w:rsidR="00425A7A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425A7A" w:rsidRPr="00613CDD" w:rsidRDefault="00E479A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говик»</w:t>
            </w:r>
          </w:p>
        </w:tc>
        <w:tc>
          <w:tcPr>
            <w:tcW w:w="1641" w:type="dxa"/>
          </w:tcPr>
          <w:p w:rsidR="00425A7A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8" w:type="dxa"/>
            <w:shd w:val="clear" w:color="auto" w:fill="auto"/>
          </w:tcPr>
          <w:p w:rsidR="00425A7A" w:rsidRPr="00613CDD" w:rsidRDefault="00E479A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водный мир»</w:t>
            </w:r>
          </w:p>
        </w:tc>
        <w:tc>
          <w:tcPr>
            <w:tcW w:w="1641" w:type="dxa"/>
          </w:tcPr>
          <w:p w:rsidR="00425A7A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8" w:type="dxa"/>
            <w:shd w:val="clear" w:color="auto" w:fill="auto"/>
          </w:tcPr>
          <w:p w:rsidR="00425A7A" w:rsidRPr="00613CDD" w:rsidRDefault="00E479A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очка»</w:t>
            </w:r>
          </w:p>
        </w:tc>
        <w:tc>
          <w:tcPr>
            <w:tcW w:w="1641" w:type="dxa"/>
          </w:tcPr>
          <w:p w:rsidR="00425A7A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8" w:type="dxa"/>
            <w:shd w:val="clear" w:color="auto" w:fill="auto"/>
          </w:tcPr>
          <w:p w:rsidR="00425A7A" w:rsidRPr="00613CDD" w:rsidRDefault="00E479A5" w:rsidP="00E37985">
            <w:pPr>
              <w:tabs>
                <w:tab w:val="left" w:pos="262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для трёх поросят»</w:t>
            </w:r>
          </w:p>
        </w:tc>
        <w:tc>
          <w:tcPr>
            <w:tcW w:w="1641" w:type="dxa"/>
          </w:tcPr>
          <w:p w:rsidR="00425A7A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13CDD" w:rsidRPr="0035268B" w:rsidTr="00425A7A">
        <w:tc>
          <w:tcPr>
            <w:tcW w:w="1122" w:type="dxa"/>
            <w:shd w:val="clear" w:color="auto" w:fill="auto"/>
          </w:tcPr>
          <w:p w:rsidR="00613CDD" w:rsidRPr="0035268B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613CDD" w:rsidRPr="00425A7A" w:rsidRDefault="00E479A5" w:rsidP="00E37985">
            <w:pPr>
              <w:tabs>
                <w:tab w:val="left" w:pos="262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»</w:t>
            </w:r>
          </w:p>
        </w:tc>
        <w:tc>
          <w:tcPr>
            <w:tcW w:w="1641" w:type="dxa"/>
          </w:tcPr>
          <w:p w:rsidR="00613CDD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13CDD" w:rsidRPr="0035268B" w:rsidTr="00425A7A">
        <w:tc>
          <w:tcPr>
            <w:tcW w:w="1122" w:type="dxa"/>
            <w:shd w:val="clear" w:color="auto" w:fill="auto"/>
          </w:tcPr>
          <w:p w:rsidR="00613CDD" w:rsidRPr="0035268B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613CDD" w:rsidRPr="00425A7A" w:rsidRDefault="00E479A5" w:rsidP="00E37985">
            <w:pPr>
              <w:tabs>
                <w:tab w:val="left" w:pos="2625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хом на радуге»</w:t>
            </w:r>
          </w:p>
        </w:tc>
        <w:tc>
          <w:tcPr>
            <w:tcW w:w="1641" w:type="dxa"/>
          </w:tcPr>
          <w:p w:rsidR="00613CDD" w:rsidRPr="00613CDD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13C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41" w:type="dxa"/>
          </w:tcPr>
          <w:p w:rsidR="00425A7A" w:rsidRPr="0035268B" w:rsidRDefault="00613CDD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8F0D95" w:rsidRDefault="008F0D95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D95" w:rsidRDefault="008F0D95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A7A" w:rsidRDefault="00425A7A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яя группа</w:t>
      </w:r>
    </w:p>
    <w:p w:rsidR="00425A7A" w:rsidRDefault="00425A7A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4398"/>
        <w:gridCol w:w="1676"/>
      </w:tblGrid>
      <w:tr w:rsidR="00425A7A" w:rsidRPr="0035268B" w:rsidTr="00425A7A">
        <w:tc>
          <w:tcPr>
            <w:tcW w:w="1122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35268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здела</w:t>
            </w:r>
          </w:p>
        </w:tc>
        <w:tc>
          <w:tcPr>
            <w:tcW w:w="4398" w:type="dxa"/>
            <w:shd w:val="clear" w:color="auto" w:fill="auto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676" w:type="dxa"/>
          </w:tcPr>
          <w:p w:rsidR="00425A7A" w:rsidRPr="0035268B" w:rsidRDefault="00425A7A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д чудес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1549F4" w:rsidRPr="001549F4" w:rsidRDefault="001549F4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 «Шалунишки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1549F4" w:rsidRPr="00253DE5" w:rsidRDefault="00C532F6" w:rsidP="00E3798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кла К</w:t>
            </w:r>
            <w:r w:rsidR="001549F4" w:rsidRPr="00253DE5">
              <w:rPr>
                <w:rFonts w:ascii="Times New Roman" w:hAnsi="Times New Roman" w:cs="Times New Roman"/>
                <w:sz w:val="28"/>
                <w:szCs w:val="28"/>
              </w:rPr>
              <w:t>рупеничка»</w:t>
            </w:r>
          </w:p>
        </w:tc>
        <w:tc>
          <w:tcPr>
            <w:tcW w:w="1676" w:type="dxa"/>
          </w:tcPr>
          <w:p w:rsidR="001549F4" w:rsidRPr="001549F4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49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8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8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а «Подводный мир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26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8" w:type="dxa"/>
            <w:shd w:val="clear" w:color="auto" w:fill="auto"/>
          </w:tcPr>
          <w:p w:rsidR="001549F4" w:rsidRPr="0035268B" w:rsidRDefault="001549F4" w:rsidP="00E37985">
            <w:pPr>
              <w:tabs>
                <w:tab w:val="left" w:pos="2625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3DE5">
              <w:rPr>
                <w:rFonts w:ascii="Times New Roman" w:hAnsi="Times New Roman" w:cs="Times New Roman"/>
                <w:sz w:val="28"/>
                <w:szCs w:val="28"/>
              </w:rPr>
              <w:t>«Букет из конфет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ый кукольный театр «Теремок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1549F4" w:rsidRDefault="001549F4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ое яйцо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49F4" w:rsidRPr="0035268B" w:rsidTr="00425A7A">
        <w:tc>
          <w:tcPr>
            <w:tcW w:w="1122" w:type="dxa"/>
            <w:shd w:val="clear" w:color="auto" w:fill="auto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8" w:type="dxa"/>
            <w:shd w:val="clear" w:color="auto" w:fill="auto"/>
          </w:tcPr>
          <w:p w:rsidR="001549F4" w:rsidRDefault="001549F4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Летняя фантазия»</w:t>
            </w:r>
          </w:p>
        </w:tc>
        <w:tc>
          <w:tcPr>
            <w:tcW w:w="1676" w:type="dxa"/>
          </w:tcPr>
          <w:p w:rsidR="001549F4" w:rsidRPr="0035268B" w:rsidRDefault="001549F4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3DE5" w:rsidRPr="0035268B" w:rsidTr="00425A7A">
        <w:tc>
          <w:tcPr>
            <w:tcW w:w="1122" w:type="dxa"/>
            <w:shd w:val="clear" w:color="auto" w:fill="auto"/>
          </w:tcPr>
          <w:p w:rsidR="00253DE5" w:rsidRDefault="00253DE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shd w:val="clear" w:color="auto" w:fill="auto"/>
          </w:tcPr>
          <w:p w:rsidR="00253DE5" w:rsidRPr="00907DA7" w:rsidRDefault="00253DE5" w:rsidP="00E37985">
            <w:pPr>
              <w:tabs>
                <w:tab w:val="left" w:pos="8647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DE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253DE5" w:rsidRDefault="00253DE5" w:rsidP="00E3798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6" w:type="dxa"/>
          </w:tcPr>
          <w:p w:rsidR="00253DE5" w:rsidRPr="00253DE5" w:rsidRDefault="00253DE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3D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425A7A" w:rsidRPr="0035268B" w:rsidRDefault="00425A7A" w:rsidP="00E379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9B" w:rsidRPr="00907DA7" w:rsidRDefault="004D06AD" w:rsidP="00E37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DA7">
        <w:rPr>
          <w:rFonts w:ascii="Times New Roman" w:eastAsia="Times New Roman" w:hAnsi="Times New Roman" w:cs="Times New Roman"/>
          <w:b/>
          <w:sz w:val="28"/>
          <w:szCs w:val="28"/>
        </w:rPr>
        <w:t xml:space="preserve">3.3. </w:t>
      </w:r>
      <w:r w:rsidR="00BE469B" w:rsidRPr="00907DA7">
        <w:rPr>
          <w:rFonts w:ascii="Times New Roman" w:eastAsia="Times New Roman" w:hAnsi="Times New Roman" w:cs="Times New Roman"/>
          <w:b/>
          <w:sz w:val="28"/>
          <w:szCs w:val="28"/>
        </w:rPr>
        <w:t>Организация проведения мониторинга достижений детьми планируемых результатов освоения ООП ДО</w:t>
      </w:r>
    </w:p>
    <w:p w:rsidR="00BE469B" w:rsidRPr="00907DA7" w:rsidRDefault="00BE469B" w:rsidP="00E37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69B" w:rsidRPr="00907DA7" w:rsidRDefault="00BE469B" w:rsidP="00E379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6"/>
        <w:gridCol w:w="5381"/>
      </w:tblGrid>
      <w:tr w:rsidR="00BE469B" w:rsidRPr="00907DA7" w:rsidTr="007335D0">
        <w:trPr>
          <w:trHeight w:val="333"/>
        </w:trPr>
        <w:tc>
          <w:tcPr>
            <w:tcW w:w="4876" w:type="dxa"/>
            <w:vMerge w:val="restart"/>
            <w:shd w:val="clear" w:color="auto" w:fill="auto"/>
          </w:tcPr>
          <w:p w:rsidR="00BE469B" w:rsidRPr="00907DA7" w:rsidRDefault="00BE469B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5381" w:type="dxa"/>
            <w:shd w:val="clear" w:color="auto" w:fill="auto"/>
          </w:tcPr>
          <w:p w:rsidR="00BE469B" w:rsidRPr="00907DA7" w:rsidRDefault="00BE469B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</w:tr>
      <w:tr w:rsidR="00BE469B" w:rsidRPr="00907DA7" w:rsidTr="007335D0">
        <w:trPr>
          <w:trHeight w:val="152"/>
        </w:trPr>
        <w:tc>
          <w:tcPr>
            <w:tcW w:w="4876" w:type="dxa"/>
            <w:vMerge/>
            <w:shd w:val="clear" w:color="auto" w:fill="auto"/>
          </w:tcPr>
          <w:p w:rsidR="00BE469B" w:rsidRPr="00907DA7" w:rsidRDefault="00BE469B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1" w:type="dxa"/>
            <w:shd w:val="clear" w:color="auto" w:fill="auto"/>
          </w:tcPr>
          <w:p w:rsidR="00BE469B" w:rsidRPr="00907DA7" w:rsidRDefault="00A66F45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торая младшая, средняя </w:t>
            </w:r>
            <w:r w:rsidR="00BE469B" w:rsidRPr="00907D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</w:tr>
      <w:tr w:rsidR="00002470" w:rsidRPr="00907DA7" w:rsidTr="007335D0">
        <w:trPr>
          <w:trHeight w:val="349"/>
        </w:trPr>
        <w:tc>
          <w:tcPr>
            <w:tcW w:w="4876" w:type="dxa"/>
            <w:shd w:val="clear" w:color="auto" w:fill="auto"/>
          </w:tcPr>
          <w:p w:rsidR="00002470" w:rsidRPr="00907DA7" w:rsidRDefault="00002470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="00107531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ящего мониторинга</w:t>
            </w:r>
          </w:p>
        </w:tc>
        <w:tc>
          <w:tcPr>
            <w:tcW w:w="5381" w:type="dxa"/>
            <w:shd w:val="clear" w:color="auto" w:fill="auto"/>
          </w:tcPr>
          <w:p w:rsidR="00002470" w:rsidRPr="00907DA7" w:rsidRDefault="00236F82" w:rsidP="009E6F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E6F35">
              <w:rPr>
                <w:rFonts w:ascii="Times New Roman" w:eastAsia="Times New Roman" w:hAnsi="Times New Roman" w:cs="Times New Roman"/>
                <w:sz w:val="28"/>
                <w:szCs w:val="28"/>
              </w:rPr>
              <w:t>-15 октября</w:t>
            </w:r>
          </w:p>
        </w:tc>
      </w:tr>
      <w:tr w:rsidR="00BE469B" w:rsidRPr="00907DA7" w:rsidTr="007335D0">
        <w:trPr>
          <w:trHeight w:val="349"/>
        </w:trPr>
        <w:tc>
          <w:tcPr>
            <w:tcW w:w="4876" w:type="dxa"/>
            <w:shd w:val="clear" w:color="auto" w:fill="auto"/>
          </w:tcPr>
          <w:p w:rsidR="00BE469B" w:rsidRPr="00907DA7" w:rsidRDefault="00BE469B" w:rsidP="00E3798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="00002470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</w:t>
            </w:r>
            <w:r w:rsidR="00107531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002470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7531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а</w:t>
            </w:r>
          </w:p>
        </w:tc>
        <w:tc>
          <w:tcPr>
            <w:tcW w:w="5381" w:type="dxa"/>
            <w:shd w:val="clear" w:color="auto" w:fill="auto"/>
          </w:tcPr>
          <w:p w:rsidR="00BE469B" w:rsidRPr="00907DA7" w:rsidRDefault="00BE469B" w:rsidP="009E6F3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02470" w:rsidRPr="00907DA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E6F35">
              <w:rPr>
                <w:rFonts w:ascii="Times New Roman" w:eastAsia="Times New Roman" w:hAnsi="Times New Roman" w:cs="Times New Roman"/>
                <w:sz w:val="28"/>
                <w:szCs w:val="28"/>
              </w:rPr>
              <w:t>-29 апреля</w:t>
            </w:r>
          </w:p>
        </w:tc>
      </w:tr>
    </w:tbl>
    <w:p w:rsidR="00E15A00" w:rsidRDefault="00E15A00" w:rsidP="00E3798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4553" w:rsidRPr="00AF7AE5" w:rsidRDefault="00EF4553" w:rsidP="00EF455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7AE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AF7AE5">
        <w:rPr>
          <w:rFonts w:ascii="Times New Roman" w:hAnsi="Times New Roman" w:cs="Times New Roman"/>
          <w:b/>
          <w:sz w:val="28"/>
          <w:szCs w:val="28"/>
        </w:rPr>
        <w:t xml:space="preserve"> Особенности традиционных событий, праздников, мероприятий в группе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03"/>
        <w:gridCol w:w="6725"/>
      </w:tblGrid>
      <w:tr w:rsidR="00EF4553" w:rsidRPr="00AF7AE5" w:rsidTr="00EF4553">
        <w:trPr>
          <w:trHeight w:val="336"/>
        </w:trPr>
        <w:tc>
          <w:tcPr>
            <w:tcW w:w="3503" w:type="dxa"/>
            <w:vAlign w:val="center"/>
          </w:tcPr>
          <w:p w:rsidR="00EF4553" w:rsidRPr="00AF7AE5" w:rsidRDefault="00EF4553" w:rsidP="00EF4553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6725" w:type="dxa"/>
            <w:vAlign w:val="center"/>
          </w:tcPr>
          <w:p w:rsidR="00EF4553" w:rsidRPr="00AF7AE5" w:rsidRDefault="00EF4553" w:rsidP="00EF4553">
            <w:pPr>
              <w:pStyle w:val="a3"/>
              <w:ind w:left="0" w:firstLine="85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AE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EF4553" w:rsidRPr="001B375C" w:rsidTr="00EF4553">
        <w:tc>
          <w:tcPr>
            <w:tcW w:w="3503" w:type="dxa"/>
          </w:tcPr>
          <w:p w:rsidR="00EF4553" w:rsidRPr="001B375C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725" w:type="dxa"/>
          </w:tcPr>
          <w:p w:rsidR="00EF4553" w:rsidRPr="002110E8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Развлечение «Осенины»</w:t>
            </w:r>
          </w:p>
        </w:tc>
      </w:tr>
      <w:tr w:rsidR="00EF4553" w:rsidRPr="001B375C" w:rsidTr="00EF4553">
        <w:tc>
          <w:tcPr>
            <w:tcW w:w="3503" w:type="dxa"/>
            <w:vMerge w:val="restart"/>
          </w:tcPr>
          <w:p w:rsidR="00EF4553" w:rsidRPr="001B375C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6725" w:type="dxa"/>
          </w:tcPr>
          <w:p w:rsidR="00EF4553" w:rsidRPr="002110E8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«Снежный городок»</w:t>
            </w:r>
          </w:p>
        </w:tc>
      </w:tr>
      <w:tr w:rsidR="00EF4553" w:rsidRPr="001B375C" w:rsidTr="00EF4553">
        <w:tc>
          <w:tcPr>
            <w:tcW w:w="3503" w:type="dxa"/>
            <w:vMerge/>
          </w:tcPr>
          <w:p w:rsidR="00EF4553" w:rsidRPr="001B375C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5" w:type="dxa"/>
          </w:tcPr>
          <w:p w:rsidR="00EF4553" w:rsidRPr="002110E8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EF4553" w:rsidRPr="001B375C" w:rsidTr="00EF4553">
        <w:tc>
          <w:tcPr>
            <w:tcW w:w="3503" w:type="dxa"/>
          </w:tcPr>
          <w:p w:rsidR="00EF4553" w:rsidRPr="001B375C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6725" w:type="dxa"/>
          </w:tcPr>
          <w:p w:rsidR="00EF4553" w:rsidRPr="002110E8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Развлечение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 xml:space="preserve">лядки» </w:t>
            </w:r>
          </w:p>
        </w:tc>
      </w:tr>
      <w:tr w:rsidR="00EF4553" w:rsidRPr="001B375C" w:rsidTr="00EF4553">
        <w:tc>
          <w:tcPr>
            <w:tcW w:w="3503" w:type="dxa"/>
          </w:tcPr>
          <w:p w:rsidR="00EF4553" w:rsidRPr="001B375C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375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6725" w:type="dxa"/>
          </w:tcPr>
          <w:p w:rsidR="00EF4553" w:rsidRPr="002110E8" w:rsidRDefault="00EF4553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10E8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4B006A" w:rsidRPr="001B375C" w:rsidTr="00EF4553">
        <w:tc>
          <w:tcPr>
            <w:tcW w:w="3503" w:type="dxa"/>
          </w:tcPr>
          <w:p w:rsidR="004B006A" w:rsidRPr="004B006A" w:rsidRDefault="004B006A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6725" w:type="dxa"/>
          </w:tcPr>
          <w:p w:rsidR="004B006A" w:rsidRPr="002110E8" w:rsidRDefault="004B006A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амин праздник</w:t>
            </w:r>
            <w:r w:rsidR="004839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83986" w:rsidRPr="001B375C" w:rsidTr="00EF4553">
        <w:tc>
          <w:tcPr>
            <w:tcW w:w="3503" w:type="dxa"/>
          </w:tcPr>
          <w:p w:rsidR="00483986" w:rsidRDefault="00483986" w:rsidP="00EF455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6725" w:type="dxa"/>
          </w:tcPr>
          <w:p w:rsidR="00483986" w:rsidRDefault="00483986" w:rsidP="0048398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е праздники. Праздник птиц</w:t>
            </w:r>
          </w:p>
        </w:tc>
      </w:tr>
    </w:tbl>
    <w:p w:rsidR="00312388" w:rsidRPr="00312388" w:rsidRDefault="00312388" w:rsidP="00312388"/>
    <w:sectPr w:rsidR="00312388" w:rsidRPr="00312388" w:rsidSect="00733B86">
      <w:pgSz w:w="11906" w:h="16838"/>
      <w:pgMar w:top="851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68" w:rsidRDefault="00703068" w:rsidP="00E444BE">
      <w:pPr>
        <w:spacing w:after="0" w:line="240" w:lineRule="auto"/>
      </w:pPr>
      <w:r>
        <w:separator/>
      </w:r>
    </w:p>
  </w:endnote>
  <w:endnote w:type="continuationSeparator" w:id="0">
    <w:p w:rsidR="00703068" w:rsidRDefault="00703068" w:rsidP="00E4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721375"/>
      <w:docPartObj>
        <w:docPartGallery w:val="Page Numbers (Bottom of Page)"/>
        <w:docPartUnique/>
      </w:docPartObj>
    </w:sdtPr>
    <w:sdtEndPr/>
    <w:sdtContent>
      <w:p w:rsidR="00CE0918" w:rsidRDefault="00CE091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0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E0918" w:rsidRDefault="00CE09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68" w:rsidRDefault="00703068" w:rsidP="00E444BE">
      <w:pPr>
        <w:spacing w:after="0" w:line="240" w:lineRule="auto"/>
      </w:pPr>
      <w:r>
        <w:separator/>
      </w:r>
    </w:p>
  </w:footnote>
  <w:footnote w:type="continuationSeparator" w:id="0">
    <w:p w:rsidR="00703068" w:rsidRDefault="00703068" w:rsidP="00E44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86F"/>
    <w:multiLevelType w:val="hybridMultilevel"/>
    <w:tmpl w:val="2216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1355"/>
    <w:multiLevelType w:val="multilevel"/>
    <w:tmpl w:val="898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84979"/>
    <w:multiLevelType w:val="hybridMultilevel"/>
    <w:tmpl w:val="ECD4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CB7"/>
    <w:multiLevelType w:val="hybridMultilevel"/>
    <w:tmpl w:val="2CD0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442C8"/>
    <w:multiLevelType w:val="hybridMultilevel"/>
    <w:tmpl w:val="693E0EAC"/>
    <w:lvl w:ilvl="0" w:tplc="A628B4DE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ED6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224441"/>
    <w:multiLevelType w:val="singleLevel"/>
    <w:tmpl w:val="284EB1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2434060"/>
    <w:multiLevelType w:val="multilevel"/>
    <w:tmpl w:val="EEFE40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8330D5F"/>
    <w:multiLevelType w:val="hybridMultilevel"/>
    <w:tmpl w:val="6CEC03A6"/>
    <w:lvl w:ilvl="0" w:tplc="4D6A692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EFF490F"/>
    <w:multiLevelType w:val="hybridMultilevel"/>
    <w:tmpl w:val="F436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81680"/>
    <w:multiLevelType w:val="hybridMultilevel"/>
    <w:tmpl w:val="AEFA27F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020A1A"/>
    <w:multiLevelType w:val="multilevel"/>
    <w:tmpl w:val="52EA46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3" w15:restartNumberingAfterBreak="0">
    <w:nsid w:val="25211EA4"/>
    <w:multiLevelType w:val="hybridMultilevel"/>
    <w:tmpl w:val="83E4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0D0B"/>
    <w:multiLevelType w:val="hybridMultilevel"/>
    <w:tmpl w:val="2214A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715B"/>
    <w:multiLevelType w:val="hybridMultilevel"/>
    <w:tmpl w:val="F2C0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B0967"/>
    <w:multiLevelType w:val="hybridMultilevel"/>
    <w:tmpl w:val="860CE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7CF8"/>
    <w:multiLevelType w:val="hybridMultilevel"/>
    <w:tmpl w:val="1952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01D8D"/>
    <w:multiLevelType w:val="hybridMultilevel"/>
    <w:tmpl w:val="904AEC8E"/>
    <w:lvl w:ilvl="0" w:tplc="EAF8EFFA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341361"/>
    <w:multiLevelType w:val="hybridMultilevel"/>
    <w:tmpl w:val="6A34AD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20E98"/>
    <w:multiLevelType w:val="hybridMultilevel"/>
    <w:tmpl w:val="1254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A72C2"/>
    <w:multiLevelType w:val="hybridMultilevel"/>
    <w:tmpl w:val="9E8C1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21288"/>
    <w:multiLevelType w:val="hybridMultilevel"/>
    <w:tmpl w:val="2CD0A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F6F31"/>
    <w:multiLevelType w:val="hybridMultilevel"/>
    <w:tmpl w:val="1AC65D2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5905565"/>
    <w:multiLevelType w:val="hybridMultilevel"/>
    <w:tmpl w:val="B68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605D4"/>
    <w:multiLevelType w:val="multilevel"/>
    <w:tmpl w:val="A880AF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8826586"/>
    <w:multiLevelType w:val="hybridMultilevel"/>
    <w:tmpl w:val="163C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D0842"/>
    <w:multiLevelType w:val="hybridMultilevel"/>
    <w:tmpl w:val="128C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3486E"/>
    <w:multiLevelType w:val="multilevel"/>
    <w:tmpl w:val="D84A125A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/>
      </w:rPr>
    </w:lvl>
  </w:abstractNum>
  <w:abstractNum w:abstractNumId="30" w15:restartNumberingAfterBreak="0">
    <w:nsid w:val="51A31FD5"/>
    <w:multiLevelType w:val="hybridMultilevel"/>
    <w:tmpl w:val="BE0C8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C36836"/>
    <w:multiLevelType w:val="hybridMultilevel"/>
    <w:tmpl w:val="4F0E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2265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3" w15:restartNumberingAfterBreak="0">
    <w:nsid w:val="5D6B091E"/>
    <w:multiLevelType w:val="hybridMultilevel"/>
    <w:tmpl w:val="10A845D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183351E"/>
    <w:multiLevelType w:val="hybridMultilevel"/>
    <w:tmpl w:val="9808114A"/>
    <w:lvl w:ilvl="0" w:tplc="32E4B75A">
      <w:start w:val="3"/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7646C"/>
    <w:multiLevelType w:val="hybridMultilevel"/>
    <w:tmpl w:val="B45233B0"/>
    <w:lvl w:ilvl="0" w:tplc="4D6A6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94ADC"/>
    <w:multiLevelType w:val="hybridMultilevel"/>
    <w:tmpl w:val="5520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E34462"/>
    <w:multiLevelType w:val="multilevel"/>
    <w:tmpl w:val="576A15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9" w15:restartNumberingAfterBreak="0">
    <w:nsid w:val="7BA12807"/>
    <w:multiLevelType w:val="hybridMultilevel"/>
    <w:tmpl w:val="8A1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12"/>
  </w:num>
  <w:num w:numId="6">
    <w:abstractNumId w:val="36"/>
  </w:num>
  <w:num w:numId="7">
    <w:abstractNumId w:val="30"/>
  </w:num>
  <w:num w:numId="8">
    <w:abstractNumId w:val="34"/>
  </w:num>
  <w:num w:numId="9">
    <w:abstractNumId w:val="16"/>
  </w:num>
  <w:num w:numId="10">
    <w:abstractNumId w:val="21"/>
  </w:num>
  <w:num w:numId="11">
    <w:abstractNumId w:val="9"/>
  </w:num>
  <w:num w:numId="12">
    <w:abstractNumId w:val="35"/>
  </w:num>
  <w:num w:numId="13">
    <w:abstractNumId w:val="10"/>
  </w:num>
  <w:num w:numId="14">
    <w:abstractNumId w:val="17"/>
  </w:num>
  <w:num w:numId="15">
    <w:abstractNumId w:val="27"/>
  </w:num>
  <w:num w:numId="16">
    <w:abstractNumId w:val="39"/>
  </w:num>
  <w:num w:numId="17">
    <w:abstractNumId w:val="24"/>
  </w:num>
  <w:num w:numId="18">
    <w:abstractNumId w:val="22"/>
  </w:num>
  <w:num w:numId="19">
    <w:abstractNumId w:val="4"/>
  </w:num>
  <w:num w:numId="20">
    <w:abstractNumId w:val="33"/>
  </w:num>
  <w:num w:numId="21">
    <w:abstractNumId w:val="37"/>
  </w:num>
  <w:num w:numId="22">
    <w:abstractNumId w:val="15"/>
  </w:num>
  <w:num w:numId="23">
    <w:abstractNumId w:val="18"/>
  </w:num>
  <w:num w:numId="24">
    <w:abstractNumId w:val="19"/>
  </w:num>
  <w:num w:numId="25">
    <w:abstractNumId w:val="5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23"/>
  </w:num>
  <w:num w:numId="30">
    <w:abstractNumId w:val="38"/>
  </w:num>
  <w:num w:numId="31">
    <w:abstractNumId w:val="31"/>
  </w:num>
  <w:num w:numId="32">
    <w:abstractNumId w:val="32"/>
  </w:num>
  <w:num w:numId="33">
    <w:abstractNumId w:val="3"/>
  </w:num>
  <w:num w:numId="34">
    <w:abstractNumId w:val="29"/>
  </w:num>
  <w:num w:numId="35">
    <w:abstractNumId w:val="26"/>
  </w:num>
  <w:num w:numId="36">
    <w:abstractNumId w:val="2"/>
  </w:num>
  <w:num w:numId="37">
    <w:abstractNumId w:val="20"/>
  </w:num>
  <w:num w:numId="38">
    <w:abstractNumId w:val="13"/>
  </w:num>
  <w:num w:numId="39">
    <w:abstractNumId w:val="28"/>
  </w:num>
  <w:num w:numId="40">
    <w:abstractNumId w:val="0"/>
  </w:num>
  <w:num w:numId="4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469B"/>
    <w:rsid w:val="00002470"/>
    <w:rsid w:val="00010814"/>
    <w:rsid w:val="00012A33"/>
    <w:rsid w:val="00014360"/>
    <w:rsid w:val="0002385A"/>
    <w:rsid w:val="000372A6"/>
    <w:rsid w:val="00044F67"/>
    <w:rsid w:val="00056037"/>
    <w:rsid w:val="000566A6"/>
    <w:rsid w:val="00056D92"/>
    <w:rsid w:val="0007013B"/>
    <w:rsid w:val="00074FE8"/>
    <w:rsid w:val="000754E6"/>
    <w:rsid w:val="00092106"/>
    <w:rsid w:val="000A4ED9"/>
    <w:rsid w:val="000B260A"/>
    <w:rsid w:val="000B6D10"/>
    <w:rsid w:val="000C1138"/>
    <w:rsid w:val="000C4E12"/>
    <w:rsid w:val="000F2C1F"/>
    <w:rsid w:val="00103D8A"/>
    <w:rsid w:val="00107531"/>
    <w:rsid w:val="001079E2"/>
    <w:rsid w:val="00127DFF"/>
    <w:rsid w:val="001373C0"/>
    <w:rsid w:val="00140D9C"/>
    <w:rsid w:val="00144478"/>
    <w:rsid w:val="001549F4"/>
    <w:rsid w:val="001601DD"/>
    <w:rsid w:val="001635D0"/>
    <w:rsid w:val="00173440"/>
    <w:rsid w:val="00177B1D"/>
    <w:rsid w:val="001A4910"/>
    <w:rsid w:val="001B26D5"/>
    <w:rsid w:val="001C0936"/>
    <w:rsid w:val="001C1FF0"/>
    <w:rsid w:val="001C2147"/>
    <w:rsid w:val="001E0AE4"/>
    <w:rsid w:val="001E19A9"/>
    <w:rsid w:val="001E2FD5"/>
    <w:rsid w:val="001E5463"/>
    <w:rsid w:val="001E7F82"/>
    <w:rsid w:val="00204CDA"/>
    <w:rsid w:val="00224E6E"/>
    <w:rsid w:val="002348DC"/>
    <w:rsid w:val="002355DE"/>
    <w:rsid w:val="0023630C"/>
    <w:rsid w:val="00236396"/>
    <w:rsid w:val="00236F82"/>
    <w:rsid w:val="00253DE5"/>
    <w:rsid w:val="00262034"/>
    <w:rsid w:val="002750E4"/>
    <w:rsid w:val="00281F21"/>
    <w:rsid w:val="00287108"/>
    <w:rsid w:val="00294097"/>
    <w:rsid w:val="00295998"/>
    <w:rsid w:val="00297420"/>
    <w:rsid w:val="002A7484"/>
    <w:rsid w:val="002A7E07"/>
    <w:rsid w:val="002C24B4"/>
    <w:rsid w:val="002E0033"/>
    <w:rsid w:val="00301B17"/>
    <w:rsid w:val="00310958"/>
    <w:rsid w:val="00311C17"/>
    <w:rsid w:val="00312388"/>
    <w:rsid w:val="00320898"/>
    <w:rsid w:val="00340346"/>
    <w:rsid w:val="003418B5"/>
    <w:rsid w:val="00347667"/>
    <w:rsid w:val="00366BB6"/>
    <w:rsid w:val="00380179"/>
    <w:rsid w:val="003A6511"/>
    <w:rsid w:val="003B1E32"/>
    <w:rsid w:val="003D653B"/>
    <w:rsid w:val="003E1780"/>
    <w:rsid w:val="003F6699"/>
    <w:rsid w:val="00411C98"/>
    <w:rsid w:val="00412DC4"/>
    <w:rsid w:val="0041629A"/>
    <w:rsid w:val="00425A7A"/>
    <w:rsid w:val="00425D20"/>
    <w:rsid w:val="00431377"/>
    <w:rsid w:val="00446C35"/>
    <w:rsid w:val="00453370"/>
    <w:rsid w:val="00454BF5"/>
    <w:rsid w:val="004610E9"/>
    <w:rsid w:val="00463AF0"/>
    <w:rsid w:val="00466A29"/>
    <w:rsid w:val="00467DB4"/>
    <w:rsid w:val="00471F12"/>
    <w:rsid w:val="00473682"/>
    <w:rsid w:val="00477D46"/>
    <w:rsid w:val="004819CF"/>
    <w:rsid w:val="00483986"/>
    <w:rsid w:val="004A1605"/>
    <w:rsid w:val="004B006A"/>
    <w:rsid w:val="004B4260"/>
    <w:rsid w:val="004C6971"/>
    <w:rsid w:val="004D06AD"/>
    <w:rsid w:val="004D3687"/>
    <w:rsid w:val="004E54FD"/>
    <w:rsid w:val="004F1A42"/>
    <w:rsid w:val="004F659B"/>
    <w:rsid w:val="005042FE"/>
    <w:rsid w:val="00505831"/>
    <w:rsid w:val="005170FB"/>
    <w:rsid w:val="005208CA"/>
    <w:rsid w:val="005211BA"/>
    <w:rsid w:val="005368C5"/>
    <w:rsid w:val="00545A52"/>
    <w:rsid w:val="00575232"/>
    <w:rsid w:val="005862FD"/>
    <w:rsid w:val="005A259E"/>
    <w:rsid w:val="005A273F"/>
    <w:rsid w:val="005D553D"/>
    <w:rsid w:val="005E0750"/>
    <w:rsid w:val="005E135A"/>
    <w:rsid w:val="00605930"/>
    <w:rsid w:val="00613CDD"/>
    <w:rsid w:val="00615205"/>
    <w:rsid w:val="00616642"/>
    <w:rsid w:val="00621D86"/>
    <w:rsid w:val="00627E4B"/>
    <w:rsid w:val="006328B2"/>
    <w:rsid w:val="00635AE4"/>
    <w:rsid w:val="006448A7"/>
    <w:rsid w:val="00652490"/>
    <w:rsid w:val="00660F48"/>
    <w:rsid w:val="006712E4"/>
    <w:rsid w:val="00680B48"/>
    <w:rsid w:val="006919C9"/>
    <w:rsid w:val="006A010D"/>
    <w:rsid w:val="006B11C4"/>
    <w:rsid w:val="006B2936"/>
    <w:rsid w:val="006D6108"/>
    <w:rsid w:val="006E326E"/>
    <w:rsid w:val="006E58F8"/>
    <w:rsid w:val="0070030A"/>
    <w:rsid w:val="00700C38"/>
    <w:rsid w:val="00702488"/>
    <w:rsid w:val="00703068"/>
    <w:rsid w:val="00723EB5"/>
    <w:rsid w:val="00725D95"/>
    <w:rsid w:val="007307DC"/>
    <w:rsid w:val="007335D0"/>
    <w:rsid w:val="00733B86"/>
    <w:rsid w:val="00734454"/>
    <w:rsid w:val="0073512F"/>
    <w:rsid w:val="0073788E"/>
    <w:rsid w:val="00740686"/>
    <w:rsid w:val="00746718"/>
    <w:rsid w:val="00751E6B"/>
    <w:rsid w:val="007526E1"/>
    <w:rsid w:val="00753291"/>
    <w:rsid w:val="00760766"/>
    <w:rsid w:val="007663D6"/>
    <w:rsid w:val="00775947"/>
    <w:rsid w:val="007A09C6"/>
    <w:rsid w:val="007C2EB5"/>
    <w:rsid w:val="007C3146"/>
    <w:rsid w:val="007C34A2"/>
    <w:rsid w:val="007C4CF0"/>
    <w:rsid w:val="007D4D88"/>
    <w:rsid w:val="007E2FF6"/>
    <w:rsid w:val="007E4A3B"/>
    <w:rsid w:val="007E5165"/>
    <w:rsid w:val="007F1F10"/>
    <w:rsid w:val="007F497A"/>
    <w:rsid w:val="00806AAB"/>
    <w:rsid w:val="008100A3"/>
    <w:rsid w:val="0081354F"/>
    <w:rsid w:val="00822135"/>
    <w:rsid w:val="00825B44"/>
    <w:rsid w:val="0083204B"/>
    <w:rsid w:val="00835942"/>
    <w:rsid w:val="0083768F"/>
    <w:rsid w:val="00843135"/>
    <w:rsid w:val="0084542A"/>
    <w:rsid w:val="00852F93"/>
    <w:rsid w:val="008606A9"/>
    <w:rsid w:val="008623C5"/>
    <w:rsid w:val="008641EC"/>
    <w:rsid w:val="00875BCB"/>
    <w:rsid w:val="00886D1F"/>
    <w:rsid w:val="008910C6"/>
    <w:rsid w:val="00892A53"/>
    <w:rsid w:val="008B072E"/>
    <w:rsid w:val="008B5FCD"/>
    <w:rsid w:val="008C4195"/>
    <w:rsid w:val="008E7B83"/>
    <w:rsid w:val="008F0D95"/>
    <w:rsid w:val="00907DA7"/>
    <w:rsid w:val="009126A7"/>
    <w:rsid w:val="00922AAB"/>
    <w:rsid w:val="00926FA3"/>
    <w:rsid w:val="00927968"/>
    <w:rsid w:val="009377AA"/>
    <w:rsid w:val="00941A1A"/>
    <w:rsid w:val="0095649A"/>
    <w:rsid w:val="009634C3"/>
    <w:rsid w:val="0097531A"/>
    <w:rsid w:val="00985BAF"/>
    <w:rsid w:val="009A1AC0"/>
    <w:rsid w:val="009A5025"/>
    <w:rsid w:val="009B34CD"/>
    <w:rsid w:val="009B65B1"/>
    <w:rsid w:val="009C0AEA"/>
    <w:rsid w:val="009D7D38"/>
    <w:rsid w:val="009E6F35"/>
    <w:rsid w:val="009F3424"/>
    <w:rsid w:val="00A049CA"/>
    <w:rsid w:val="00A05A08"/>
    <w:rsid w:val="00A22D78"/>
    <w:rsid w:val="00A231D0"/>
    <w:rsid w:val="00A24D48"/>
    <w:rsid w:val="00A25709"/>
    <w:rsid w:val="00A25E7E"/>
    <w:rsid w:val="00A2777F"/>
    <w:rsid w:val="00A50C46"/>
    <w:rsid w:val="00A62213"/>
    <w:rsid w:val="00A65896"/>
    <w:rsid w:val="00A66F45"/>
    <w:rsid w:val="00A75F79"/>
    <w:rsid w:val="00A83713"/>
    <w:rsid w:val="00A84059"/>
    <w:rsid w:val="00A94991"/>
    <w:rsid w:val="00A95A23"/>
    <w:rsid w:val="00A97E5D"/>
    <w:rsid w:val="00AA12D3"/>
    <w:rsid w:val="00AB290E"/>
    <w:rsid w:val="00AB2CB9"/>
    <w:rsid w:val="00AB4E18"/>
    <w:rsid w:val="00AB6B5F"/>
    <w:rsid w:val="00AB7DD8"/>
    <w:rsid w:val="00AE7EC9"/>
    <w:rsid w:val="00AF70D5"/>
    <w:rsid w:val="00B0321D"/>
    <w:rsid w:val="00B03281"/>
    <w:rsid w:val="00B14134"/>
    <w:rsid w:val="00B1709D"/>
    <w:rsid w:val="00B4737C"/>
    <w:rsid w:val="00B521AD"/>
    <w:rsid w:val="00B56626"/>
    <w:rsid w:val="00B617E7"/>
    <w:rsid w:val="00B66958"/>
    <w:rsid w:val="00B6717E"/>
    <w:rsid w:val="00B71265"/>
    <w:rsid w:val="00B87DD8"/>
    <w:rsid w:val="00B93FB7"/>
    <w:rsid w:val="00B97503"/>
    <w:rsid w:val="00BA5401"/>
    <w:rsid w:val="00BB1490"/>
    <w:rsid w:val="00BB1946"/>
    <w:rsid w:val="00BB3BC4"/>
    <w:rsid w:val="00BC1285"/>
    <w:rsid w:val="00BD477F"/>
    <w:rsid w:val="00BD513D"/>
    <w:rsid w:val="00BE469B"/>
    <w:rsid w:val="00C00B15"/>
    <w:rsid w:val="00C02B4F"/>
    <w:rsid w:val="00C044F4"/>
    <w:rsid w:val="00C06DBB"/>
    <w:rsid w:val="00C11E7A"/>
    <w:rsid w:val="00C13708"/>
    <w:rsid w:val="00C20926"/>
    <w:rsid w:val="00C22060"/>
    <w:rsid w:val="00C269BB"/>
    <w:rsid w:val="00C26C11"/>
    <w:rsid w:val="00C34815"/>
    <w:rsid w:val="00C34870"/>
    <w:rsid w:val="00C34CB8"/>
    <w:rsid w:val="00C532F6"/>
    <w:rsid w:val="00C55892"/>
    <w:rsid w:val="00C55B13"/>
    <w:rsid w:val="00C57FF2"/>
    <w:rsid w:val="00C911DA"/>
    <w:rsid w:val="00C94322"/>
    <w:rsid w:val="00C94511"/>
    <w:rsid w:val="00CA106F"/>
    <w:rsid w:val="00CA13B3"/>
    <w:rsid w:val="00CA2554"/>
    <w:rsid w:val="00CA5FB8"/>
    <w:rsid w:val="00CA74B9"/>
    <w:rsid w:val="00CB510D"/>
    <w:rsid w:val="00CB5453"/>
    <w:rsid w:val="00CB604F"/>
    <w:rsid w:val="00CD0F57"/>
    <w:rsid w:val="00CD1056"/>
    <w:rsid w:val="00CE0918"/>
    <w:rsid w:val="00CE1CE7"/>
    <w:rsid w:val="00CE2837"/>
    <w:rsid w:val="00CF0F12"/>
    <w:rsid w:val="00CF52C8"/>
    <w:rsid w:val="00D01E9B"/>
    <w:rsid w:val="00D03052"/>
    <w:rsid w:val="00D11A50"/>
    <w:rsid w:val="00D21155"/>
    <w:rsid w:val="00D42A38"/>
    <w:rsid w:val="00D95C5D"/>
    <w:rsid w:val="00DA158D"/>
    <w:rsid w:val="00DB2572"/>
    <w:rsid w:val="00DB47EE"/>
    <w:rsid w:val="00DC55C0"/>
    <w:rsid w:val="00DE3169"/>
    <w:rsid w:val="00DF3814"/>
    <w:rsid w:val="00DF7558"/>
    <w:rsid w:val="00E15A00"/>
    <w:rsid w:val="00E15D74"/>
    <w:rsid w:val="00E23CA8"/>
    <w:rsid w:val="00E25651"/>
    <w:rsid w:val="00E30FC7"/>
    <w:rsid w:val="00E31F23"/>
    <w:rsid w:val="00E3292A"/>
    <w:rsid w:val="00E35A3A"/>
    <w:rsid w:val="00E37985"/>
    <w:rsid w:val="00E37B0C"/>
    <w:rsid w:val="00E37B6C"/>
    <w:rsid w:val="00E44146"/>
    <w:rsid w:val="00E444BE"/>
    <w:rsid w:val="00E479A5"/>
    <w:rsid w:val="00E51D92"/>
    <w:rsid w:val="00E64F54"/>
    <w:rsid w:val="00E72977"/>
    <w:rsid w:val="00E72B49"/>
    <w:rsid w:val="00E84026"/>
    <w:rsid w:val="00E964F8"/>
    <w:rsid w:val="00EA2078"/>
    <w:rsid w:val="00EA3C92"/>
    <w:rsid w:val="00EB233B"/>
    <w:rsid w:val="00EC2D91"/>
    <w:rsid w:val="00EC322B"/>
    <w:rsid w:val="00ED4CB6"/>
    <w:rsid w:val="00ED6A15"/>
    <w:rsid w:val="00EE76BE"/>
    <w:rsid w:val="00EF0699"/>
    <w:rsid w:val="00EF4553"/>
    <w:rsid w:val="00EF7EC4"/>
    <w:rsid w:val="00F14CC9"/>
    <w:rsid w:val="00F15A7E"/>
    <w:rsid w:val="00F21733"/>
    <w:rsid w:val="00F43C9C"/>
    <w:rsid w:val="00F70F2B"/>
    <w:rsid w:val="00F712C9"/>
    <w:rsid w:val="00F74208"/>
    <w:rsid w:val="00F8335D"/>
    <w:rsid w:val="00FB28CE"/>
    <w:rsid w:val="00FB3BB4"/>
    <w:rsid w:val="00FC0031"/>
    <w:rsid w:val="00FC4478"/>
    <w:rsid w:val="00FE2CCF"/>
    <w:rsid w:val="00FE5F14"/>
    <w:rsid w:val="00FF16F6"/>
    <w:rsid w:val="00FF22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BE171"/>
  <w15:docId w15:val="{D9F1FCFF-13EF-49AC-B7B7-01C724DE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24"/>
  </w:style>
  <w:style w:type="paragraph" w:styleId="1">
    <w:name w:val="heading 1"/>
    <w:basedOn w:val="a"/>
    <w:next w:val="a"/>
    <w:link w:val="10"/>
    <w:qFormat/>
    <w:rsid w:val="004B4260"/>
    <w:pPr>
      <w:keepNext/>
      <w:tabs>
        <w:tab w:val="left" w:pos="6379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69B"/>
    <w:pPr>
      <w:ind w:left="720"/>
      <w:contextualSpacing/>
    </w:pPr>
  </w:style>
  <w:style w:type="table" w:styleId="a4">
    <w:name w:val="Table Grid"/>
    <w:basedOn w:val="a1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469B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BE469B"/>
  </w:style>
  <w:style w:type="paragraph" w:styleId="a5">
    <w:name w:val="Balloon Text"/>
    <w:basedOn w:val="a"/>
    <w:link w:val="a6"/>
    <w:uiPriority w:val="99"/>
    <w:semiHidden/>
    <w:unhideWhenUsed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469B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E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BE4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69B"/>
  </w:style>
  <w:style w:type="paragraph" w:styleId="aa">
    <w:name w:val="footer"/>
    <w:basedOn w:val="a"/>
    <w:link w:val="ab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469B"/>
  </w:style>
  <w:style w:type="character" w:customStyle="1" w:styleId="c3">
    <w:name w:val="c3"/>
    <w:basedOn w:val="a0"/>
    <w:rsid w:val="005E135A"/>
  </w:style>
  <w:style w:type="character" w:customStyle="1" w:styleId="apple-converted-space">
    <w:name w:val="apple-converted-space"/>
    <w:basedOn w:val="a0"/>
    <w:rsid w:val="005E135A"/>
  </w:style>
  <w:style w:type="character" w:customStyle="1" w:styleId="c6">
    <w:name w:val="c6"/>
    <w:basedOn w:val="a0"/>
    <w:rsid w:val="005E135A"/>
  </w:style>
  <w:style w:type="paragraph" w:customStyle="1" w:styleId="c11">
    <w:name w:val="c11"/>
    <w:basedOn w:val="a"/>
    <w:rsid w:val="0075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7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754E6"/>
  </w:style>
  <w:style w:type="paragraph" w:customStyle="1" w:styleId="c8">
    <w:name w:val="c8"/>
    <w:basedOn w:val="a"/>
    <w:rsid w:val="0007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Стиль2"/>
    <w:basedOn w:val="a"/>
    <w:rsid w:val="004B4260"/>
    <w:pPr>
      <w:numPr>
        <w:numId w:val="26"/>
      </w:numPr>
      <w:tabs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B4260"/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paragraph" w:styleId="ac">
    <w:name w:val="No Spacing"/>
    <w:uiPriority w:val="1"/>
    <w:qFormat/>
    <w:rsid w:val="00E2565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1F2-20F4-4233-B160-2BFE1DEE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Пользователь</cp:lastModifiedBy>
  <cp:revision>21</cp:revision>
  <cp:lastPrinted>2019-10-12T11:05:00Z</cp:lastPrinted>
  <dcterms:created xsi:type="dcterms:W3CDTF">2017-07-10T05:57:00Z</dcterms:created>
  <dcterms:modified xsi:type="dcterms:W3CDTF">2020-10-11T09:00:00Z</dcterms:modified>
</cp:coreProperties>
</file>